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49411" w14:textId="77777777" w:rsidR="00A73D22" w:rsidRPr="006564BB" w:rsidRDefault="00A73D22" w:rsidP="00A73D22">
      <w:pPr>
        <w:pStyle w:val="Kopfzeile"/>
        <w:rPr>
          <w:rFonts w:cs="Arial"/>
          <w:szCs w:val="24"/>
        </w:rPr>
      </w:pPr>
      <w:bookmarkStart w:id="0" w:name="Texteingab"/>
      <w:bookmarkEnd w:id="0"/>
      <w:r w:rsidRPr="006564BB">
        <w:rPr>
          <w:rFonts w:cs="Arial"/>
          <w:szCs w:val="24"/>
        </w:rPr>
        <w:t>C</w:t>
      </w:r>
      <w:r w:rsidRPr="006564BB">
        <w:rPr>
          <w:rFonts w:cs="Arial"/>
          <w:color w:val="000000"/>
          <w:szCs w:val="24"/>
          <w:lang w:val="de-AT"/>
        </w:rPr>
        <w:t xml:space="preserve">S-Auftragsnummer/Projektnummer/Maßnahme: </w:t>
      </w:r>
      <w:sdt>
        <w:sdtPr>
          <w:rPr>
            <w:rFonts w:cs="Arial"/>
            <w:color w:val="000000"/>
            <w:szCs w:val="24"/>
            <w:lang w:val="de-AT"/>
          </w:rPr>
          <w:alias w:val="CS-, Proj-, MN-Nr."/>
          <w:tag w:val="CS-, Proj-, MN-Nr."/>
          <w:id w:val="-2022226142"/>
          <w:placeholder>
            <w:docPart w:val="B56CA6D6193E4AFAA9D554FCE766895A"/>
          </w:placeholder>
          <w:showingPlcHdr/>
          <w:text/>
        </w:sdtPr>
        <w:sdtEndPr>
          <w:rPr>
            <w:vanish/>
            <w:color w:val="BFBFBF" w:themeColor="background1" w:themeShade="BF"/>
          </w:rPr>
        </w:sdtEndPr>
        <w:sdtContent>
          <w:r w:rsidRPr="006564BB">
            <w:rPr>
              <w:rStyle w:val="Platzhaltertext"/>
              <w:rFonts w:eastAsiaTheme="minorHAnsi" w:cs="Arial"/>
              <w:vanish/>
              <w:color w:val="BFBFBF" w:themeColor="background1" w:themeShade="BF"/>
            </w:rPr>
            <w:t>Nr. eingeben</w:t>
          </w:r>
        </w:sdtContent>
      </w:sdt>
    </w:p>
    <w:p w14:paraId="0D612C31" w14:textId="77777777" w:rsidR="00A73D22" w:rsidRDefault="00A73D22" w:rsidP="00A73D22"/>
    <w:tbl>
      <w:tblPr>
        <w:tblW w:w="104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742"/>
        <w:gridCol w:w="794"/>
        <w:gridCol w:w="496"/>
        <w:gridCol w:w="355"/>
        <w:gridCol w:w="1846"/>
        <w:gridCol w:w="709"/>
        <w:gridCol w:w="851"/>
        <w:gridCol w:w="1275"/>
        <w:gridCol w:w="182"/>
      </w:tblGrid>
      <w:tr w:rsidR="00A73D22" w14:paraId="07479DBE" w14:textId="77777777" w:rsidTr="00DC409B">
        <w:trPr>
          <w:trHeight w:val="451"/>
        </w:trPr>
        <w:tc>
          <w:tcPr>
            <w:tcW w:w="212" w:type="dxa"/>
          </w:tcPr>
          <w:p w14:paraId="63E9095F" w14:textId="77777777" w:rsidR="00A73D22" w:rsidRDefault="00A73D22" w:rsidP="00DC409B"/>
        </w:tc>
        <w:tc>
          <w:tcPr>
            <w:tcW w:w="10068" w:type="dxa"/>
            <w:gridSpan w:val="8"/>
          </w:tcPr>
          <w:p w14:paraId="7E197CD7" w14:textId="77777777" w:rsidR="00A73D22" w:rsidRPr="00AA6CE1" w:rsidRDefault="00A73D22" w:rsidP="00DC409B">
            <w:pPr>
              <w:jc w:val="center"/>
              <w:rPr>
                <w:b/>
                <w:position w:val="-20"/>
                <w:sz w:val="20"/>
              </w:rPr>
            </w:pPr>
            <w:r>
              <w:rPr>
                <w:b/>
                <w:position w:val="-20"/>
                <w:sz w:val="20"/>
              </w:rPr>
              <w:t>VOM ANTRAGSTELLER AUSZUFÜLLEN (</w:t>
            </w:r>
            <w:r w:rsidRPr="00AA6CE1">
              <w:rPr>
                <w:b/>
                <w:position w:val="-20"/>
                <w:sz w:val="20"/>
              </w:rPr>
              <w:t>SIEHE RÜCKSEITE</w:t>
            </w:r>
            <w:r>
              <w:rPr>
                <w:b/>
                <w:position w:val="-20"/>
                <w:sz w:val="20"/>
              </w:rPr>
              <w:t>)</w:t>
            </w:r>
          </w:p>
        </w:tc>
        <w:tc>
          <w:tcPr>
            <w:tcW w:w="182" w:type="dxa"/>
          </w:tcPr>
          <w:p w14:paraId="32D7438F" w14:textId="77777777" w:rsidR="00A73D22" w:rsidRDefault="00A73D22" w:rsidP="00DC409B"/>
        </w:tc>
      </w:tr>
      <w:tr w:rsidR="00A73D22" w:rsidRPr="0025027A" w14:paraId="30F51521" w14:textId="77777777" w:rsidTr="00DC409B">
        <w:trPr>
          <w:trHeight w:hRule="exact" w:val="600"/>
        </w:trPr>
        <w:tc>
          <w:tcPr>
            <w:tcW w:w="212" w:type="dxa"/>
            <w:vAlign w:val="center"/>
          </w:tcPr>
          <w:p w14:paraId="617B3EDD" w14:textId="77777777" w:rsidR="00A73D22" w:rsidRPr="0025027A" w:rsidRDefault="00A73D22" w:rsidP="00DC409B">
            <w:pPr>
              <w:rPr>
                <w:i/>
              </w:rPr>
            </w:pPr>
          </w:p>
        </w:tc>
        <w:sdt>
          <w:sdtPr>
            <w:rPr>
              <w:i/>
            </w:rPr>
            <w:alias w:val="Name Antragsteller"/>
            <w:tag w:val="Name Antragsteller"/>
            <w:id w:val="-941305521"/>
            <w:placeholder>
              <w:docPart w:val="FD25F50A2E0748618437EE3BFD9A4BCB"/>
            </w:placeholder>
            <w:showingPlcHdr/>
            <w:text w:multiLine="1"/>
          </w:sdtPr>
          <w:sdtEndPr/>
          <w:sdtContent>
            <w:tc>
              <w:tcPr>
                <w:tcW w:w="3742" w:type="dxa"/>
                <w:tcBorders>
                  <w:top w:val="nil"/>
                  <w:bottom w:val="dotted" w:sz="4" w:space="0" w:color="auto"/>
                </w:tcBorders>
                <w:vAlign w:val="center"/>
              </w:tcPr>
              <w:p w14:paraId="50279101" w14:textId="77777777" w:rsidR="00A73D22" w:rsidRPr="0025027A" w:rsidRDefault="00A73D22" w:rsidP="00DC409B">
                <w:pPr>
                  <w:ind w:left="126" w:right="72"/>
                  <w:rPr>
                    <w:i/>
                  </w:rPr>
                </w:pPr>
                <w:r w:rsidRPr="00842605">
                  <w:rPr>
                    <w:rStyle w:val="Platzhaltertext"/>
                    <w:rFonts w:eastAsiaTheme="minorHAnsi" w:cs="Arial"/>
                    <w:vanish/>
                    <w:color w:val="BFBFBF" w:themeColor="background1" w:themeShade="BF"/>
                    <w:szCs w:val="24"/>
                  </w:rPr>
                  <w:t>Name</w:t>
                </w:r>
              </w:p>
            </w:tc>
          </w:sdtContent>
        </w:sdt>
        <w:tc>
          <w:tcPr>
            <w:tcW w:w="3491" w:type="dxa"/>
            <w:gridSpan w:val="4"/>
            <w:tcBorders>
              <w:top w:val="nil"/>
              <w:bottom w:val="dotted" w:sz="4" w:space="0" w:color="auto"/>
            </w:tcBorders>
            <w:vAlign w:val="center"/>
          </w:tcPr>
          <w:sdt>
            <w:sdtPr>
              <w:rPr>
                <w:i/>
              </w:rPr>
              <w:alias w:val="Firma / Abteilung"/>
              <w:tag w:val="Firma / Abteilung"/>
              <w:id w:val="270907326"/>
              <w:placeholder>
                <w:docPart w:val="FD452C1CAA2B4AFBB7AEB2C04648B539"/>
              </w:placeholder>
              <w:showingPlcHdr/>
              <w:text/>
            </w:sdtPr>
            <w:sdtEndPr/>
            <w:sdtContent>
              <w:p w14:paraId="18F2C2B6" w14:textId="77777777" w:rsidR="00A73D22" w:rsidRPr="0025027A" w:rsidRDefault="00A73D22" w:rsidP="00DC409B">
                <w:pPr>
                  <w:ind w:left="218"/>
                  <w:rPr>
                    <w:i/>
                  </w:rPr>
                </w:pPr>
                <w:r w:rsidRPr="00842605">
                  <w:rPr>
                    <w:rStyle w:val="Platzhaltertext"/>
                    <w:rFonts w:eastAsiaTheme="minorHAnsi" w:cs="Arial"/>
                    <w:vanish/>
                    <w:color w:val="BFBFBF" w:themeColor="background1" w:themeShade="BF"/>
                    <w:szCs w:val="24"/>
                  </w:rPr>
                  <w:t>Fa./Abt</w:t>
                </w:r>
                <w:r w:rsidRPr="00842605">
                  <w:rPr>
                    <w:rStyle w:val="Platzhaltertext"/>
                    <w:rFonts w:eastAsiaTheme="minorHAnsi" w:cs="Arial"/>
                    <w:color w:val="BFBFBF" w:themeColor="background1" w:themeShade="BF"/>
                    <w:szCs w:val="24"/>
                  </w:rPr>
                  <w:t>.</w:t>
                </w:r>
                <w:r w:rsidRPr="00202EE2">
                  <w:rPr>
                    <w:rStyle w:val="Platzhaltertext"/>
                    <w:rFonts w:eastAsiaTheme="minorHAnsi" w:cs="Arial"/>
                    <w:i/>
                    <w:color w:val="BFBFBF" w:themeColor="background1" w:themeShade="BF"/>
                    <w:szCs w:val="24"/>
                  </w:rPr>
                  <w:t xml:space="preserve"> </w:t>
                </w:r>
              </w:p>
            </w:sdtContent>
          </w:sdt>
        </w:tc>
        <w:sdt>
          <w:sdtPr>
            <w:alias w:val="Tel.Nr."/>
            <w:tag w:val="Tel.Nr."/>
            <w:id w:val="994534005"/>
            <w:placeholder>
              <w:docPart w:val="6D9243E2C2644EEABC2DCCF32A1CC481"/>
            </w:placeholder>
            <w:showingPlcHdr/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nil"/>
                  <w:bottom w:val="dotted" w:sz="4" w:space="0" w:color="auto"/>
                </w:tcBorders>
                <w:vAlign w:val="center"/>
              </w:tcPr>
              <w:p w14:paraId="34247072" w14:textId="77777777" w:rsidR="00A73D22" w:rsidRPr="00842605" w:rsidRDefault="00A73D22" w:rsidP="00DC409B">
                <w:r w:rsidRPr="003C3CB0">
                  <w:rPr>
                    <w:rStyle w:val="Platzhaltertext"/>
                    <w:rFonts w:eastAsiaTheme="minorHAnsi" w:cs="Arial"/>
                    <w:vanish/>
                    <w:color w:val="BFBFBF" w:themeColor="background1" w:themeShade="BF"/>
                    <w:sz w:val="20"/>
                  </w:rPr>
                  <w:t>Tel. Nr.</w:t>
                </w:r>
              </w:p>
            </w:tc>
          </w:sdtContent>
        </w:sdt>
        <w:sdt>
          <w:sdtPr>
            <w:alias w:val="Pager Nr."/>
            <w:tag w:val="Pager Nr."/>
            <w:id w:val="-356042311"/>
            <w:placeholder>
              <w:docPart w:val="CFF109CA78494A81A6AA284D04743692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nil"/>
                  <w:bottom w:val="dotted" w:sz="4" w:space="0" w:color="auto"/>
                </w:tcBorders>
                <w:vAlign w:val="center"/>
              </w:tcPr>
              <w:p w14:paraId="74FAA552" w14:textId="77777777" w:rsidR="00A73D22" w:rsidRPr="00842605" w:rsidRDefault="00A73D22" w:rsidP="00DC409B">
                <w:r w:rsidRPr="003C3CB0">
                  <w:rPr>
                    <w:rStyle w:val="Platzhaltertext"/>
                    <w:rFonts w:eastAsiaTheme="minorHAnsi" w:cs="Arial"/>
                    <w:vanish/>
                    <w:color w:val="BFBFBF" w:themeColor="background1" w:themeShade="BF"/>
                    <w:sz w:val="20"/>
                  </w:rPr>
                  <w:t>Pager Nr.</w:t>
                </w:r>
              </w:p>
            </w:tc>
          </w:sdtContent>
        </w:sdt>
        <w:tc>
          <w:tcPr>
            <w:tcW w:w="182" w:type="dxa"/>
            <w:vAlign w:val="center"/>
          </w:tcPr>
          <w:p w14:paraId="4EA527CF" w14:textId="77777777" w:rsidR="00A73D22" w:rsidRPr="0025027A" w:rsidRDefault="00A73D22" w:rsidP="00DC409B">
            <w:pPr>
              <w:rPr>
                <w:i/>
              </w:rPr>
            </w:pPr>
          </w:p>
        </w:tc>
      </w:tr>
      <w:tr w:rsidR="00A73D22" w14:paraId="00330EDA" w14:textId="77777777" w:rsidTr="00DC409B">
        <w:trPr>
          <w:trHeight w:hRule="exact" w:val="539"/>
        </w:trPr>
        <w:tc>
          <w:tcPr>
            <w:tcW w:w="212" w:type="dxa"/>
          </w:tcPr>
          <w:p w14:paraId="4538602A" w14:textId="77777777" w:rsidR="00A73D22" w:rsidRDefault="00A73D22" w:rsidP="00DC409B"/>
        </w:tc>
        <w:tc>
          <w:tcPr>
            <w:tcW w:w="3742" w:type="dxa"/>
            <w:tcBorders>
              <w:top w:val="nil"/>
            </w:tcBorders>
          </w:tcPr>
          <w:p w14:paraId="1ECE088C" w14:textId="77777777" w:rsidR="00A73D22" w:rsidRPr="0080416A" w:rsidRDefault="00A73D22" w:rsidP="00DC409B">
            <w:pPr>
              <w:ind w:left="126"/>
              <w:rPr>
                <w:b/>
              </w:rPr>
            </w:pPr>
            <w:r w:rsidRPr="0080416A">
              <w:rPr>
                <w:b/>
              </w:rPr>
              <w:t>Name</w:t>
            </w:r>
          </w:p>
        </w:tc>
        <w:tc>
          <w:tcPr>
            <w:tcW w:w="3491" w:type="dxa"/>
            <w:gridSpan w:val="4"/>
            <w:tcBorders>
              <w:top w:val="nil"/>
            </w:tcBorders>
          </w:tcPr>
          <w:p w14:paraId="612A9BCE" w14:textId="77777777" w:rsidR="00A73D22" w:rsidRPr="0080416A" w:rsidRDefault="00A73D22" w:rsidP="00DC409B">
            <w:pPr>
              <w:ind w:left="218"/>
              <w:rPr>
                <w:b/>
              </w:rPr>
            </w:pPr>
            <w:r w:rsidRPr="0080416A">
              <w:rPr>
                <w:b/>
              </w:rPr>
              <w:t>Firma/Abteilung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14:paraId="3AA80979" w14:textId="77777777" w:rsidR="00A73D22" w:rsidRPr="0080416A" w:rsidRDefault="00A73D22" w:rsidP="00DC409B">
            <w:pPr>
              <w:rPr>
                <w:b/>
              </w:rPr>
            </w:pPr>
            <w:r w:rsidRPr="0080416A">
              <w:rPr>
                <w:b/>
              </w:rPr>
              <w:t>Tel. Nr.</w:t>
            </w:r>
          </w:p>
        </w:tc>
        <w:tc>
          <w:tcPr>
            <w:tcW w:w="1275" w:type="dxa"/>
            <w:tcBorders>
              <w:top w:val="nil"/>
            </w:tcBorders>
          </w:tcPr>
          <w:p w14:paraId="5B80466A" w14:textId="77777777" w:rsidR="00A73D22" w:rsidRPr="0080416A" w:rsidRDefault="00A73D22" w:rsidP="00DC409B">
            <w:pPr>
              <w:jc w:val="center"/>
              <w:rPr>
                <w:b/>
              </w:rPr>
            </w:pPr>
            <w:r w:rsidRPr="0080416A">
              <w:rPr>
                <w:b/>
              </w:rPr>
              <w:t>Pager Nr.</w:t>
            </w:r>
          </w:p>
        </w:tc>
        <w:tc>
          <w:tcPr>
            <w:tcW w:w="182" w:type="dxa"/>
          </w:tcPr>
          <w:p w14:paraId="631A3A14" w14:textId="77777777" w:rsidR="00A73D22" w:rsidRDefault="00A73D22" w:rsidP="00DC409B"/>
        </w:tc>
      </w:tr>
      <w:tr w:rsidR="00A73D22" w14:paraId="1B374F00" w14:textId="77777777" w:rsidTr="00DC409B">
        <w:tc>
          <w:tcPr>
            <w:tcW w:w="212" w:type="dxa"/>
          </w:tcPr>
          <w:p w14:paraId="41CD5ECB" w14:textId="77777777" w:rsidR="00A73D22" w:rsidRDefault="00A73D22" w:rsidP="00DC409B"/>
        </w:tc>
        <w:tc>
          <w:tcPr>
            <w:tcW w:w="10068" w:type="dxa"/>
            <w:gridSpan w:val="8"/>
          </w:tcPr>
          <w:p w14:paraId="7EBA61EB" w14:textId="77777777" w:rsidR="00A73D22" w:rsidRPr="0080416A" w:rsidRDefault="00A73D22" w:rsidP="00DC409B">
            <w:pPr>
              <w:rPr>
                <w:b/>
              </w:rPr>
            </w:pPr>
            <w:r w:rsidRPr="0080416A">
              <w:rPr>
                <w:b/>
              </w:rPr>
              <w:t>BEANTRAGT FÜR FOLGENDE ANLAGEN / ANLAGENKOMPONENTEN EINE ABSCHALTUNG ODER ARBEITEN:</w:t>
            </w:r>
          </w:p>
        </w:tc>
        <w:tc>
          <w:tcPr>
            <w:tcW w:w="182" w:type="dxa"/>
          </w:tcPr>
          <w:p w14:paraId="4F4B6A3C" w14:textId="77777777" w:rsidR="00A73D22" w:rsidRDefault="00A73D22" w:rsidP="00DC409B"/>
        </w:tc>
      </w:tr>
      <w:tr w:rsidR="00A73D22" w:rsidRPr="0025027A" w14:paraId="3E3D9B86" w14:textId="77777777" w:rsidTr="00DC409B">
        <w:trPr>
          <w:trHeight w:hRule="exact" w:val="1320"/>
        </w:trPr>
        <w:tc>
          <w:tcPr>
            <w:tcW w:w="212" w:type="dxa"/>
            <w:tcBorders>
              <w:top w:val="nil"/>
              <w:bottom w:val="nil"/>
            </w:tcBorders>
          </w:tcPr>
          <w:p w14:paraId="33DE6641" w14:textId="77777777" w:rsidR="00A73D22" w:rsidRPr="0025027A" w:rsidRDefault="00A73D22" w:rsidP="00DC409B">
            <w:pPr>
              <w:rPr>
                <w:i/>
              </w:rPr>
            </w:pPr>
          </w:p>
        </w:tc>
        <w:tc>
          <w:tcPr>
            <w:tcW w:w="10068" w:type="dxa"/>
            <w:gridSpan w:val="8"/>
            <w:tcBorders>
              <w:top w:val="nil"/>
              <w:bottom w:val="nil"/>
            </w:tcBorders>
          </w:tcPr>
          <w:sdt>
            <w:sdtPr>
              <w:rPr>
                <w:i/>
              </w:rPr>
              <w:alias w:val="Anlagen / Anlagenkoponenten"/>
              <w:tag w:val="Anlagen / Anlagenkoponenten"/>
              <w:id w:val="371351397"/>
              <w:placeholder>
                <w:docPart w:val="E8BB6AA156BA45DEBD168037AAF7CA52"/>
              </w:placeholder>
              <w:showingPlcHdr/>
            </w:sdtPr>
            <w:sdtEndPr/>
            <w:sdtContent>
              <w:p w14:paraId="76058861" w14:textId="77777777" w:rsidR="00A73D22" w:rsidRPr="00202EE2" w:rsidRDefault="00A73D22" w:rsidP="00DC409B">
                <w:pPr>
                  <w:rPr>
                    <w:i/>
                  </w:rPr>
                </w:pPr>
                <w:r w:rsidRPr="00202EE2">
                  <w:rPr>
                    <w:rStyle w:val="Platzhaltertext"/>
                    <w:rFonts w:eastAsiaTheme="minorHAnsi" w:cs="Arial"/>
                    <w:vanish/>
                    <w:color w:val="BFBFBF" w:themeColor="background1" w:themeShade="BF"/>
                  </w:rPr>
                  <w:t>Klicken oder tippen Sie hier, um Text einzugeben.</w:t>
                </w:r>
              </w:p>
            </w:sdtContent>
          </w:sdt>
        </w:tc>
        <w:tc>
          <w:tcPr>
            <w:tcW w:w="182" w:type="dxa"/>
            <w:tcBorders>
              <w:top w:val="nil"/>
              <w:bottom w:val="nil"/>
            </w:tcBorders>
          </w:tcPr>
          <w:p w14:paraId="4D4DD6FE" w14:textId="77777777" w:rsidR="00A73D22" w:rsidRPr="0025027A" w:rsidRDefault="00A73D22" w:rsidP="00DC409B">
            <w:pPr>
              <w:rPr>
                <w:i/>
              </w:rPr>
            </w:pPr>
          </w:p>
        </w:tc>
      </w:tr>
      <w:tr w:rsidR="00A73D22" w14:paraId="617FFBA5" w14:textId="77777777" w:rsidTr="00DC409B">
        <w:trPr>
          <w:trHeight w:hRule="exact" w:val="1575"/>
        </w:trPr>
        <w:tc>
          <w:tcPr>
            <w:tcW w:w="212" w:type="dxa"/>
          </w:tcPr>
          <w:p w14:paraId="5C8447EF" w14:textId="77777777" w:rsidR="00A73D22" w:rsidRDefault="00A73D22" w:rsidP="00DC409B"/>
        </w:tc>
        <w:tc>
          <w:tcPr>
            <w:tcW w:w="1006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59C87703" w14:textId="77777777" w:rsidR="00A73D22" w:rsidRDefault="00A73D22" w:rsidP="00DC409B">
            <w:pPr>
              <w:rPr>
                <w:b/>
                <w:szCs w:val="22"/>
              </w:rPr>
            </w:pPr>
            <w:r w:rsidRPr="0080416A">
              <w:rPr>
                <w:b/>
                <w:szCs w:val="22"/>
              </w:rPr>
              <w:t>ABSCHALTUNGSGRUND (ARBEITSGRUND):</w:t>
            </w:r>
          </w:p>
          <w:sdt>
            <w:sdtPr>
              <w:rPr>
                <w:i/>
              </w:rPr>
              <w:alias w:val="Abschaltgrund"/>
              <w:tag w:val="Abschaltgrund"/>
              <w:id w:val="-269705071"/>
              <w:placeholder>
                <w:docPart w:val="CD18EE9DB0454FBABE78F9BCDB8CE9DF"/>
              </w:placeholder>
              <w:showingPlcHdr/>
            </w:sdtPr>
            <w:sdtEndPr/>
            <w:sdtContent>
              <w:p w14:paraId="7A8A8A19" w14:textId="77777777" w:rsidR="00A73D22" w:rsidRPr="00A7757E" w:rsidRDefault="00A73D22" w:rsidP="00DC409B">
                <w:pPr>
                  <w:rPr>
                    <w:i/>
                  </w:rPr>
                </w:pPr>
                <w:r w:rsidRPr="00202EE2">
                  <w:rPr>
                    <w:rStyle w:val="Platzhaltertext"/>
                    <w:rFonts w:eastAsiaTheme="minorHAnsi" w:cs="Arial"/>
                    <w:vanish/>
                    <w:color w:val="BFBFBF" w:themeColor="background1" w:themeShade="BF"/>
                  </w:rPr>
                  <w:t>Klicken oder tippen Sie hier, um Text einzugeben.</w:t>
                </w:r>
              </w:p>
            </w:sdtContent>
          </w:sdt>
        </w:tc>
        <w:tc>
          <w:tcPr>
            <w:tcW w:w="182" w:type="dxa"/>
          </w:tcPr>
          <w:p w14:paraId="2FE0E362" w14:textId="77777777" w:rsidR="00A73D22" w:rsidRDefault="00A73D22" w:rsidP="00DC409B"/>
        </w:tc>
      </w:tr>
      <w:tr w:rsidR="00A73D22" w14:paraId="056C9F9C" w14:textId="77777777" w:rsidTr="00DC409B">
        <w:trPr>
          <w:trHeight w:hRule="exact" w:val="1575"/>
        </w:trPr>
        <w:tc>
          <w:tcPr>
            <w:tcW w:w="212" w:type="dxa"/>
          </w:tcPr>
          <w:p w14:paraId="05E5C901" w14:textId="77777777" w:rsidR="00A73D22" w:rsidRDefault="00A73D22" w:rsidP="00DC409B"/>
        </w:tc>
        <w:tc>
          <w:tcPr>
            <w:tcW w:w="1006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5B5CD998" w14:textId="77777777" w:rsidR="00A73D22" w:rsidRPr="0080416A" w:rsidRDefault="00A73D22" w:rsidP="00DC409B">
            <w:pPr>
              <w:jc w:val="both"/>
              <w:rPr>
                <w:b/>
              </w:rPr>
            </w:pPr>
            <w:r w:rsidRPr="0080416A">
              <w:rPr>
                <w:b/>
              </w:rPr>
              <w:t>FOLGENDE BAUTEILE / EBENEN / BEREICHE SIND BETROFFEN:</w:t>
            </w:r>
          </w:p>
          <w:sdt>
            <w:sdtPr>
              <w:rPr>
                <w:i/>
              </w:rPr>
              <w:alias w:val="betroffene BT / Ebenen / Bereiche"/>
              <w:tag w:val="betroffene BT / Ebenen / Bereiche"/>
              <w:id w:val="-131798830"/>
              <w:placeholder>
                <w:docPart w:val="C7387E9B050140AF92A1B9552BA733FA"/>
              </w:placeholder>
              <w:showingPlcHdr/>
            </w:sdtPr>
            <w:sdtEndPr/>
            <w:sdtContent>
              <w:p w14:paraId="141478D5" w14:textId="77777777" w:rsidR="00A73D22" w:rsidRPr="00A7757E" w:rsidRDefault="00A73D22" w:rsidP="00DC409B">
                <w:pPr>
                  <w:rPr>
                    <w:i/>
                  </w:rPr>
                </w:pPr>
                <w:r w:rsidRPr="00202EE2">
                  <w:rPr>
                    <w:rStyle w:val="Platzhaltertext"/>
                    <w:rFonts w:eastAsiaTheme="minorHAnsi" w:cs="Arial"/>
                    <w:vanish/>
                    <w:color w:val="BFBFBF" w:themeColor="background1" w:themeShade="BF"/>
                  </w:rPr>
                  <w:t>Klicken oder tippen Sie hier, um Text einzugeben.</w:t>
                </w:r>
              </w:p>
            </w:sdtContent>
          </w:sdt>
        </w:tc>
        <w:tc>
          <w:tcPr>
            <w:tcW w:w="182" w:type="dxa"/>
          </w:tcPr>
          <w:p w14:paraId="706C4A55" w14:textId="77777777" w:rsidR="00A73D22" w:rsidRDefault="00A73D22" w:rsidP="00DC409B"/>
        </w:tc>
      </w:tr>
      <w:tr w:rsidR="00A73D22" w14:paraId="25122A88" w14:textId="77777777" w:rsidTr="00DC409B">
        <w:trPr>
          <w:trHeight w:hRule="exact" w:val="1575"/>
        </w:trPr>
        <w:tc>
          <w:tcPr>
            <w:tcW w:w="212" w:type="dxa"/>
          </w:tcPr>
          <w:p w14:paraId="3333D98C" w14:textId="77777777" w:rsidR="00A73D22" w:rsidRDefault="00A73D22" w:rsidP="00DC409B"/>
        </w:tc>
        <w:tc>
          <w:tcPr>
            <w:tcW w:w="1006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672D9A56" w14:textId="77777777" w:rsidR="00A73D22" w:rsidRDefault="00A73D22" w:rsidP="00DC409B">
            <w:pPr>
              <w:jc w:val="both"/>
              <w:rPr>
                <w:b/>
              </w:rPr>
            </w:pPr>
            <w:r w:rsidRPr="0080416A">
              <w:rPr>
                <w:b/>
              </w:rPr>
              <w:t>AUSWIRKUNGEN DER ABSCHALTUNG/ARBEITEN:</w:t>
            </w:r>
          </w:p>
          <w:sdt>
            <w:sdtPr>
              <w:rPr>
                <w:i/>
              </w:rPr>
              <w:alias w:val="Auswirkungen"/>
              <w:tag w:val="Auswirkungen"/>
              <w:id w:val="1362707695"/>
              <w:placeholder>
                <w:docPart w:val="5C536309FE6B489DA3BF16F08C635690"/>
              </w:placeholder>
              <w:showingPlcHdr/>
            </w:sdtPr>
            <w:sdtEndPr/>
            <w:sdtContent>
              <w:p w14:paraId="5B86C436" w14:textId="77777777" w:rsidR="00A73D22" w:rsidRPr="00A7757E" w:rsidRDefault="00A73D22" w:rsidP="00DC409B">
                <w:pPr>
                  <w:rPr>
                    <w:i/>
                  </w:rPr>
                </w:pPr>
                <w:r w:rsidRPr="00202EE2">
                  <w:rPr>
                    <w:rStyle w:val="Platzhaltertext"/>
                    <w:rFonts w:eastAsiaTheme="minorHAnsi" w:cs="Arial"/>
                    <w:vanish/>
                    <w:color w:val="BFBFBF" w:themeColor="background1" w:themeShade="BF"/>
                  </w:rPr>
                  <w:t>Klicken oder tippen Sie hier, um Text einzugeben.</w:t>
                </w:r>
              </w:p>
            </w:sdtContent>
          </w:sdt>
        </w:tc>
        <w:tc>
          <w:tcPr>
            <w:tcW w:w="182" w:type="dxa"/>
          </w:tcPr>
          <w:p w14:paraId="5C2225D4" w14:textId="77777777" w:rsidR="00A73D22" w:rsidRDefault="00A73D22" w:rsidP="00DC409B"/>
        </w:tc>
      </w:tr>
      <w:tr w:rsidR="00A73D22" w14:paraId="02C88173" w14:textId="77777777" w:rsidTr="00DC409B">
        <w:trPr>
          <w:trHeight w:hRule="exact" w:val="821"/>
        </w:trPr>
        <w:tc>
          <w:tcPr>
            <w:tcW w:w="212" w:type="dxa"/>
          </w:tcPr>
          <w:p w14:paraId="44F66831" w14:textId="77777777" w:rsidR="00A73D22" w:rsidRDefault="00A73D22" w:rsidP="00DC409B"/>
        </w:tc>
        <w:tc>
          <w:tcPr>
            <w:tcW w:w="1006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3C07EFE6" w14:textId="77777777" w:rsidR="00A73D22" w:rsidRDefault="00A73D22" w:rsidP="00DC409B">
            <w:pPr>
              <w:jc w:val="both"/>
              <w:rPr>
                <w:b/>
              </w:rPr>
            </w:pPr>
            <w:r w:rsidRPr="002A2CE4">
              <w:rPr>
                <w:b/>
              </w:rPr>
              <w:t>ANSPRECHPERSON UND TEL.NR. WÄHREND DER ARBEITEN:</w:t>
            </w:r>
          </w:p>
          <w:sdt>
            <w:sdtPr>
              <w:rPr>
                <w:i/>
              </w:rPr>
              <w:alias w:val="Ansprechperson, Tel.Nr."/>
              <w:tag w:val="Ansprechperson, Tel.Nr."/>
              <w:id w:val="68156719"/>
              <w:placeholder>
                <w:docPart w:val="502FC31E1C234030B867DEB62BE3B3FE"/>
              </w:placeholder>
              <w:showingPlcHdr/>
              <w:text/>
            </w:sdtPr>
            <w:sdtEndPr/>
            <w:sdtContent>
              <w:p w14:paraId="178B2B11" w14:textId="77777777" w:rsidR="00A73D22" w:rsidRPr="00A7757E" w:rsidRDefault="00A73D22" w:rsidP="00DC409B">
                <w:pPr>
                  <w:rPr>
                    <w:i/>
                  </w:rPr>
                </w:pPr>
                <w:r w:rsidRPr="00202EE2">
                  <w:rPr>
                    <w:rStyle w:val="Platzhaltertext"/>
                    <w:rFonts w:eastAsiaTheme="minorHAnsi" w:cs="Arial"/>
                    <w:vanish/>
                    <w:color w:val="BFBFBF" w:themeColor="background1" w:themeShade="BF"/>
                  </w:rPr>
                  <w:t>Klicken oder tippen Sie hier, um Text einzugeben.</w:t>
                </w:r>
              </w:p>
            </w:sdtContent>
          </w:sdt>
        </w:tc>
        <w:tc>
          <w:tcPr>
            <w:tcW w:w="182" w:type="dxa"/>
          </w:tcPr>
          <w:p w14:paraId="50FFDCDA" w14:textId="77777777" w:rsidR="00A73D22" w:rsidRDefault="00A73D22" w:rsidP="00DC409B"/>
        </w:tc>
      </w:tr>
      <w:tr w:rsidR="00A73D22" w14:paraId="6EF96F47" w14:textId="77777777" w:rsidTr="00DC409B">
        <w:trPr>
          <w:trHeight w:hRule="exact" w:val="421"/>
        </w:trPr>
        <w:tc>
          <w:tcPr>
            <w:tcW w:w="212" w:type="dxa"/>
          </w:tcPr>
          <w:p w14:paraId="611ABB9E" w14:textId="77777777" w:rsidR="00A73D22" w:rsidRDefault="00A73D22" w:rsidP="00DC409B"/>
        </w:tc>
        <w:tc>
          <w:tcPr>
            <w:tcW w:w="1006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599C87FF" w14:textId="77777777" w:rsidR="00A73D22" w:rsidRDefault="00A73D22" w:rsidP="00DC409B">
            <w:pPr>
              <w:rPr>
                <w:i/>
              </w:rPr>
            </w:pPr>
            <w:r w:rsidRPr="002A2CE4">
              <w:rPr>
                <w:b/>
              </w:rPr>
              <w:t xml:space="preserve">ESKALATIONSREIHENFOLGE: </w:t>
            </w:r>
            <w:sdt>
              <w:sdtPr>
                <w:rPr>
                  <w:i/>
                </w:rPr>
                <w:alias w:val="Eskalationsreihenfolge"/>
                <w:tag w:val="Eskalationsreihenfolge"/>
                <w:id w:val="-49771079"/>
                <w:placeholder>
                  <w:docPart w:val="28770573DF264DE381864F9FE35681E0"/>
                </w:placeholder>
                <w:showingPlcHdr/>
                <w:text/>
              </w:sdtPr>
              <w:sdtEndPr/>
              <w:sdtContent>
                <w:r w:rsidRPr="00202EE2">
                  <w:rPr>
                    <w:rStyle w:val="Platzhaltertext"/>
                    <w:rFonts w:eastAsiaTheme="minorHAnsi" w:cs="Arial"/>
                    <w:vanish/>
                    <w:color w:val="BFBFBF" w:themeColor="background1" w:themeShade="BF"/>
                  </w:rPr>
                  <w:t>Klicken oder tippen Sie hier, um Text einzugeben.</w:t>
                </w:r>
              </w:sdtContent>
            </w:sdt>
          </w:p>
          <w:p w14:paraId="651A2C2F" w14:textId="77777777" w:rsidR="00A73D22" w:rsidRPr="002A2CE4" w:rsidRDefault="00A73D22" w:rsidP="00DC409B">
            <w:pPr>
              <w:rPr>
                <w:b/>
              </w:rPr>
            </w:pPr>
          </w:p>
        </w:tc>
        <w:tc>
          <w:tcPr>
            <w:tcW w:w="182" w:type="dxa"/>
          </w:tcPr>
          <w:p w14:paraId="381DEC27" w14:textId="77777777" w:rsidR="00A73D22" w:rsidRDefault="00A73D22" w:rsidP="00DC409B"/>
        </w:tc>
      </w:tr>
      <w:tr w:rsidR="00A73D22" w14:paraId="6571835D" w14:textId="77777777" w:rsidTr="00DC409B">
        <w:trPr>
          <w:trHeight w:hRule="exact" w:val="120"/>
        </w:trPr>
        <w:tc>
          <w:tcPr>
            <w:tcW w:w="212" w:type="dxa"/>
          </w:tcPr>
          <w:p w14:paraId="722EF232" w14:textId="77777777" w:rsidR="00A73D22" w:rsidRDefault="00A73D22" w:rsidP="00DC409B"/>
        </w:tc>
        <w:tc>
          <w:tcPr>
            <w:tcW w:w="10068" w:type="dxa"/>
            <w:gridSpan w:val="8"/>
            <w:tcBorders>
              <w:top w:val="nil"/>
              <w:bottom w:val="nil"/>
            </w:tcBorders>
          </w:tcPr>
          <w:p w14:paraId="0E0E6EAA" w14:textId="77777777" w:rsidR="00A73D22" w:rsidRDefault="00A73D22" w:rsidP="00DC409B"/>
        </w:tc>
        <w:tc>
          <w:tcPr>
            <w:tcW w:w="182" w:type="dxa"/>
          </w:tcPr>
          <w:p w14:paraId="5AB82508" w14:textId="77777777" w:rsidR="00A73D22" w:rsidRDefault="00A73D22" w:rsidP="00DC409B"/>
        </w:tc>
      </w:tr>
      <w:tr w:rsidR="00A73D22" w14:paraId="0C12E94F" w14:textId="77777777" w:rsidTr="00DC409B">
        <w:tc>
          <w:tcPr>
            <w:tcW w:w="212" w:type="dxa"/>
          </w:tcPr>
          <w:p w14:paraId="4EC9705C" w14:textId="77777777" w:rsidR="00A73D22" w:rsidRDefault="00A73D22" w:rsidP="00DC409B"/>
        </w:tc>
        <w:tc>
          <w:tcPr>
            <w:tcW w:w="10068" w:type="dxa"/>
            <w:gridSpan w:val="8"/>
            <w:tcBorders>
              <w:top w:val="nil"/>
              <w:bottom w:val="nil"/>
            </w:tcBorders>
          </w:tcPr>
          <w:p w14:paraId="20E850A4" w14:textId="77777777" w:rsidR="00A73D22" w:rsidRPr="002A2CE4" w:rsidRDefault="00A73D22" w:rsidP="00DC409B">
            <w:pPr>
              <w:rPr>
                <w:b/>
              </w:rPr>
            </w:pPr>
            <w:r w:rsidRPr="002A2CE4">
              <w:rPr>
                <w:b/>
              </w:rPr>
              <w:t>GEPLANTER ABSCHALTTERMIN (ARBEITSTERMIN):</w:t>
            </w:r>
          </w:p>
        </w:tc>
        <w:tc>
          <w:tcPr>
            <w:tcW w:w="182" w:type="dxa"/>
          </w:tcPr>
          <w:p w14:paraId="0B6A678B" w14:textId="77777777" w:rsidR="00A73D22" w:rsidRDefault="00A73D22" w:rsidP="00DC409B"/>
        </w:tc>
      </w:tr>
      <w:tr w:rsidR="00A73D22" w:rsidRPr="0025027A" w14:paraId="580C0A98" w14:textId="77777777" w:rsidTr="00DC409B">
        <w:trPr>
          <w:trHeight w:hRule="exact" w:val="466"/>
        </w:trPr>
        <w:tc>
          <w:tcPr>
            <w:tcW w:w="212" w:type="dxa"/>
            <w:tcBorders>
              <w:bottom w:val="nil"/>
              <w:right w:val="nil"/>
            </w:tcBorders>
            <w:vAlign w:val="center"/>
          </w:tcPr>
          <w:p w14:paraId="4C8D3CD0" w14:textId="77777777" w:rsidR="00A73D22" w:rsidRPr="0025027A" w:rsidRDefault="00A73D22" w:rsidP="00DC409B">
            <w:pPr>
              <w:rPr>
                <w:i/>
              </w:rPr>
            </w:pPr>
          </w:p>
        </w:tc>
        <w:tc>
          <w:tcPr>
            <w:tcW w:w="7942" w:type="dxa"/>
            <w:gridSpan w:val="6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162CB7B" w14:textId="77777777" w:rsidR="00A73D22" w:rsidRPr="0025027A" w:rsidRDefault="00A73D22" w:rsidP="00DC409B">
            <w:pPr>
              <w:tabs>
                <w:tab w:val="left" w:pos="1828"/>
                <w:tab w:val="left" w:pos="5088"/>
              </w:tabs>
              <w:rPr>
                <w:i/>
              </w:rPr>
            </w:pPr>
            <w:r>
              <w:rPr>
                <w:i/>
              </w:rPr>
              <w:tab/>
            </w:r>
            <w:sdt>
              <w:sdtPr>
                <w:rPr>
                  <w:b/>
                </w:rPr>
                <w:alias w:val="Abschaltung von"/>
                <w:tag w:val="Abschaltung von"/>
                <w:id w:val="1241681784"/>
                <w:placeholder>
                  <w:docPart w:val="EDC244618072486FB7A24BA9ABBC8DA0"/>
                </w:placeholder>
                <w:showingPlcHdr/>
                <w:date>
                  <w:dateFormat w:val="dd.MM.yyyy HH:mm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0D5224">
                  <w:rPr>
                    <w:rStyle w:val="Platzhaltertext"/>
                    <w:rFonts w:eastAsiaTheme="minorHAnsi" w:cs="Arial"/>
                    <w:vanish/>
                    <w:color w:val="BFBFBF" w:themeColor="background1" w:themeShade="BF"/>
                  </w:rPr>
                  <w:t>Datum</w:t>
                </w:r>
                <w:r>
                  <w:rPr>
                    <w:rStyle w:val="Platzhaltertext"/>
                    <w:rFonts w:eastAsiaTheme="minorHAnsi" w:cs="Arial"/>
                    <w:vanish/>
                    <w:color w:val="BFBFBF" w:themeColor="background1" w:themeShade="BF"/>
                  </w:rPr>
                  <w:t xml:space="preserve"> / Uhrzeit</w:t>
                </w:r>
              </w:sdtContent>
            </w:sdt>
            <w:r>
              <w:rPr>
                <w:b/>
              </w:rPr>
              <w:tab/>
            </w:r>
            <w:sdt>
              <w:sdtPr>
                <w:rPr>
                  <w:b/>
                </w:rPr>
                <w:alias w:val="Abschaltung bis"/>
                <w:tag w:val="Abschaltung bis"/>
                <w:id w:val="1464068227"/>
                <w:placeholder>
                  <w:docPart w:val="E85A2BC3BA3C4DE0A5D9F8C99BF74B09"/>
                </w:placeholder>
                <w:showingPlcHdr/>
                <w:date>
                  <w:dateFormat w:val="dd.MM.yyyy HH:mm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0D5224">
                  <w:rPr>
                    <w:rStyle w:val="Platzhaltertext"/>
                    <w:rFonts w:eastAsiaTheme="minorHAnsi" w:cs="Arial"/>
                    <w:vanish/>
                    <w:color w:val="BFBFBF" w:themeColor="background1" w:themeShade="BF"/>
                  </w:rPr>
                  <w:t>Datum</w:t>
                </w:r>
                <w:r>
                  <w:rPr>
                    <w:rStyle w:val="Platzhaltertext"/>
                    <w:rFonts w:eastAsiaTheme="minorHAnsi" w:cs="Arial"/>
                    <w:vanish/>
                    <w:color w:val="BFBFBF" w:themeColor="background1" w:themeShade="BF"/>
                  </w:rPr>
                  <w:t xml:space="preserve"> / Uhrzeit</w:t>
                </w:r>
              </w:sdtContent>
            </w:sdt>
          </w:p>
        </w:tc>
        <w:tc>
          <w:tcPr>
            <w:tcW w:w="2126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2625184F" w14:textId="77777777" w:rsidR="00A73D22" w:rsidRPr="0025027A" w:rsidRDefault="001C5AC8" w:rsidP="00DC409B">
            <w:pPr>
              <w:jc w:val="center"/>
              <w:rPr>
                <w:i/>
              </w:rPr>
            </w:pPr>
            <w:sdt>
              <w:sdtPr>
                <w:rPr>
                  <w:i/>
                </w:rPr>
                <w:alias w:val="Abschaltdauer"/>
                <w:tag w:val="Abschaltdauer"/>
                <w:id w:val="-1120371130"/>
                <w:placeholder>
                  <w:docPart w:val="609D98F553E041C5982EB88E69E6C3BD"/>
                </w:placeholder>
                <w:showingPlcHdr/>
                <w:text/>
              </w:sdtPr>
              <w:sdtEndPr/>
              <w:sdtContent>
                <w:r w:rsidR="00A73D22" w:rsidRPr="003C3CB0">
                  <w:rPr>
                    <w:rStyle w:val="Platzhaltertext"/>
                    <w:rFonts w:eastAsiaTheme="minorHAnsi" w:cs="Arial"/>
                    <w:vanish/>
                    <w:color w:val="BFBFBF" w:themeColor="background1" w:themeShade="BF"/>
                    <w:szCs w:val="24"/>
                  </w:rPr>
                  <w:t>Dauer in h</w:t>
                </w:r>
              </w:sdtContent>
            </w:sdt>
          </w:p>
        </w:tc>
        <w:tc>
          <w:tcPr>
            <w:tcW w:w="182" w:type="dxa"/>
            <w:tcBorders>
              <w:left w:val="nil"/>
            </w:tcBorders>
          </w:tcPr>
          <w:p w14:paraId="78225461" w14:textId="77777777" w:rsidR="00A73D22" w:rsidRPr="0025027A" w:rsidRDefault="00A73D22" w:rsidP="00DC409B">
            <w:pPr>
              <w:rPr>
                <w:i/>
              </w:rPr>
            </w:pPr>
          </w:p>
        </w:tc>
      </w:tr>
      <w:tr w:rsidR="00A73D22" w14:paraId="55A44B8B" w14:textId="77777777" w:rsidTr="00DC409B">
        <w:trPr>
          <w:trHeight w:hRule="exact" w:val="409"/>
        </w:trPr>
        <w:tc>
          <w:tcPr>
            <w:tcW w:w="212" w:type="dxa"/>
            <w:tcBorders>
              <w:top w:val="nil"/>
              <w:bottom w:val="nil"/>
              <w:right w:val="single" w:sz="6" w:space="0" w:color="auto"/>
            </w:tcBorders>
          </w:tcPr>
          <w:p w14:paraId="60FF3EB6" w14:textId="77777777" w:rsidR="00A73D22" w:rsidRDefault="00A73D22" w:rsidP="00DC409B"/>
        </w:tc>
        <w:tc>
          <w:tcPr>
            <w:tcW w:w="7942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15AF9F" w14:textId="77777777" w:rsidR="00A73D22" w:rsidRDefault="00A73D22" w:rsidP="00DC409B">
            <w:pPr>
              <w:tabs>
                <w:tab w:val="left" w:pos="2395"/>
                <w:tab w:val="left" w:pos="5797"/>
              </w:tabs>
            </w:pPr>
            <w:r>
              <w:t>Abschalttermin:</w:t>
            </w:r>
            <w:r>
              <w:tab/>
              <w:t xml:space="preserve">von </w:t>
            </w:r>
            <w:r>
              <w:tab/>
              <w:t>bi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9FF48FE" w14:textId="77777777" w:rsidR="00A73D22" w:rsidRDefault="00A73D22" w:rsidP="00DC409B">
            <w:pPr>
              <w:jc w:val="center"/>
            </w:pPr>
            <w:r>
              <w:t>Dauer:</w:t>
            </w:r>
          </w:p>
        </w:tc>
        <w:tc>
          <w:tcPr>
            <w:tcW w:w="182" w:type="dxa"/>
            <w:tcBorders>
              <w:left w:val="nil"/>
            </w:tcBorders>
          </w:tcPr>
          <w:p w14:paraId="61A01722" w14:textId="77777777" w:rsidR="00A73D22" w:rsidRDefault="00A73D22" w:rsidP="00DC409B"/>
        </w:tc>
      </w:tr>
      <w:tr w:rsidR="00A73D22" w:rsidRPr="0025027A" w14:paraId="7EB1672A" w14:textId="77777777" w:rsidTr="00DC409B">
        <w:trPr>
          <w:trHeight w:hRule="exact" w:val="460"/>
        </w:trPr>
        <w:tc>
          <w:tcPr>
            <w:tcW w:w="21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1AF2E552" w14:textId="77777777" w:rsidR="00A73D22" w:rsidRPr="0025027A" w:rsidRDefault="00A73D22" w:rsidP="00DC409B">
            <w:pPr>
              <w:rPr>
                <w:i/>
              </w:rPr>
            </w:pPr>
          </w:p>
        </w:tc>
        <w:tc>
          <w:tcPr>
            <w:tcW w:w="7942" w:type="dxa"/>
            <w:gridSpan w:val="6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73543BC0" w14:textId="77777777" w:rsidR="00A73D22" w:rsidRPr="0025027A" w:rsidRDefault="00A73D22" w:rsidP="00DC409B">
            <w:pPr>
              <w:tabs>
                <w:tab w:val="left" w:pos="1828"/>
                <w:tab w:val="left" w:pos="5088"/>
              </w:tabs>
              <w:rPr>
                <w:i/>
              </w:rPr>
            </w:pPr>
            <w:r>
              <w:rPr>
                <w:i/>
              </w:rPr>
              <w:tab/>
            </w:r>
            <w:sdt>
              <w:sdtPr>
                <w:rPr>
                  <w:b/>
                </w:rPr>
                <w:alias w:val="Abschaltung von Ersatztermin"/>
                <w:tag w:val="Abschaltung von Ersatztermin"/>
                <w:id w:val="1966848503"/>
                <w:placeholder>
                  <w:docPart w:val="1FA7FDBD6149401A93B8DB170299BC7C"/>
                </w:placeholder>
                <w:showingPlcHdr/>
                <w:date>
                  <w:dateFormat w:val="dd.MM.yyyy HH:mm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0D5224">
                  <w:rPr>
                    <w:rStyle w:val="Platzhaltertext"/>
                    <w:rFonts w:eastAsiaTheme="minorHAnsi" w:cs="Arial"/>
                    <w:vanish/>
                    <w:color w:val="BFBFBF" w:themeColor="background1" w:themeShade="BF"/>
                  </w:rPr>
                  <w:t>Datum</w:t>
                </w:r>
                <w:r>
                  <w:rPr>
                    <w:rStyle w:val="Platzhaltertext"/>
                    <w:rFonts w:eastAsiaTheme="minorHAnsi" w:cs="Arial"/>
                    <w:vanish/>
                    <w:color w:val="BFBFBF" w:themeColor="background1" w:themeShade="BF"/>
                  </w:rPr>
                  <w:t xml:space="preserve"> / Uhrzeit</w:t>
                </w:r>
              </w:sdtContent>
            </w:sdt>
            <w:r>
              <w:rPr>
                <w:b/>
              </w:rPr>
              <w:tab/>
            </w:r>
            <w:sdt>
              <w:sdtPr>
                <w:rPr>
                  <w:b/>
                </w:rPr>
                <w:alias w:val="Abschaltung bis Ersatztermin"/>
                <w:tag w:val="Abschaltung bis Ersatztermin"/>
                <w:id w:val="-1628004943"/>
                <w:placeholder>
                  <w:docPart w:val="2C4F5E512E044A1CB617925CE0EE10CC"/>
                </w:placeholder>
                <w:showingPlcHdr/>
                <w:date>
                  <w:dateFormat w:val="dd.MM.yyyy HH:mm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0D5224">
                  <w:rPr>
                    <w:rStyle w:val="Platzhaltertext"/>
                    <w:rFonts w:eastAsiaTheme="minorHAnsi" w:cs="Arial"/>
                    <w:vanish/>
                    <w:color w:val="BFBFBF" w:themeColor="background1" w:themeShade="BF"/>
                  </w:rPr>
                  <w:t>Datum</w:t>
                </w:r>
                <w:r>
                  <w:rPr>
                    <w:rStyle w:val="Platzhaltertext"/>
                    <w:rFonts w:eastAsiaTheme="minorHAnsi" w:cs="Arial"/>
                    <w:vanish/>
                    <w:color w:val="BFBFBF" w:themeColor="background1" w:themeShade="BF"/>
                  </w:rPr>
                  <w:t xml:space="preserve"> / Uhrzeit</w:t>
                </w:r>
              </w:sdtContent>
            </w:sdt>
          </w:p>
        </w:tc>
        <w:tc>
          <w:tcPr>
            <w:tcW w:w="2126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0185211A" w14:textId="77777777" w:rsidR="00A73D22" w:rsidRPr="0025027A" w:rsidRDefault="001C5AC8" w:rsidP="00DC409B">
            <w:pPr>
              <w:jc w:val="center"/>
              <w:rPr>
                <w:i/>
              </w:rPr>
            </w:pPr>
            <w:sdt>
              <w:sdtPr>
                <w:rPr>
                  <w:i/>
                </w:rPr>
                <w:alias w:val="Abschaltdauer Ersatztermin"/>
                <w:tag w:val="Abschaltdauer Ersatztermin"/>
                <w:id w:val="-45230153"/>
                <w:placeholder>
                  <w:docPart w:val="1E45086F19AD4D399BB3F8B9C33FF2C1"/>
                </w:placeholder>
                <w:showingPlcHdr/>
                <w:text/>
              </w:sdtPr>
              <w:sdtEndPr/>
              <w:sdtContent>
                <w:r w:rsidR="00A73D22" w:rsidRPr="003C3CB0">
                  <w:rPr>
                    <w:rStyle w:val="Platzhaltertext"/>
                    <w:rFonts w:eastAsiaTheme="minorHAnsi" w:cs="Arial"/>
                    <w:vanish/>
                    <w:color w:val="BFBFBF" w:themeColor="background1" w:themeShade="BF"/>
                    <w:szCs w:val="24"/>
                  </w:rPr>
                  <w:t>Dauer in h</w:t>
                </w:r>
              </w:sdtContent>
            </w:sdt>
          </w:p>
        </w:tc>
        <w:tc>
          <w:tcPr>
            <w:tcW w:w="182" w:type="dxa"/>
            <w:tcBorders>
              <w:left w:val="nil"/>
            </w:tcBorders>
          </w:tcPr>
          <w:p w14:paraId="6B5388BB" w14:textId="77777777" w:rsidR="00A73D22" w:rsidRPr="0025027A" w:rsidRDefault="00A73D22" w:rsidP="00DC409B">
            <w:pPr>
              <w:rPr>
                <w:i/>
              </w:rPr>
            </w:pPr>
          </w:p>
        </w:tc>
      </w:tr>
      <w:tr w:rsidR="00A73D22" w14:paraId="54789A2D" w14:textId="77777777" w:rsidTr="00DC409B">
        <w:trPr>
          <w:trHeight w:val="369"/>
        </w:trPr>
        <w:tc>
          <w:tcPr>
            <w:tcW w:w="21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76CFBDF3" w14:textId="77777777" w:rsidR="00A73D22" w:rsidRDefault="00A73D22" w:rsidP="00DC409B"/>
        </w:tc>
        <w:tc>
          <w:tcPr>
            <w:tcW w:w="7942" w:type="dxa"/>
            <w:gridSpan w:val="6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1AB711AF" w14:textId="77777777" w:rsidR="00A73D22" w:rsidRDefault="00A73D22" w:rsidP="00DC409B">
            <w:pPr>
              <w:tabs>
                <w:tab w:val="left" w:pos="2401"/>
                <w:tab w:val="left" w:pos="5797"/>
              </w:tabs>
            </w:pPr>
            <w:r>
              <w:t>Ersatztermin:</w:t>
            </w:r>
            <w:r>
              <w:tab/>
              <w:t xml:space="preserve">von </w:t>
            </w:r>
            <w:r>
              <w:tab/>
              <w:t>bi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7C2E2A88" w14:textId="77777777" w:rsidR="00A73D22" w:rsidRDefault="00A73D22" w:rsidP="00DC409B">
            <w:pPr>
              <w:jc w:val="center"/>
            </w:pPr>
            <w:r>
              <w:t>Dauer:</w:t>
            </w:r>
          </w:p>
        </w:tc>
        <w:tc>
          <w:tcPr>
            <w:tcW w:w="182" w:type="dxa"/>
            <w:tcBorders>
              <w:left w:val="nil"/>
            </w:tcBorders>
          </w:tcPr>
          <w:p w14:paraId="122299F2" w14:textId="77777777" w:rsidR="00A73D22" w:rsidRDefault="00A73D22" w:rsidP="00DC409B"/>
        </w:tc>
      </w:tr>
      <w:tr w:rsidR="00A73D22" w14:paraId="12B4214D" w14:textId="77777777" w:rsidTr="00DC409B">
        <w:trPr>
          <w:trHeight w:hRule="exact" w:val="500"/>
        </w:trPr>
        <w:tc>
          <w:tcPr>
            <w:tcW w:w="212" w:type="dxa"/>
            <w:tcBorders>
              <w:bottom w:val="nil"/>
            </w:tcBorders>
          </w:tcPr>
          <w:p w14:paraId="31BF9235" w14:textId="77777777" w:rsidR="00A73D22" w:rsidRDefault="00A73D22" w:rsidP="00DC409B"/>
        </w:tc>
        <w:tc>
          <w:tcPr>
            <w:tcW w:w="4536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1D58B746" w14:textId="77777777" w:rsidR="00A73D22" w:rsidRPr="0025027A" w:rsidRDefault="001C5AC8" w:rsidP="00DC409B">
            <w:pPr>
              <w:jc w:val="center"/>
              <w:rPr>
                <w:i/>
              </w:rPr>
            </w:pPr>
            <w:sdt>
              <w:sdtPr>
                <w:rPr>
                  <w:b/>
                </w:rPr>
                <w:alias w:val="Datum"/>
                <w:tag w:val="Datum"/>
                <w:id w:val="-1457720201"/>
                <w:placeholder>
                  <w:docPart w:val="2D7A31F91C6748489C301B6BCDF724C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73D22" w:rsidRPr="000D5224">
                  <w:rPr>
                    <w:rStyle w:val="Platzhaltertext"/>
                    <w:rFonts w:eastAsiaTheme="minorHAnsi" w:cs="Arial"/>
                    <w:vanish/>
                    <w:color w:val="BFBFBF" w:themeColor="background1" w:themeShade="BF"/>
                  </w:rPr>
                  <w:t>Datum</w:t>
                </w:r>
                <w:r w:rsidR="00A73D22">
                  <w:rPr>
                    <w:rStyle w:val="Platzhaltertext"/>
                    <w:rFonts w:eastAsiaTheme="minorHAnsi" w:cs="Arial"/>
                    <w:vanish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6F7BBEDC" w14:textId="77777777" w:rsidR="00A73D22" w:rsidRDefault="00A73D22" w:rsidP="00DC409B"/>
        </w:tc>
        <w:tc>
          <w:tcPr>
            <w:tcW w:w="355" w:type="dxa"/>
            <w:tcBorders>
              <w:top w:val="nil"/>
              <w:bottom w:val="nil"/>
            </w:tcBorders>
          </w:tcPr>
          <w:p w14:paraId="7955F43B" w14:textId="77777777" w:rsidR="00A73D22" w:rsidRDefault="00A73D22" w:rsidP="00DC409B"/>
        </w:tc>
        <w:tc>
          <w:tcPr>
            <w:tcW w:w="4681" w:type="dxa"/>
            <w:gridSpan w:val="4"/>
            <w:tcBorders>
              <w:top w:val="nil"/>
              <w:bottom w:val="dotted" w:sz="4" w:space="0" w:color="auto"/>
            </w:tcBorders>
          </w:tcPr>
          <w:p w14:paraId="71877471" w14:textId="77777777" w:rsidR="00A73D22" w:rsidRDefault="00A73D22" w:rsidP="00DC409B"/>
        </w:tc>
        <w:tc>
          <w:tcPr>
            <w:tcW w:w="182" w:type="dxa"/>
            <w:tcBorders>
              <w:bottom w:val="nil"/>
            </w:tcBorders>
          </w:tcPr>
          <w:p w14:paraId="748AFA60" w14:textId="77777777" w:rsidR="00A73D22" w:rsidRDefault="00A73D22" w:rsidP="00DC409B"/>
        </w:tc>
      </w:tr>
      <w:tr w:rsidR="00A73D22" w14:paraId="50042080" w14:textId="77777777" w:rsidTr="00DC409B">
        <w:trPr>
          <w:trHeight w:hRule="exact" w:val="240"/>
        </w:trPr>
        <w:tc>
          <w:tcPr>
            <w:tcW w:w="212" w:type="dxa"/>
            <w:tcBorders>
              <w:bottom w:val="single" w:sz="12" w:space="0" w:color="auto"/>
            </w:tcBorders>
          </w:tcPr>
          <w:p w14:paraId="236E3428" w14:textId="77777777" w:rsidR="00A73D22" w:rsidRDefault="00A73D22" w:rsidP="00DC409B"/>
        </w:tc>
        <w:tc>
          <w:tcPr>
            <w:tcW w:w="4536" w:type="dxa"/>
            <w:gridSpan w:val="2"/>
            <w:tcBorders>
              <w:top w:val="nil"/>
              <w:bottom w:val="single" w:sz="12" w:space="0" w:color="auto"/>
            </w:tcBorders>
          </w:tcPr>
          <w:p w14:paraId="55D3AA50" w14:textId="77777777" w:rsidR="00A73D22" w:rsidRDefault="00A73D22" w:rsidP="00DC409B">
            <w:pPr>
              <w:jc w:val="center"/>
            </w:pPr>
            <w:r>
              <w:t>Datum</w:t>
            </w:r>
          </w:p>
        </w:tc>
        <w:tc>
          <w:tcPr>
            <w:tcW w:w="496" w:type="dxa"/>
            <w:tcBorders>
              <w:top w:val="nil"/>
              <w:bottom w:val="single" w:sz="12" w:space="0" w:color="auto"/>
            </w:tcBorders>
          </w:tcPr>
          <w:p w14:paraId="3439995A" w14:textId="77777777" w:rsidR="00A73D22" w:rsidRDefault="00A73D22" w:rsidP="00DC409B"/>
        </w:tc>
        <w:tc>
          <w:tcPr>
            <w:tcW w:w="355" w:type="dxa"/>
            <w:tcBorders>
              <w:top w:val="nil"/>
              <w:bottom w:val="single" w:sz="12" w:space="0" w:color="auto"/>
            </w:tcBorders>
          </w:tcPr>
          <w:p w14:paraId="20BCE6D1" w14:textId="77777777" w:rsidR="00A73D22" w:rsidRDefault="00A73D22" w:rsidP="00DC409B"/>
        </w:tc>
        <w:tc>
          <w:tcPr>
            <w:tcW w:w="4681" w:type="dxa"/>
            <w:gridSpan w:val="4"/>
            <w:tcBorders>
              <w:top w:val="nil"/>
              <w:bottom w:val="single" w:sz="12" w:space="0" w:color="auto"/>
            </w:tcBorders>
          </w:tcPr>
          <w:p w14:paraId="09EFA098" w14:textId="77777777" w:rsidR="00A73D22" w:rsidRDefault="00A73D22" w:rsidP="00DC409B">
            <w:pPr>
              <w:jc w:val="center"/>
            </w:pPr>
            <w:r>
              <w:t>Unterschrift des Antragstellers</w:t>
            </w:r>
          </w:p>
        </w:tc>
        <w:tc>
          <w:tcPr>
            <w:tcW w:w="182" w:type="dxa"/>
            <w:tcBorders>
              <w:bottom w:val="single" w:sz="12" w:space="0" w:color="auto"/>
            </w:tcBorders>
          </w:tcPr>
          <w:p w14:paraId="48F09154" w14:textId="77777777" w:rsidR="00A73D22" w:rsidRDefault="00A73D22" w:rsidP="00DC409B"/>
        </w:tc>
      </w:tr>
    </w:tbl>
    <w:p w14:paraId="495FB84C" w14:textId="77777777" w:rsidR="00A73D22" w:rsidRDefault="00A73D22" w:rsidP="00A73D22"/>
    <w:p w14:paraId="782E27BA" w14:textId="77777777" w:rsidR="00A73D22" w:rsidRDefault="00A73D22" w:rsidP="00A73D22"/>
    <w:p w14:paraId="1DB70EE5" w14:textId="77777777" w:rsidR="00A73D22" w:rsidRDefault="00A73D22" w:rsidP="00A73D22"/>
    <w:p w14:paraId="12C338A4" w14:textId="77777777" w:rsidR="00A73D22" w:rsidRDefault="00A73D22" w:rsidP="00A73D22"/>
    <w:p w14:paraId="6660B010" w14:textId="77777777" w:rsidR="00A73D22" w:rsidRDefault="00A73D22" w:rsidP="00A73D22"/>
    <w:tbl>
      <w:tblPr>
        <w:tblW w:w="10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13"/>
        <w:gridCol w:w="2712"/>
        <w:gridCol w:w="714"/>
        <w:gridCol w:w="1498"/>
        <w:gridCol w:w="2534"/>
        <w:gridCol w:w="2541"/>
        <w:gridCol w:w="281"/>
      </w:tblGrid>
      <w:tr w:rsidR="00A73D22" w14:paraId="75CED0E0" w14:textId="77777777" w:rsidTr="00DC409B">
        <w:trPr>
          <w:trHeight w:val="350"/>
        </w:trPr>
        <w:tc>
          <w:tcPr>
            <w:tcW w:w="213" w:type="dxa"/>
            <w:tcBorders>
              <w:top w:val="single" w:sz="12" w:space="0" w:color="auto"/>
              <w:left w:val="single" w:sz="12" w:space="0" w:color="auto"/>
            </w:tcBorders>
            <w:shd w:val="pct5" w:color="000000" w:fill="FFFFFF"/>
          </w:tcPr>
          <w:p w14:paraId="264F3067" w14:textId="77777777" w:rsidR="00A73D22" w:rsidRDefault="00A73D22" w:rsidP="00DC409B"/>
        </w:tc>
        <w:tc>
          <w:tcPr>
            <w:tcW w:w="9999" w:type="dxa"/>
            <w:gridSpan w:val="5"/>
            <w:tcBorders>
              <w:top w:val="single" w:sz="12" w:space="0" w:color="auto"/>
              <w:bottom w:val="nil"/>
            </w:tcBorders>
            <w:shd w:val="pct5" w:color="000000" w:fill="FFFFFF"/>
          </w:tcPr>
          <w:p w14:paraId="4700AA0C" w14:textId="13676A2A" w:rsidR="00A73D22" w:rsidRDefault="00A73D22" w:rsidP="00DC409B">
            <w:pPr>
              <w:jc w:val="center"/>
              <w:rPr>
                <w:b/>
                <w:position w:val="-20"/>
                <w:sz w:val="20"/>
              </w:rPr>
            </w:pPr>
            <w:r>
              <w:rPr>
                <w:b/>
                <w:position w:val="-20"/>
                <w:sz w:val="20"/>
              </w:rPr>
              <w:t>DIESER ABSCHNITT IST VOM ANLAGENVERANTWORTLICHEN AUSZUFÜLLEN (Eine Rücksprache mit de</w:t>
            </w:r>
            <w:r w:rsidR="00A576BC">
              <w:rPr>
                <w:b/>
                <w:position w:val="-20"/>
                <w:sz w:val="20"/>
              </w:rPr>
              <w:t>r</w:t>
            </w:r>
            <w:r>
              <w:rPr>
                <w:b/>
                <w:position w:val="-20"/>
                <w:sz w:val="20"/>
              </w:rPr>
              <w:t xml:space="preserve"> zuständigen VKMB-</w:t>
            </w:r>
            <w:r w:rsidR="00A576BC">
              <w:rPr>
                <w:b/>
                <w:position w:val="-20"/>
                <w:sz w:val="20"/>
              </w:rPr>
              <w:t>Abteilung</w:t>
            </w:r>
            <w:r>
              <w:rPr>
                <w:b/>
                <w:position w:val="-20"/>
                <w:sz w:val="20"/>
              </w:rPr>
              <w:t xml:space="preserve"> ist verpflichtend)</w:t>
            </w:r>
          </w:p>
          <w:p w14:paraId="7F8864E6" w14:textId="77777777" w:rsidR="00A73D22" w:rsidRPr="00126F4F" w:rsidRDefault="00A73D22" w:rsidP="00DC409B">
            <w:pPr>
              <w:jc w:val="center"/>
              <w:rPr>
                <w:b/>
                <w:position w:val="-20"/>
                <w:sz w:val="20"/>
              </w:rPr>
            </w:pPr>
          </w:p>
        </w:tc>
        <w:tc>
          <w:tcPr>
            <w:tcW w:w="281" w:type="dxa"/>
            <w:tcBorders>
              <w:top w:val="single" w:sz="12" w:space="0" w:color="auto"/>
              <w:right w:val="single" w:sz="12" w:space="0" w:color="auto"/>
            </w:tcBorders>
            <w:shd w:val="pct5" w:color="000000" w:fill="FFFFFF"/>
          </w:tcPr>
          <w:p w14:paraId="2E93C3E4" w14:textId="77777777" w:rsidR="00A73D22" w:rsidRDefault="00A73D22" w:rsidP="00DC409B"/>
        </w:tc>
      </w:tr>
      <w:tr w:rsidR="00A73D22" w14:paraId="7D8B20F2" w14:textId="77777777" w:rsidTr="00DC409B">
        <w:trPr>
          <w:trHeight w:val="208"/>
        </w:trPr>
        <w:tc>
          <w:tcPr>
            <w:tcW w:w="213" w:type="dxa"/>
            <w:tcBorders>
              <w:top w:val="nil"/>
              <w:left w:val="single" w:sz="12" w:space="0" w:color="auto"/>
            </w:tcBorders>
            <w:shd w:val="pct5" w:color="000000" w:fill="FFFFFF"/>
          </w:tcPr>
          <w:p w14:paraId="1A30136B" w14:textId="77777777" w:rsidR="00A73D22" w:rsidRDefault="00A73D22" w:rsidP="00DC409B"/>
        </w:tc>
        <w:tc>
          <w:tcPr>
            <w:tcW w:w="9999" w:type="dxa"/>
            <w:gridSpan w:val="5"/>
            <w:tcBorders>
              <w:top w:val="nil"/>
              <w:bottom w:val="nil"/>
            </w:tcBorders>
            <w:shd w:val="pct5" w:color="000000" w:fill="FFFFFF"/>
          </w:tcPr>
          <w:p w14:paraId="4165B508" w14:textId="77777777" w:rsidR="00A73D22" w:rsidRDefault="00A73D22" w:rsidP="00DC409B">
            <w:pPr>
              <w:rPr>
                <w:b/>
                <w:position w:val="-20"/>
                <w:sz w:val="20"/>
              </w:rPr>
            </w:pPr>
            <w:r>
              <w:t xml:space="preserve">PROVISORIUM NOTWENDIG   </w:t>
            </w:r>
            <w:sdt>
              <w:sdtPr>
                <w:id w:val="-142170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  /  </w:t>
            </w:r>
            <w:sdt>
              <w:sdtPr>
                <w:id w:val="71431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n    LAUT BEILIEGENDER LISTE: </w:t>
            </w:r>
            <w:sdt>
              <w:sdtPr>
                <w:rPr>
                  <w:i/>
                </w:rPr>
                <w:alias w:val="Bezeichnung Liste"/>
                <w:tag w:val="Bezeichnung Liste"/>
                <w:id w:val="-1442147493"/>
                <w:placeholder>
                  <w:docPart w:val="E3AEC88466B44F16B8B9AFC8863C4F9F"/>
                </w:placeholder>
                <w:showingPlcHdr/>
                <w:text/>
              </w:sdtPr>
              <w:sdtEndPr/>
              <w:sdtContent>
                <w:r w:rsidRPr="00842605">
                  <w:rPr>
                    <w:vanish/>
                    <w:color w:val="C4BC96" w:themeColor="background2" w:themeShade="BF"/>
                  </w:rPr>
                  <w:t>Bez. Liste</w:t>
                </w:r>
              </w:sdtContent>
            </w:sdt>
          </w:p>
        </w:tc>
        <w:tc>
          <w:tcPr>
            <w:tcW w:w="281" w:type="dxa"/>
            <w:tcBorders>
              <w:top w:val="nil"/>
              <w:right w:val="single" w:sz="12" w:space="0" w:color="auto"/>
            </w:tcBorders>
            <w:shd w:val="pct5" w:color="000000" w:fill="FFFFFF"/>
          </w:tcPr>
          <w:p w14:paraId="75DEC07B" w14:textId="77777777" w:rsidR="00A73D22" w:rsidRDefault="00A73D22" w:rsidP="00DC409B"/>
        </w:tc>
      </w:tr>
      <w:tr w:rsidR="00A73D22" w14:paraId="230EE531" w14:textId="77777777" w:rsidTr="00DC409B">
        <w:trPr>
          <w:trHeight w:val="2193"/>
        </w:trPr>
        <w:tc>
          <w:tcPr>
            <w:tcW w:w="213" w:type="dxa"/>
            <w:tcBorders>
              <w:top w:val="nil"/>
              <w:left w:val="single" w:sz="12" w:space="0" w:color="auto"/>
            </w:tcBorders>
            <w:shd w:val="pct5" w:color="000000" w:fill="FFFFFF"/>
          </w:tcPr>
          <w:p w14:paraId="5D7BE444" w14:textId="77777777" w:rsidR="00A73D22" w:rsidRDefault="00A73D22" w:rsidP="00DC409B"/>
        </w:tc>
        <w:tc>
          <w:tcPr>
            <w:tcW w:w="9999" w:type="dxa"/>
            <w:gridSpan w:val="5"/>
            <w:tcBorders>
              <w:top w:val="nil"/>
              <w:bottom w:val="nil"/>
            </w:tcBorders>
            <w:shd w:val="pct5" w:color="000000" w:fill="FFFFFF"/>
          </w:tcPr>
          <w:p w14:paraId="74F0E462" w14:textId="77777777" w:rsidR="00A73D22" w:rsidRDefault="00A73D22" w:rsidP="00DC409B">
            <w:pPr>
              <w:rPr>
                <w:i/>
              </w:rPr>
            </w:pPr>
            <w:r>
              <w:t>BEMERKUNGEN</w:t>
            </w:r>
            <w:r w:rsidRPr="0025027A">
              <w:rPr>
                <w:i/>
              </w:rPr>
              <w:t>:</w:t>
            </w:r>
            <w:r>
              <w:t xml:space="preserve"> </w:t>
            </w:r>
            <w:sdt>
              <w:sdtPr>
                <w:rPr>
                  <w:i/>
                </w:rPr>
                <w:alias w:val="BEMERKUNGEN"/>
                <w:id w:val="-681043032"/>
                <w:placeholder>
                  <w:docPart w:val="0B28442F0C494E25A1D5A8A98535FB57"/>
                </w:placeholder>
                <w:showingPlcHdr/>
              </w:sdtPr>
              <w:sdtEndPr/>
              <w:sdtContent>
                <w:r w:rsidRPr="003C3CB0">
                  <w:rPr>
                    <w:rStyle w:val="Platzhaltertext"/>
                    <w:rFonts w:eastAsiaTheme="minorHAnsi" w:cs="Arial"/>
                    <w:vanish/>
                    <w:color w:val="BFBFBF" w:themeColor="background1" w:themeShade="BF"/>
                  </w:rPr>
                  <w:t>Klicken oder tippen Sie hier, um Text einzugeben.</w:t>
                </w:r>
              </w:sdtContent>
            </w:sdt>
          </w:p>
          <w:p w14:paraId="58768214" w14:textId="77777777" w:rsidR="00A73D22" w:rsidRDefault="00A73D22" w:rsidP="00DC409B"/>
          <w:p w14:paraId="55692A7B" w14:textId="77777777" w:rsidR="00A73D22" w:rsidRDefault="00A73D22" w:rsidP="00DC409B"/>
          <w:p w14:paraId="3E8F9C22" w14:textId="77777777" w:rsidR="00A73D22" w:rsidRDefault="00A73D22" w:rsidP="00DC409B"/>
          <w:p w14:paraId="266589F6" w14:textId="77777777" w:rsidR="00A73D22" w:rsidRDefault="00A73D22" w:rsidP="00DC409B"/>
          <w:p w14:paraId="206A7265" w14:textId="77777777" w:rsidR="00A73D22" w:rsidRDefault="00A73D22" w:rsidP="00DC409B">
            <w:pPr>
              <w:tabs>
                <w:tab w:val="left" w:pos="5795"/>
              </w:tabs>
              <w:rPr>
                <w:b/>
                <w:sz w:val="20"/>
              </w:rPr>
            </w:pPr>
            <w:r w:rsidRPr="00CD4F66">
              <w:rPr>
                <w:b/>
                <w:sz w:val="20"/>
              </w:rPr>
              <w:t>DIE ABSCHALTUNG/ARBEITEN WURDE/N GEPRÜFT UND FREIGEGEBEN FÜR</w:t>
            </w:r>
          </w:p>
          <w:p w14:paraId="2EB33FDE" w14:textId="77777777" w:rsidR="00A73D22" w:rsidRPr="004D5CF3" w:rsidRDefault="00A73D22" w:rsidP="00DC409B">
            <w:pPr>
              <w:tabs>
                <w:tab w:val="left" w:pos="5795"/>
              </w:tabs>
            </w:pPr>
            <w:r>
              <w:t>STARTTERMIN</w:t>
            </w:r>
            <w:r w:rsidRPr="004D5CF3">
              <w:t>:</w:t>
            </w:r>
            <w:r>
              <w:t xml:space="preserve"> </w:t>
            </w:r>
            <w:sdt>
              <w:sdtPr>
                <w:rPr>
                  <w:b/>
                </w:rPr>
                <w:alias w:val="Starttermin Abschaltung"/>
                <w:id w:val="-2120985100"/>
                <w:placeholder>
                  <w:docPart w:val="ADDE834B4A574232B7DC8B8D3B5D1A6F"/>
                </w:placeholder>
                <w:showingPlcHdr/>
                <w:date>
                  <w:dateFormat w:val="dd.MM.yyyy HH:mm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0D5224">
                  <w:rPr>
                    <w:rStyle w:val="Platzhaltertext"/>
                    <w:rFonts w:eastAsiaTheme="minorHAnsi" w:cs="Arial"/>
                    <w:vanish/>
                    <w:color w:val="BFBFBF" w:themeColor="background1" w:themeShade="BF"/>
                  </w:rPr>
                  <w:t>Datum</w:t>
                </w:r>
                <w:r>
                  <w:rPr>
                    <w:rStyle w:val="Platzhaltertext"/>
                    <w:rFonts w:eastAsiaTheme="minorHAnsi" w:cs="Arial"/>
                    <w:vanish/>
                    <w:color w:val="BFBFBF" w:themeColor="background1" w:themeShade="BF"/>
                  </w:rPr>
                  <w:t xml:space="preserve"> / Uhrzeit</w:t>
                </w:r>
              </w:sdtContent>
            </w:sdt>
            <w:r>
              <w:rPr>
                <w:i/>
              </w:rPr>
              <w:t xml:space="preserve">                               </w:t>
            </w:r>
            <w:r>
              <w:t>ENDTERMIN</w:t>
            </w:r>
            <w:r w:rsidRPr="004D5CF3">
              <w:t>:</w:t>
            </w:r>
            <w:r>
              <w:t xml:space="preserve"> </w:t>
            </w:r>
            <w:sdt>
              <w:sdtPr>
                <w:rPr>
                  <w:b/>
                </w:rPr>
                <w:alias w:val="Endtermin Abschaltung"/>
                <w:id w:val="-140500057"/>
                <w:placeholder>
                  <w:docPart w:val="7CE60DD888874494A9241F969AABBD8F"/>
                </w:placeholder>
                <w:showingPlcHdr/>
                <w:date>
                  <w:dateFormat w:val="dd.MM.yyyy HH:mm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0D5224">
                  <w:rPr>
                    <w:rStyle w:val="Platzhaltertext"/>
                    <w:rFonts w:eastAsiaTheme="minorHAnsi" w:cs="Arial"/>
                    <w:vanish/>
                    <w:color w:val="BFBFBF" w:themeColor="background1" w:themeShade="BF"/>
                  </w:rPr>
                  <w:t>Datum</w:t>
                </w:r>
                <w:r>
                  <w:rPr>
                    <w:rStyle w:val="Platzhaltertext"/>
                    <w:rFonts w:eastAsiaTheme="minorHAnsi" w:cs="Arial"/>
                    <w:vanish/>
                    <w:color w:val="BFBFBF" w:themeColor="background1" w:themeShade="BF"/>
                  </w:rPr>
                  <w:t xml:space="preserve"> / Uhrzeit</w:t>
                </w:r>
              </w:sdtContent>
            </w:sdt>
          </w:p>
          <w:p w14:paraId="2DA603D0" w14:textId="77777777" w:rsidR="00A73D22" w:rsidRPr="004D5CF3" w:rsidRDefault="00A73D22" w:rsidP="00DC409B">
            <w:r w:rsidRPr="004D5CF3">
              <w:t>AUFLAGEN:</w:t>
            </w:r>
            <w:r w:rsidRPr="004D5CF3">
              <w:tab/>
            </w:r>
            <w:sdt>
              <w:sdtPr>
                <w:rPr>
                  <w:i/>
                </w:rPr>
                <w:alias w:val="Auflagen"/>
                <w:tag w:val="Auflagen"/>
                <w:id w:val="1047256461"/>
                <w:placeholder>
                  <w:docPart w:val="45403585857A4699B13D716C97F0DBE7"/>
                </w:placeholder>
                <w:showingPlcHdr/>
                <w:text/>
              </w:sdtPr>
              <w:sdtEndPr/>
              <w:sdtContent>
                <w:r w:rsidRPr="00202EE2">
                  <w:rPr>
                    <w:rStyle w:val="Platzhaltertext"/>
                    <w:rFonts w:eastAsiaTheme="minorHAnsi" w:cs="Arial"/>
                    <w:vanish/>
                    <w:color w:val="BFBFBF" w:themeColor="background1" w:themeShade="BF"/>
                  </w:rPr>
                  <w:t>Klicken oder tippen Sie hier, um Text einzugeben.</w:t>
                </w:r>
              </w:sdtContent>
            </w:sdt>
          </w:p>
          <w:p w14:paraId="54ED0612" w14:textId="77777777" w:rsidR="00A73D22" w:rsidRDefault="00A73D22" w:rsidP="00DC409B"/>
          <w:p w14:paraId="240ED3A2" w14:textId="61A40248" w:rsidR="00A73D22" w:rsidRDefault="001C5AC8" w:rsidP="00DC409B">
            <w:pPr>
              <w:tabs>
                <w:tab w:val="left" w:pos="2676"/>
                <w:tab w:val="left" w:pos="3668"/>
                <w:tab w:val="left" w:pos="5795"/>
              </w:tabs>
              <w:rPr>
                <w:b/>
                <w:position w:val="-20"/>
                <w:sz w:val="20"/>
              </w:rPr>
            </w:pPr>
            <w:sdt>
              <w:sdtPr>
                <w:rPr>
                  <w:vanish/>
                  <w:color w:val="C4BC96" w:themeColor="background2" w:themeShade="BF"/>
                  <w:sz w:val="20"/>
                </w:rPr>
                <w:alias w:val="Abt."/>
                <w:tag w:val="Abt."/>
                <w:id w:val="1532530443"/>
                <w:placeholder>
                  <w:docPart w:val="38867102D7894F74A8F19D8D2385B7DD"/>
                </w:placeholder>
                <w:text/>
              </w:sdtPr>
              <w:sdtEndPr/>
              <w:sdtContent>
                <w:r w:rsidR="00240828">
                  <w:rPr>
                    <w:vanish/>
                    <w:color w:val="C4BC96" w:themeColor="background2" w:themeShade="BF"/>
                    <w:sz w:val="20"/>
                  </w:rPr>
                  <w:t>Abt.</w:t>
                </w:r>
              </w:sdtContent>
            </w:sdt>
            <w:r w:rsidR="00A73D22">
              <w:rPr>
                <w:b/>
              </w:rPr>
              <w:tab/>
            </w:r>
            <w:sdt>
              <w:sdtPr>
                <w:rPr>
                  <w:vanish/>
                  <w:color w:val="C4BC96" w:themeColor="background2" w:themeShade="BF"/>
                  <w:sz w:val="20"/>
                </w:rPr>
                <w:alias w:val="Kurzzeichen"/>
                <w:tag w:val="Kurzzeichen"/>
                <w:id w:val="-2024474702"/>
                <w:placeholder>
                  <w:docPart w:val="71C78F4D8A234EF4BE6C49D5CFDA7EA4"/>
                </w:placeholder>
                <w:text/>
              </w:sdtPr>
              <w:sdtEndPr/>
              <w:sdtContent>
                <w:r w:rsidR="0038604B">
                  <w:rPr>
                    <w:vanish/>
                    <w:color w:val="C4BC96" w:themeColor="background2" w:themeShade="BF"/>
                    <w:sz w:val="20"/>
                  </w:rPr>
                  <w:t>MKZ</w:t>
                </w:r>
              </w:sdtContent>
            </w:sdt>
            <w:r w:rsidR="00A73D22">
              <w:rPr>
                <w:b/>
              </w:rPr>
              <w:tab/>
            </w:r>
            <w:sdt>
              <w:sdtPr>
                <w:rPr>
                  <w:vanish/>
                  <w:color w:val="C4BC96" w:themeColor="background2" w:themeShade="BF"/>
                </w:rPr>
                <w:alias w:val="Telefonnummer"/>
                <w:tag w:val="Telefonnummer"/>
                <w:id w:val="-1326519070"/>
                <w:placeholder>
                  <w:docPart w:val="83C3AC4AED29405692C4F26CA8C68155"/>
                </w:placeholder>
                <w:showingPlcHdr/>
                <w:text/>
              </w:sdtPr>
              <w:sdtEndPr>
                <w:rPr>
                  <w:vanish w:val="0"/>
                </w:rPr>
              </w:sdtEndPr>
              <w:sdtContent>
                <w:r w:rsidR="00A73D22" w:rsidRPr="003C3CB0">
                  <w:rPr>
                    <w:rStyle w:val="Platzhaltertext"/>
                    <w:rFonts w:eastAsiaTheme="minorHAnsi" w:cs="Arial"/>
                    <w:vanish/>
                    <w:color w:val="C4BC96" w:themeColor="background2" w:themeShade="BF"/>
                    <w:sz w:val="20"/>
                  </w:rPr>
                  <w:t>Tel. Nr. eingeben</w:t>
                </w:r>
              </w:sdtContent>
            </w:sdt>
            <w:r w:rsidR="00A73D22" w:rsidRPr="0025027A">
              <w:rPr>
                <w:i/>
              </w:rPr>
              <w:tab/>
            </w:r>
            <w:sdt>
              <w:sdtPr>
                <w:rPr>
                  <w:b/>
                </w:rPr>
                <w:alias w:val="Datum"/>
                <w:tag w:val="Datum"/>
                <w:id w:val="267509450"/>
                <w:placeholder>
                  <w:docPart w:val="AC47538FB9A84D6992A3EDEB071BF98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73D22" w:rsidRPr="003C3CB0">
                  <w:rPr>
                    <w:rStyle w:val="Platzhaltertext"/>
                    <w:rFonts w:eastAsiaTheme="minorHAnsi" w:cs="Arial"/>
                    <w:vanish/>
                    <w:color w:val="BFBFBF" w:themeColor="background1" w:themeShade="BF"/>
                    <w:sz w:val="20"/>
                  </w:rPr>
                  <w:t xml:space="preserve">Datum </w:t>
                </w:r>
              </w:sdtContent>
            </w:sdt>
          </w:p>
        </w:tc>
        <w:tc>
          <w:tcPr>
            <w:tcW w:w="281" w:type="dxa"/>
            <w:tcBorders>
              <w:top w:val="nil"/>
              <w:right w:val="single" w:sz="12" w:space="0" w:color="auto"/>
            </w:tcBorders>
            <w:shd w:val="pct5" w:color="000000" w:fill="FFFFFF"/>
          </w:tcPr>
          <w:p w14:paraId="67D9A153" w14:textId="77777777" w:rsidR="00A73D22" w:rsidRDefault="00A73D22" w:rsidP="00DC409B"/>
        </w:tc>
      </w:tr>
      <w:tr w:rsidR="00A73D22" w14:paraId="3CC7FAB1" w14:textId="77777777" w:rsidTr="00DC409B">
        <w:trPr>
          <w:trHeight w:hRule="exact" w:val="280"/>
        </w:trPr>
        <w:tc>
          <w:tcPr>
            <w:tcW w:w="213" w:type="dxa"/>
            <w:tcBorders>
              <w:left w:val="single" w:sz="12" w:space="0" w:color="auto"/>
              <w:bottom w:val="single" w:sz="12" w:space="0" w:color="auto"/>
            </w:tcBorders>
            <w:shd w:val="pct5" w:color="000000" w:fill="FFFFFF"/>
          </w:tcPr>
          <w:p w14:paraId="0D7B3BD5" w14:textId="77777777" w:rsidR="00A73D22" w:rsidRDefault="00A73D22" w:rsidP="00DC409B"/>
        </w:tc>
        <w:tc>
          <w:tcPr>
            <w:tcW w:w="2712" w:type="dxa"/>
            <w:tcBorders>
              <w:top w:val="nil"/>
              <w:bottom w:val="single" w:sz="12" w:space="0" w:color="auto"/>
            </w:tcBorders>
            <w:shd w:val="pct5" w:color="000000" w:fill="FFFFFF"/>
          </w:tcPr>
          <w:p w14:paraId="4BB3023E" w14:textId="3A72EABE" w:rsidR="00A73D22" w:rsidRPr="00BA2AC7" w:rsidRDefault="00A576BC" w:rsidP="00DC409B">
            <w:r>
              <w:t>Abteilung</w:t>
            </w:r>
          </w:p>
        </w:tc>
        <w:tc>
          <w:tcPr>
            <w:tcW w:w="714" w:type="dxa"/>
            <w:tcBorders>
              <w:top w:val="nil"/>
              <w:bottom w:val="single" w:sz="12" w:space="0" w:color="auto"/>
            </w:tcBorders>
            <w:shd w:val="pct5" w:color="000000" w:fill="FFFFFF"/>
          </w:tcPr>
          <w:p w14:paraId="2D69D047" w14:textId="6A86D12C" w:rsidR="00A73D22" w:rsidRPr="00DD01AC" w:rsidRDefault="0038604B" w:rsidP="00DC409B">
            <w:pPr>
              <w:rPr>
                <w:szCs w:val="22"/>
              </w:rPr>
            </w:pPr>
            <w:r>
              <w:rPr>
                <w:szCs w:val="22"/>
              </w:rPr>
              <w:t>MK</w:t>
            </w:r>
            <w:r w:rsidR="00A73D22" w:rsidRPr="00DD01AC">
              <w:rPr>
                <w:szCs w:val="22"/>
              </w:rPr>
              <w:t>Z</w:t>
            </w:r>
          </w:p>
        </w:tc>
        <w:tc>
          <w:tcPr>
            <w:tcW w:w="1498" w:type="dxa"/>
            <w:tcBorders>
              <w:top w:val="nil"/>
              <w:bottom w:val="single" w:sz="12" w:space="0" w:color="auto"/>
            </w:tcBorders>
            <w:shd w:val="pct5" w:color="000000" w:fill="FFFFFF"/>
          </w:tcPr>
          <w:p w14:paraId="4F67FFC5" w14:textId="77777777" w:rsidR="00A73D22" w:rsidRDefault="00A73D22" w:rsidP="00DC409B">
            <w:pPr>
              <w:ind w:left="111" w:firstLine="425"/>
              <w:jc w:val="center"/>
            </w:pPr>
            <w:r>
              <w:t>Tel. Nr.</w:t>
            </w:r>
          </w:p>
        </w:tc>
        <w:tc>
          <w:tcPr>
            <w:tcW w:w="2534" w:type="dxa"/>
            <w:tcBorders>
              <w:top w:val="nil"/>
              <w:bottom w:val="single" w:sz="12" w:space="0" w:color="auto"/>
            </w:tcBorders>
            <w:shd w:val="pct5" w:color="000000" w:fill="FFFFFF"/>
          </w:tcPr>
          <w:p w14:paraId="63CC0972" w14:textId="77777777" w:rsidR="00A73D22" w:rsidRDefault="00A73D22" w:rsidP="00DC409B">
            <w:pPr>
              <w:jc w:val="center"/>
            </w:pPr>
            <w:r>
              <w:t>Datum</w:t>
            </w:r>
          </w:p>
        </w:tc>
        <w:tc>
          <w:tcPr>
            <w:tcW w:w="2540" w:type="dxa"/>
            <w:tcBorders>
              <w:top w:val="nil"/>
              <w:bottom w:val="single" w:sz="12" w:space="0" w:color="auto"/>
            </w:tcBorders>
            <w:shd w:val="pct5" w:color="000000" w:fill="FFFFFF"/>
          </w:tcPr>
          <w:p w14:paraId="2593554C" w14:textId="77777777" w:rsidR="00A73D22" w:rsidRDefault="00A73D22" w:rsidP="00DC409B">
            <w:pPr>
              <w:jc w:val="center"/>
            </w:pPr>
            <w:r>
              <w:t>Unterschrift</w:t>
            </w:r>
          </w:p>
        </w:tc>
        <w:tc>
          <w:tcPr>
            <w:tcW w:w="281" w:type="dxa"/>
            <w:tcBorders>
              <w:bottom w:val="single" w:sz="12" w:space="0" w:color="auto"/>
              <w:right w:val="single" w:sz="12" w:space="0" w:color="auto"/>
            </w:tcBorders>
            <w:shd w:val="pct5" w:color="000000" w:fill="FFFFFF"/>
          </w:tcPr>
          <w:p w14:paraId="203C1A41" w14:textId="77777777" w:rsidR="00A73D22" w:rsidRDefault="00A73D22" w:rsidP="00DC409B"/>
        </w:tc>
      </w:tr>
    </w:tbl>
    <w:p w14:paraId="5EE9324A" w14:textId="77777777" w:rsidR="00A73D22" w:rsidRDefault="00A73D22" w:rsidP="00A73D22">
      <w:pPr>
        <w:jc w:val="center"/>
      </w:pPr>
    </w:p>
    <w:p w14:paraId="333B207E" w14:textId="77777777" w:rsidR="00A73D22" w:rsidRDefault="00A73D22" w:rsidP="00A73D22">
      <w:pPr>
        <w:jc w:val="center"/>
      </w:pPr>
    </w:p>
    <w:p w14:paraId="7E5A52EB" w14:textId="77777777" w:rsidR="00A73D22" w:rsidRPr="00770183" w:rsidRDefault="00A73D22" w:rsidP="00A73D22">
      <w:pPr>
        <w:jc w:val="center"/>
        <w:rPr>
          <w:rFonts w:cs="Arial"/>
          <w:b/>
          <w:sz w:val="28"/>
          <w:szCs w:val="28"/>
        </w:rPr>
      </w:pPr>
      <w:r w:rsidRPr="00770183">
        <w:rPr>
          <w:rFonts w:cs="Arial"/>
          <w:sz w:val="28"/>
          <w:szCs w:val="28"/>
        </w:rPr>
        <w:t xml:space="preserve">Das ausgefüllte und von der Fachabteilung </w:t>
      </w:r>
      <w:r w:rsidRPr="0043129D">
        <w:rPr>
          <w:rFonts w:cs="Arial"/>
          <w:sz w:val="28"/>
          <w:szCs w:val="28"/>
        </w:rPr>
        <w:t xml:space="preserve">freigegebene </w:t>
      </w:r>
      <w:r w:rsidRPr="00770183">
        <w:rPr>
          <w:rFonts w:cs="Arial"/>
          <w:sz w:val="28"/>
          <w:szCs w:val="28"/>
        </w:rPr>
        <w:t xml:space="preserve">Formular ist per </w:t>
      </w:r>
      <w:r w:rsidRPr="0043129D">
        <w:rPr>
          <w:rFonts w:cs="Arial"/>
          <w:b/>
          <w:sz w:val="28"/>
          <w:szCs w:val="28"/>
        </w:rPr>
        <w:t>E-Mail</w:t>
      </w:r>
      <w:r w:rsidRPr="0077018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ls </w:t>
      </w:r>
      <w:r w:rsidRPr="0043129D">
        <w:rPr>
          <w:rFonts w:cs="Arial"/>
          <w:b/>
          <w:sz w:val="28"/>
          <w:szCs w:val="28"/>
        </w:rPr>
        <w:t>Termin</w:t>
      </w:r>
      <w:r>
        <w:rPr>
          <w:rFonts w:cs="Arial"/>
          <w:sz w:val="28"/>
          <w:szCs w:val="28"/>
        </w:rPr>
        <w:t xml:space="preserve"> </w:t>
      </w:r>
      <w:r w:rsidRPr="00770183">
        <w:rPr>
          <w:rFonts w:cs="Arial"/>
          <w:sz w:val="28"/>
          <w:szCs w:val="28"/>
        </w:rPr>
        <w:t xml:space="preserve">an </w:t>
      </w:r>
      <w:r w:rsidRPr="005676DD">
        <w:rPr>
          <w:rStyle w:val="Hyperlink"/>
          <w:rFonts w:cs="Arial"/>
          <w:b/>
          <w:sz w:val="28"/>
          <w:szCs w:val="28"/>
        </w:rPr>
        <w:t>VKMB.Leitwarte@vkmb.com</w:t>
      </w:r>
      <w:r>
        <w:rPr>
          <w:rStyle w:val="Hyperlink"/>
        </w:rPr>
        <w:t xml:space="preserve"> </w:t>
      </w:r>
      <w:r>
        <w:rPr>
          <w:rFonts w:cs="Arial"/>
          <w:sz w:val="28"/>
          <w:szCs w:val="28"/>
        </w:rPr>
        <w:t>zu übermitteln.</w:t>
      </w:r>
    </w:p>
    <w:p w14:paraId="6A2BF6B5" w14:textId="77777777" w:rsidR="00A73D22" w:rsidRDefault="00A73D22" w:rsidP="00A73D22">
      <w:pPr>
        <w:tabs>
          <w:tab w:val="left" w:pos="284"/>
          <w:tab w:val="left" w:pos="3261"/>
          <w:tab w:val="left" w:pos="6634"/>
          <w:tab w:val="left" w:pos="8165"/>
          <w:tab w:val="left" w:pos="9299"/>
        </w:tabs>
        <w:jc w:val="both"/>
        <w:rPr>
          <w:b/>
        </w:rPr>
      </w:pPr>
    </w:p>
    <w:p w14:paraId="33A468FA" w14:textId="77777777" w:rsidR="00A73D22" w:rsidRPr="001171A4" w:rsidRDefault="00A73D22" w:rsidP="00A73D22">
      <w:pPr>
        <w:tabs>
          <w:tab w:val="left" w:pos="284"/>
          <w:tab w:val="left" w:pos="3261"/>
          <w:tab w:val="left" w:pos="6634"/>
          <w:tab w:val="left" w:pos="8165"/>
          <w:tab w:val="left" w:pos="9299"/>
        </w:tabs>
        <w:jc w:val="both"/>
        <w:rPr>
          <w:b/>
        </w:rPr>
      </w:pPr>
      <w:r w:rsidRPr="001171A4">
        <w:rPr>
          <w:b/>
        </w:rPr>
        <w:t xml:space="preserve">Hinweise zur Anwendung </w:t>
      </w:r>
      <w:r>
        <w:rPr>
          <w:b/>
        </w:rPr>
        <w:t>/Allgemeines</w:t>
      </w:r>
      <w:r w:rsidRPr="001171A4">
        <w:rPr>
          <w:b/>
        </w:rPr>
        <w:t>:</w:t>
      </w:r>
    </w:p>
    <w:p w14:paraId="455C15E3" w14:textId="77777777" w:rsidR="00A73D22" w:rsidRDefault="00A73D22" w:rsidP="00A73D22">
      <w:pPr>
        <w:tabs>
          <w:tab w:val="left" w:pos="284"/>
          <w:tab w:val="left" w:pos="3261"/>
          <w:tab w:val="left" w:pos="6634"/>
          <w:tab w:val="left" w:pos="8165"/>
          <w:tab w:val="left" w:pos="9299"/>
        </w:tabs>
        <w:jc w:val="both"/>
      </w:pPr>
    </w:p>
    <w:p w14:paraId="78C081D9" w14:textId="3C297944" w:rsidR="00A73D22" w:rsidRPr="00AA6CE1" w:rsidRDefault="00A73D22" w:rsidP="00A73D22">
      <w:pPr>
        <w:pStyle w:val="Textkrper"/>
        <w:rPr>
          <w:rFonts w:cs="Arial"/>
        </w:rPr>
      </w:pPr>
      <w:r w:rsidRPr="00AA6CE1">
        <w:rPr>
          <w:rFonts w:cs="Arial"/>
        </w:rPr>
        <w:t>Dieses Formular ist dann anzuwenden, wenn Anlagen oder Anlagenkomponenten innerhalb des AKH</w:t>
      </w:r>
      <w:r>
        <w:rPr>
          <w:rFonts w:cs="Arial"/>
        </w:rPr>
        <w:t xml:space="preserve"> Wien</w:t>
      </w:r>
      <w:r w:rsidRPr="00AA6CE1">
        <w:rPr>
          <w:rFonts w:cs="Arial"/>
        </w:rPr>
        <w:t xml:space="preserve"> </w:t>
      </w:r>
      <w:r>
        <w:rPr>
          <w:rFonts w:cs="Arial"/>
        </w:rPr>
        <w:t>im Zuge von Projekten, Maßnahmen oder Leistungsabrufen</w:t>
      </w:r>
      <w:r w:rsidRPr="00AA6CE1">
        <w:rPr>
          <w:rFonts w:cs="Arial"/>
        </w:rPr>
        <w:t xml:space="preserve"> abgeschaltet werden</w:t>
      </w:r>
      <w:r>
        <w:rPr>
          <w:rFonts w:cs="Arial"/>
        </w:rPr>
        <w:t xml:space="preserve"> </w:t>
      </w:r>
      <w:r w:rsidRPr="00AA6CE1">
        <w:rPr>
          <w:rFonts w:cs="Arial"/>
        </w:rPr>
        <w:t xml:space="preserve">oder der </w:t>
      </w:r>
      <w:r>
        <w:rPr>
          <w:rFonts w:cs="Arial"/>
        </w:rPr>
        <w:t>laufende B</w:t>
      </w:r>
      <w:r w:rsidRPr="00AA6CE1">
        <w:rPr>
          <w:rFonts w:cs="Arial"/>
        </w:rPr>
        <w:t>etrieb infolge</w:t>
      </w:r>
      <w:r>
        <w:rPr>
          <w:rFonts w:cs="Arial"/>
        </w:rPr>
        <w:t xml:space="preserve"> von</w:t>
      </w:r>
      <w:r w:rsidRPr="00AA6CE1">
        <w:rPr>
          <w:rFonts w:cs="Arial"/>
        </w:rPr>
        <w:t xml:space="preserve"> Bau- bzw. </w:t>
      </w:r>
      <w:r>
        <w:rPr>
          <w:rFonts w:cs="Arial"/>
        </w:rPr>
        <w:t>Umbau</w:t>
      </w:r>
      <w:r w:rsidRPr="00AA6CE1">
        <w:rPr>
          <w:rFonts w:cs="Arial"/>
        </w:rPr>
        <w:t xml:space="preserve">arbeiten durch Lärm, Staub, oder </w:t>
      </w:r>
      <w:r>
        <w:rPr>
          <w:rFonts w:cs="Arial"/>
        </w:rPr>
        <w:t xml:space="preserve">in </w:t>
      </w:r>
      <w:r w:rsidRPr="00AA6CE1">
        <w:rPr>
          <w:rFonts w:cs="Arial"/>
        </w:rPr>
        <w:t>anderer Form beeinträchtigt werden könnte</w:t>
      </w:r>
      <w:r>
        <w:rPr>
          <w:rFonts w:cs="Arial"/>
        </w:rPr>
        <w:t xml:space="preserve"> (siehe AAGF</w:t>
      </w:r>
      <w:r w:rsidR="0077653F">
        <w:rPr>
          <w:rFonts w:cs="Arial"/>
        </w:rPr>
        <w:t>213</w:t>
      </w:r>
      <w:r>
        <w:rPr>
          <w:rFonts w:cs="Arial"/>
        </w:rPr>
        <w:t>)</w:t>
      </w:r>
      <w:r w:rsidRPr="00AA6CE1">
        <w:rPr>
          <w:rFonts w:cs="Arial"/>
        </w:rPr>
        <w:t>.</w:t>
      </w:r>
      <w:r>
        <w:rPr>
          <w:rFonts w:cs="Arial"/>
        </w:rPr>
        <w:t xml:space="preserve"> </w:t>
      </w:r>
    </w:p>
    <w:p w14:paraId="0C42609D" w14:textId="77777777" w:rsidR="00A73D22" w:rsidRPr="00AA6CE1" w:rsidRDefault="00A73D22" w:rsidP="00A73D22">
      <w:pPr>
        <w:tabs>
          <w:tab w:val="left" w:pos="3261"/>
        </w:tabs>
        <w:jc w:val="both"/>
        <w:rPr>
          <w:rFonts w:cs="Arial"/>
        </w:rPr>
      </w:pPr>
      <w:r>
        <w:rPr>
          <w:rFonts w:cs="Arial"/>
        </w:rPr>
        <w:tab/>
      </w:r>
    </w:p>
    <w:p w14:paraId="69812765" w14:textId="78CD98D0" w:rsidR="00A73D22" w:rsidRDefault="00A73D22" w:rsidP="00A73D22">
      <w:pPr>
        <w:tabs>
          <w:tab w:val="left" w:pos="284"/>
          <w:tab w:val="left" w:pos="3261"/>
          <w:tab w:val="left" w:pos="6634"/>
          <w:tab w:val="left" w:pos="8165"/>
          <w:tab w:val="left" w:pos="9299"/>
        </w:tabs>
        <w:jc w:val="both"/>
        <w:rPr>
          <w:rFonts w:cs="Arial"/>
        </w:rPr>
      </w:pPr>
      <w:r>
        <w:rPr>
          <w:rFonts w:cs="Arial"/>
        </w:rPr>
        <w:t>Sind mehrere Gewerke betroffen, ist für jedes Gewerk ein eigener Antrag zu stellen. Alle vo</w:t>
      </w:r>
      <w:r w:rsidR="00A576BC">
        <w:rPr>
          <w:rFonts w:cs="Arial"/>
        </w:rPr>
        <w:t>n der</w:t>
      </w:r>
      <w:r>
        <w:rPr>
          <w:rFonts w:cs="Arial"/>
        </w:rPr>
        <w:t xml:space="preserve"> zuständigen VKMB-</w:t>
      </w:r>
      <w:r w:rsidR="00A576BC">
        <w:rPr>
          <w:rFonts w:cs="Arial"/>
        </w:rPr>
        <w:t>Abteilung</w:t>
      </w:r>
      <w:r>
        <w:rPr>
          <w:rFonts w:cs="Arial"/>
        </w:rPr>
        <w:t xml:space="preserve"> geprüften Anträge sind als E-Mail Termin zu übermitteln.</w:t>
      </w:r>
    </w:p>
    <w:p w14:paraId="1AD14F05" w14:textId="77777777" w:rsidR="00A73D22" w:rsidRDefault="00A73D22" w:rsidP="00A73D22">
      <w:pPr>
        <w:tabs>
          <w:tab w:val="left" w:pos="284"/>
          <w:tab w:val="left" w:pos="3261"/>
          <w:tab w:val="left" w:pos="6634"/>
          <w:tab w:val="left" w:pos="8165"/>
          <w:tab w:val="left" w:pos="9299"/>
        </w:tabs>
        <w:jc w:val="both"/>
        <w:rPr>
          <w:rFonts w:cs="Arial"/>
        </w:rPr>
      </w:pPr>
    </w:p>
    <w:p w14:paraId="6AD139EC" w14:textId="77777777" w:rsidR="00A73D22" w:rsidRDefault="00A73D22" w:rsidP="00A73D22">
      <w:pPr>
        <w:tabs>
          <w:tab w:val="left" w:pos="284"/>
          <w:tab w:val="left" w:pos="3261"/>
          <w:tab w:val="left" w:pos="6634"/>
          <w:tab w:val="left" w:pos="8165"/>
          <w:tab w:val="left" w:pos="9299"/>
        </w:tabs>
        <w:jc w:val="both"/>
        <w:rPr>
          <w:rFonts w:cs="Arial"/>
        </w:rPr>
      </w:pPr>
      <w:r>
        <w:rPr>
          <w:rFonts w:cs="Arial"/>
        </w:rPr>
        <w:t xml:space="preserve">Der Antragsteller klärt mögliche Beeinträchtigungen und stimmt diese im Vorfeld mit den Anlagenverantwortlichen/Nutzern/Feuerwache AKH etc. ab. </w:t>
      </w:r>
      <w:r w:rsidRPr="0093200C">
        <w:rPr>
          <w:rFonts w:cs="Arial"/>
        </w:rPr>
        <w:t>Es wird gemeinsam mit dem Anlagenverantwortlichen sichergestellt das sämtliche für das Gewerk relevanten Sicherheitsregeln eingehalten werden. Dazu gehört beispielsweise</w:t>
      </w:r>
      <w:r>
        <w:rPr>
          <w:rFonts w:cs="Arial"/>
        </w:rPr>
        <w:t>,</w:t>
      </w:r>
      <w:r w:rsidRPr="0093200C">
        <w:rPr>
          <w:rFonts w:cs="Arial"/>
        </w:rPr>
        <w:t xml:space="preserve"> dass die betroffenen </w:t>
      </w:r>
      <w:r>
        <w:rPr>
          <w:rFonts w:cs="Arial"/>
        </w:rPr>
        <w:t>Abteilungen</w:t>
      </w:r>
      <w:r w:rsidRPr="0093200C">
        <w:rPr>
          <w:rFonts w:cs="Arial"/>
        </w:rPr>
        <w:t xml:space="preserve"> die Anlagen gegen Wiedereinschalten sichern.</w:t>
      </w:r>
    </w:p>
    <w:p w14:paraId="77A7FB08" w14:textId="77777777" w:rsidR="00A73D22" w:rsidRDefault="00A73D22" w:rsidP="00A73D22">
      <w:pPr>
        <w:tabs>
          <w:tab w:val="left" w:pos="284"/>
          <w:tab w:val="left" w:pos="3261"/>
          <w:tab w:val="left" w:pos="6634"/>
          <w:tab w:val="left" w:pos="8165"/>
          <w:tab w:val="left" w:pos="9299"/>
        </w:tabs>
        <w:jc w:val="both"/>
        <w:rPr>
          <w:rFonts w:cs="Arial"/>
        </w:rPr>
      </w:pPr>
      <w:r>
        <w:rPr>
          <w:rFonts w:cs="Arial"/>
        </w:rPr>
        <w:t>Es ist eine Ansprechperson bekannt zu geben die während der Abschaltung/Arbeiten erreichbar ist. Sollte diese Person in dringenden Fällen nicht erreichbar sein erfolgt die Eskalation letztlich zur Geschäftsführung.</w:t>
      </w:r>
    </w:p>
    <w:p w14:paraId="02565C1E" w14:textId="77777777" w:rsidR="00A73D22" w:rsidRDefault="00A73D22" w:rsidP="00A73D22">
      <w:pPr>
        <w:tabs>
          <w:tab w:val="left" w:pos="284"/>
          <w:tab w:val="left" w:pos="3261"/>
          <w:tab w:val="left" w:pos="6634"/>
          <w:tab w:val="left" w:pos="8165"/>
          <w:tab w:val="left" w:pos="9299"/>
        </w:tabs>
        <w:jc w:val="both"/>
        <w:rPr>
          <w:rFonts w:cs="Arial"/>
        </w:rPr>
      </w:pPr>
      <w:r>
        <w:rPr>
          <w:rFonts w:cs="Arial"/>
        </w:rPr>
        <w:t xml:space="preserve">Wenn eine andere Vorgehensweise zur Eskalation gewünscht wird, bitten wir diese am Antrag zu vermerken. </w:t>
      </w:r>
    </w:p>
    <w:p w14:paraId="4618A844" w14:textId="77777777" w:rsidR="00A73D22" w:rsidRPr="00AA6CE1" w:rsidRDefault="00A73D22" w:rsidP="00A73D22">
      <w:pPr>
        <w:tabs>
          <w:tab w:val="left" w:pos="284"/>
          <w:tab w:val="left" w:pos="3261"/>
          <w:tab w:val="left" w:pos="6634"/>
          <w:tab w:val="left" w:pos="8165"/>
          <w:tab w:val="left" w:pos="9299"/>
        </w:tabs>
        <w:jc w:val="both"/>
        <w:rPr>
          <w:rFonts w:cs="Arial"/>
        </w:rPr>
      </w:pPr>
    </w:p>
    <w:p w14:paraId="3AFC097B" w14:textId="77777777" w:rsidR="00A73D22" w:rsidRPr="00AA6CE1" w:rsidRDefault="00A73D22" w:rsidP="00A73D22">
      <w:pPr>
        <w:tabs>
          <w:tab w:val="left" w:pos="284"/>
          <w:tab w:val="left" w:pos="3261"/>
          <w:tab w:val="left" w:pos="6634"/>
          <w:tab w:val="left" w:pos="8165"/>
          <w:tab w:val="left" w:pos="9299"/>
        </w:tabs>
        <w:jc w:val="both"/>
        <w:rPr>
          <w:rFonts w:cs="Arial"/>
        </w:rPr>
      </w:pPr>
      <w:r w:rsidRPr="00AA6CE1">
        <w:rPr>
          <w:rFonts w:cs="Arial"/>
        </w:rPr>
        <w:t>Das ausgefüllte Formular ist vor dem Durchführungstermin der zuständigen Fachabteilung</w:t>
      </w:r>
      <w:r>
        <w:rPr>
          <w:rFonts w:cs="Arial"/>
        </w:rPr>
        <w:t xml:space="preserve"> zur Prüfung</w:t>
      </w:r>
      <w:r w:rsidRPr="00AA6CE1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AA6CE1">
        <w:rPr>
          <w:rFonts w:cs="Arial"/>
        </w:rPr>
        <w:t xml:space="preserve">spätestens </w:t>
      </w:r>
      <w:r>
        <w:rPr>
          <w:rFonts w:cs="Arial"/>
        </w:rPr>
        <w:t>zwei Werktage</w:t>
      </w:r>
      <w:r w:rsidRPr="00AA6CE1">
        <w:rPr>
          <w:rFonts w:cs="Arial"/>
        </w:rPr>
        <w:t xml:space="preserve"> vor dem Durchführungstermin der Leitwarte per </w:t>
      </w:r>
      <w:r>
        <w:rPr>
          <w:rFonts w:cs="Arial"/>
        </w:rPr>
        <w:t>E-</w:t>
      </w:r>
      <w:r w:rsidRPr="00AA6CE1">
        <w:rPr>
          <w:rFonts w:cs="Arial"/>
        </w:rPr>
        <w:t xml:space="preserve">Mail </w:t>
      </w:r>
      <w:r w:rsidRPr="00623F1F">
        <w:rPr>
          <w:rFonts w:cs="Arial"/>
          <w:b/>
        </w:rPr>
        <w:t>als Termin</w:t>
      </w:r>
      <w:r>
        <w:rPr>
          <w:rFonts w:cs="Arial"/>
        </w:rPr>
        <w:t xml:space="preserve"> </w:t>
      </w:r>
      <w:r w:rsidRPr="00AA6CE1">
        <w:rPr>
          <w:rFonts w:cs="Arial"/>
        </w:rPr>
        <w:t>an</w:t>
      </w:r>
      <w:r>
        <w:rPr>
          <w:rFonts w:cs="Arial"/>
        </w:rPr>
        <w:t xml:space="preserve"> </w:t>
      </w:r>
      <w:hyperlink r:id="rId10" w:history="1">
        <w:r w:rsidRPr="001820FF">
          <w:rPr>
            <w:rStyle w:val="Hyperlink"/>
            <w:rFonts w:cs="Arial"/>
            <w:b/>
          </w:rPr>
          <w:t>VKMB.Leitwarte@vkmb.com</w:t>
        </w:r>
      </w:hyperlink>
      <w:r>
        <w:rPr>
          <w:rFonts w:cs="Arial"/>
          <w:b/>
        </w:rPr>
        <w:t xml:space="preserve"> </w:t>
      </w:r>
      <w:r>
        <w:rPr>
          <w:rFonts w:cs="Arial"/>
        </w:rPr>
        <w:t>zu</w:t>
      </w:r>
      <w:r w:rsidRPr="00AA6CE1">
        <w:rPr>
          <w:rFonts w:cs="Arial"/>
        </w:rPr>
        <w:t xml:space="preserve"> übermitteln. Der Betreff des E</w:t>
      </w:r>
      <w:r>
        <w:rPr>
          <w:rFonts w:cs="Arial"/>
        </w:rPr>
        <w:t>-M</w:t>
      </w:r>
      <w:r w:rsidRPr="00AA6CE1">
        <w:rPr>
          <w:rFonts w:cs="Arial"/>
        </w:rPr>
        <w:t>ail</w:t>
      </w:r>
      <w:r>
        <w:rPr>
          <w:rFonts w:cs="Arial"/>
        </w:rPr>
        <w:t>s welche</w:t>
      </w:r>
      <w:r w:rsidRPr="00AA6CE1">
        <w:rPr>
          <w:rFonts w:cs="Arial"/>
        </w:rPr>
        <w:t xml:space="preserve"> an die Leitwarte übermittelt wird</w:t>
      </w:r>
      <w:r>
        <w:rPr>
          <w:rFonts w:cs="Arial"/>
        </w:rPr>
        <w:t>,</w:t>
      </w:r>
      <w:r w:rsidRPr="00AA6CE1">
        <w:rPr>
          <w:rFonts w:cs="Arial"/>
        </w:rPr>
        <w:t xml:space="preserve"> muss folgende Informationen beinhalten: </w:t>
      </w:r>
      <w:r w:rsidRPr="00623F1F">
        <w:rPr>
          <w:rFonts w:cs="Arial"/>
          <w:b/>
          <w:u w:val="single"/>
        </w:rPr>
        <w:t>Bauteil/Ebene/Bereich</w:t>
      </w:r>
      <w:r w:rsidRPr="00AA6CE1">
        <w:rPr>
          <w:rFonts w:cs="Arial"/>
        </w:rPr>
        <w:t xml:space="preserve">. </w:t>
      </w:r>
    </w:p>
    <w:p w14:paraId="720476D1" w14:textId="77777777" w:rsidR="00A73D22" w:rsidRDefault="00A73D22" w:rsidP="00A73D22">
      <w:pPr>
        <w:pStyle w:val="Textkrper"/>
        <w:rPr>
          <w:rFonts w:cs="Arial"/>
        </w:rPr>
      </w:pPr>
    </w:p>
    <w:p w14:paraId="68A9552F" w14:textId="18AB86BE" w:rsidR="00E9614F" w:rsidRDefault="00A73D22" w:rsidP="00A73D22">
      <w:pPr>
        <w:pStyle w:val="Textkrper"/>
      </w:pPr>
      <w:r w:rsidRPr="00AA6CE1">
        <w:rPr>
          <w:rFonts w:cs="Arial"/>
        </w:rPr>
        <w:t xml:space="preserve">Erst nach erfolgter Abstimmung und Freigabe der Arbeiten durch die </w:t>
      </w:r>
      <w:r>
        <w:rPr>
          <w:rFonts w:cs="Arial"/>
        </w:rPr>
        <w:t>zuständige(n)</w:t>
      </w:r>
      <w:r w:rsidRPr="00AA6CE1">
        <w:rPr>
          <w:rFonts w:cs="Arial"/>
        </w:rPr>
        <w:t xml:space="preserve"> Fachabteilung(en) und</w:t>
      </w:r>
      <w:r>
        <w:rPr>
          <w:rFonts w:cs="Arial"/>
        </w:rPr>
        <w:t xml:space="preserve"> Übermittlung des Formulars</w:t>
      </w:r>
      <w:r w:rsidRPr="00AA6CE1">
        <w:rPr>
          <w:rFonts w:cs="Arial"/>
        </w:rPr>
        <w:t xml:space="preserve"> </w:t>
      </w:r>
      <w:r>
        <w:rPr>
          <w:rFonts w:cs="Arial"/>
        </w:rPr>
        <w:t>sowie nach telefonischer Ankündigung bei Abteilung/ZE</w:t>
      </w:r>
      <w:r w:rsidR="0077653F">
        <w:rPr>
          <w:rFonts w:cs="Arial"/>
        </w:rPr>
        <w:t>O</w:t>
      </w:r>
      <w:r w:rsidRPr="00AA6CE1">
        <w:rPr>
          <w:rFonts w:cs="Arial"/>
        </w:rPr>
        <w:t xml:space="preserve"> </w:t>
      </w:r>
      <w:r>
        <w:rPr>
          <w:rFonts w:cs="Arial"/>
        </w:rPr>
        <w:t xml:space="preserve">dürfen diese </w:t>
      </w:r>
      <w:r w:rsidRPr="00AA6CE1">
        <w:rPr>
          <w:rFonts w:cs="Arial"/>
        </w:rPr>
        <w:t>durchgeführt werden.</w:t>
      </w:r>
    </w:p>
    <w:sectPr w:rsidR="00E9614F" w:rsidSect="00C30034">
      <w:headerReference w:type="default" r:id="rId11"/>
      <w:footerReference w:type="default" r:id="rId12"/>
      <w:pgSz w:w="11906" w:h="16838" w:code="9"/>
      <w:pgMar w:top="567" w:right="567" w:bottom="567" w:left="102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CEDA1" w14:textId="77777777" w:rsidR="00281E0B" w:rsidRDefault="00281E0B" w:rsidP="00C30034">
      <w:r>
        <w:separator/>
      </w:r>
    </w:p>
  </w:endnote>
  <w:endnote w:type="continuationSeparator" w:id="0">
    <w:p w14:paraId="0DBECEAC" w14:textId="77777777" w:rsidR="00281E0B" w:rsidRDefault="00281E0B" w:rsidP="00C3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9553C" w14:textId="4691CEF9" w:rsidR="00B90293" w:rsidRPr="00BE5DB2" w:rsidRDefault="000137DC" w:rsidP="00B90293">
    <w:pPr>
      <w:pStyle w:val="Fuzeile"/>
      <w:pBdr>
        <w:top w:val="single" w:sz="12" w:space="1" w:color="auto"/>
      </w:pBdr>
      <w:shd w:val="clear" w:color="auto" w:fill="D9D9D9" w:themeFill="background1" w:themeFillShade="D9"/>
      <w:tabs>
        <w:tab w:val="clear" w:pos="4536"/>
        <w:tab w:val="clear" w:pos="9072"/>
        <w:tab w:val="center" w:pos="5103"/>
        <w:tab w:val="right" w:pos="10207"/>
      </w:tabs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D80704" wp14:editId="36A3C2A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3d9f416ea2ec29a3b148129b" descr="{&quot;HashCode&quot;:174159065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53378B" w14:textId="0ABC3102" w:rsidR="000137DC" w:rsidRPr="000137DC" w:rsidRDefault="0077653F" w:rsidP="000137D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Öffentli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D80704" id="_x0000_t202" coordsize="21600,21600" o:spt="202" path="m,l,21600r21600,l21600,xe">
              <v:stroke joinstyle="miter"/>
              <v:path gradientshapeok="t" o:connecttype="rect"/>
            </v:shapetype>
            <v:shape id="MSIPCM3d9f416ea2ec29a3b148129b" o:spid="_x0000_s1026" type="#_x0000_t202" alt="{&quot;HashCode&quot;:174159065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6453378B" w14:textId="0ABC3102" w:rsidR="000137DC" w:rsidRPr="000137DC" w:rsidRDefault="0077653F" w:rsidP="000137D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Öffentl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05DE">
      <w:rPr>
        <w:sz w:val="16"/>
      </w:rPr>
      <w:t>VKMB / QM</w:t>
    </w:r>
    <w:r w:rsidR="00E9614F">
      <w:rPr>
        <w:sz w:val="16"/>
      </w:rPr>
      <w:t xml:space="preserve"> hochgeladen am: </w:t>
    </w:r>
    <w:sdt>
      <w:sdtPr>
        <w:rPr>
          <w:sz w:val="16"/>
        </w:rPr>
        <w:alias w:val="gültig ab"/>
        <w:tag w:val="g_x00fc_ltig_x0020_ab"/>
        <w:id w:val="-1373294417"/>
        <w:placeholder>
          <w:docPart w:val="C528029298E346B09B53E6D815E475E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651fb1a-250b-4da9-a350-f978c0a5641c' xmlns:ns4='c79ef381-11d0-4977-8c05-ecb64e90643e' " w:xpath="/ns0:properties[1]/documentManagement[1]/ns3:gültig_x0020_ab[1]" w:storeItemID="{FE19D2F8-FB47-4B0F-B626-5C4F3C7F2027}"/>
        <w:date w:fullDate="2026-02-05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1C5AC8">
          <w:rPr>
            <w:sz w:val="16"/>
          </w:rPr>
          <w:t>05.02.2026</w:t>
        </w:r>
      </w:sdtContent>
    </w:sdt>
    <w:r w:rsidR="00E9614F">
      <w:rPr>
        <w:sz w:val="16"/>
      </w:rPr>
      <w:t xml:space="preserve"> </w:t>
    </w:r>
    <w:r w:rsidR="00B90293">
      <w:rPr>
        <w:sz w:val="16"/>
      </w:rPr>
      <w:tab/>
    </w:r>
    <w:r w:rsidR="00B90293">
      <w:rPr>
        <w:sz w:val="16"/>
      </w:rPr>
      <w:tab/>
    </w:r>
    <w:sdt>
      <w:sdtPr>
        <w:rPr>
          <w:sz w:val="16"/>
        </w:rPr>
        <w:alias w:val="Dok-ID"/>
        <w:tag w:val="Dok_x002d_ID"/>
        <w:id w:val="1647319013"/>
        <w:placeholder>
          <w:docPart w:val="29216B4EF27D4536AB94700D83C1FF4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651fb1a-250b-4da9-a350-f978c0a5641c' xmlns:ns4='c79ef381-11d0-4977-8c05-ecb64e90643e' " w:xpath="/ns0:properties[1]/documentManagement[1]/ns3:Dok-ID[1]" w:storeItemID="{FE19D2F8-FB47-4B0F-B626-5C4F3C7F2027}"/>
        <w:text/>
      </w:sdtPr>
      <w:sdtEndPr/>
      <w:sdtContent>
        <w:r w:rsidR="00A73D22">
          <w:rPr>
            <w:sz w:val="16"/>
          </w:rPr>
          <w:t>F_4037</w:t>
        </w:r>
      </w:sdtContent>
    </w:sdt>
    <w:r w:rsidR="00B90293">
      <w:rPr>
        <w:sz w:val="16"/>
      </w:rPr>
      <w:t>-</w:t>
    </w:r>
    <w:sdt>
      <w:sdtPr>
        <w:rPr>
          <w:sz w:val="16"/>
        </w:rPr>
        <w:alias w:val="Dok-Version"/>
        <w:tag w:val="Dok_x002d_Version"/>
        <w:id w:val="533231673"/>
        <w:placeholder>
          <w:docPart w:val="30D8BEFE44A247E29D6236A33043A9D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651fb1a-250b-4da9-a350-f978c0a5641c' xmlns:ns4='c79ef381-11d0-4977-8c05-ecb64e90643e' " w:xpath="/ns0:properties[1]/documentManagement[1]/ns3:Dok-Version[1]" w:storeItemID="{FE19D2F8-FB47-4B0F-B626-5C4F3C7F2027}"/>
        <w:text/>
      </w:sdtPr>
      <w:sdtEndPr/>
      <w:sdtContent>
        <w:r w:rsidR="00A73D22">
          <w:rPr>
            <w:sz w:val="16"/>
          </w:rPr>
          <w:t>11</w:t>
        </w:r>
      </w:sdtContent>
    </w:sdt>
    <w:r>
      <w:rPr>
        <w:sz w:val="16"/>
      </w:rPr>
      <w:t xml:space="preserve"> (</w:t>
    </w:r>
    <w:sdt>
      <w:sdtPr>
        <w:rPr>
          <w:sz w:val="16"/>
        </w:rPr>
        <w:alias w:val="Dok-Freigabedatum"/>
        <w:tag w:val="Dok_x002d_Freigabedatum"/>
        <w:id w:val="-749191516"/>
        <w:placeholder>
          <w:docPart w:val="542CAA9FCCA24403A897691B7B8953C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651fb1a-250b-4da9-a350-f978c0a5641c' xmlns:ns4='c79ef381-11d0-4977-8c05-ecb64e90643e' " w:xpath="/ns0:properties[1]/documentManagement[1]/ns3:Dok-Freigabedatum[1]" w:storeItemID="{FE19D2F8-FB47-4B0F-B626-5C4F3C7F2027}"/>
        <w:date w:fullDate="2026-02-04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1C5AC8">
          <w:rPr>
            <w:sz w:val="16"/>
          </w:rPr>
          <w:t>04.02.2026</w:t>
        </w:r>
      </w:sdtContent>
    </w:sdt>
    <w:r>
      <w:rPr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97307" w14:textId="77777777" w:rsidR="00281E0B" w:rsidRDefault="00281E0B" w:rsidP="00C30034">
      <w:r>
        <w:separator/>
      </w:r>
    </w:p>
  </w:footnote>
  <w:footnote w:type="continuationSeparator" w:id="0">
    <w:p w14:paraId="3C3683A9" w14:textId="77777777" w:rsidR="00281E0B" w:rsidRDefault="00281E0B" w:rsidP="00C30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6804"/>
      <w:gridCol w:w="1573"/>
    </w:tblGrid>
    <w:tr w:rsidR="00C30034" w14:paraId="68A9553A" w14:textId="77777777" w:rsidTr="003F24AE">
      <w:trPr>
        <w:cantSplit/>
        <w:trHeight w:hRule="exact" w:val="1445"/>
      </w:trPr>
      <w:tc>
        <w:tcPr>
          <w:tcW w:w="20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sdt>
          <w:sdtPr>
            <w:rPr>
              <w:sz w:val="24"/>
              <w:szCs w:val="24"/>
            </w:rPr>
            <w:alias w:val="Dok-ID"/>
            <w:tag w:val="Dok_x002d_ID"/>
            <w:id w:val="1960142742"/>
            <w:placeholder>
              <w:docPart w:val="94FEE7F4DD0A4721A1BEF1CB4F3827DC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c651fb1a-250b-4da9-a350-f978c0a5641c' xmlns:ns4='c79ef381-11d0-4977-8c05-ecb64e90643e' " w:xpath="/ns0:properties[1]/documentManagement[1]/ns3:Dok-ID[1]" w:storeItemID="{FE19D2F8-FB47-4B0F-B626-5C4F3C7F2027}"/>
            <w:text/>
          </w:sdtPr>
          <w:sdtEndPr/>
          <w:sdtContent>
            <w:p w14:paraId="68A95534" w14:textId="35E915AF" w:rsidR="00C30034" w:rsidRPr="008F7914" w:rsidRDefault="00A73D22" w:rsidP="008F7914">
              <w:pPr>
                <w:pStyle w:val="Kopfzeile"/>
                <w:spacing w:after="60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F_4037</w:t>
              </w:r>
            </w:p>
          </w:sdtContent>
        </w:sdt>
        <w:p w14:paraId="68A95535" w14:textId="0C154A42" w:rsidR="00C30034" w:rsidRPr="008F7914" w:rsidRDefault="00C30034" w:rsidP="003F24AE">
          <w:pPr>
            <w:pStyle w:val="Kopfzeile"/>
            <w:rPr>
              <w:vanish/>
              <w:sz w:val="18"/>
              <w:szCs w:val="18"/>
            </w:rPr>
          </w:pPr>
          <w:r w:rsidRPr="00F966A7">
            <w:rPr>
              <w:sz w:val="18"/>
              <w:szCs w:val="18"/>
            </w:rPr>
            <w:t>Vers.:</w:t>
          </w:r>
          <w:r w:rsidR="000137DC">
            <w:rPr>
              <w:sz w:val="18"/>
              <w:szCs w:val="18"/>
            </w:rPr>
            <w:t xml:space="preserve"> </w:t>
          </w:r>
          <w:sdt>
            <w:sdtPr>
              <w:rPr>
                <w:sz w:val="18"/>
                <w:szCs w:val="18"/>
              </w:rPr>
              <w:alias w:val="Dok-Version"/>
              <w:tag w:val="Dok_x002d_Version"/>
              <w:id w:val="-1936359097"/>
              <w:placeholder>
                <w:docPart w:val="4A36A9823AF043FE9A1B43E3FDC3925B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9ccfaa96-df57-4298-81fc-a5e55ae5a25a' xmlns:ns4='ea24cb9d-0d5c-4641-adb8-30e5480a03c2' " w:xpath="/ns0:properties[1]/documentManagement[1]/ns3:Dok-Version[1]" w:storeItemID="{FE19D2F8-FB47-4B0F-B626-5C4F3C7F2027}"/>
              <w:text/>
            </w:sdtPr>
            <w:sdtEndPr>
              <w:rPr>
                <w:vanish/>
              </w:rPr>
            </w:sdtEndPr>
            <w:sdtContent>
              <w:r w:rsidR="008F7914" w:rsidRPr="008F7914">
                <w:rPr>
                  <w:rStyle w:val="Platzhaltertext"/>
                  <w:rFonts w:eastAsiaTheme="minorHAnsi"/>
                  <w:vanish/>
                  <w:sz w:val="18"/>
                </w:rPr>
                <w:t>[Dok-Version]</w:t>
              </w:r>
            </w:sdtContent>
          </w:sdt>
        </w:p>
        <w:p w14:paraId="68A95536" w14:textId="0CB8A541" w:rsidR="00C30034" w:rsidRPr="00F966A7" w:rsidRDefault="001C5AC8" w:rsidP="003F24AE">
          <w:pPr>
            <w:pStyle w:val="Kopfzeile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alias w:val="Dok-Status"/>
              <w:tag w:val="Dok_x002d_Status"/>
              <w:id w:val="673299254"/>
              <w:placeholder>
                <w:docPart w:val="9DF509710C6B40C1B7B9E120423668A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c651fb1a-250b-4da9-a350-f978c0a5641c' xmlns:ns4='c79ef381-11d0-4977-8c05-ecb64e90643e' " w:xpath="/ns0:properties[1]/documentManagement[1]/ns3:Dok-Status[1]" w:storeItemID="{FE19D2F8-FB47-4B0F-B626-5C4F3C7F2027}"/>
              <w:dropDownList w:lastValue="gültig">
                <w:listItem w:value="[Dok-Status]"/>
              </w:dropDownList>
            </w:sdtPr>
            <w:sdtEndPr/>
            <w:sdtContent>
              <w:r w:rsidR="00A73D22">
                <w:rPr>
                  <w:sz w:val="18"/>
                  <w:szCs w:val="18"/>
                </w:rPr>
                <w:t>gültig</w:t>
              </w:r>
            </w:sdtContent>
          </w:sdt>
          <w:r w:rsidR="000137DC">
            <w:rPr>
              <w:sz w:val="18"/>
              <w:szCs w:val="18"/>
            </w:rPr>
            <w:t xml:space="preserve"> </w:t>
          </w:r>
          <w:sdt>
            <w:sdtPr>
              <w:rPr>
                <w:sz w:val="18"/>
                <w:szCs w:val="18"/>
              </w:rPr>
              <w:alias w:val="Dok-Freigabedatum"/>
              <w:tag w:val="Dok_x002d_Freigabedatum"/>
              <w:id w:val="-1097477821"/>
              <w:placeholder>
                <w:docPart w:val="895289C75A9941BBB30FA3EBA649FC57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9ccfaa96-df57-4298-81fc-a5e55ae5a25a' xmlns:ns4='ea24cb9d-0d5c-4641-adb8-30e5480a03c2' " w:xpath="/ns0:properties[1]/documentManagement[1]/ns3:Dok-Freigabedatum[1]" w:storeItemID="{FE19D2F8-FB47-4B0F-B626-5C4F3C7F2027}"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0137DC" w:rsidRPr="000137DC">
                <w:rPr>
                  <w:rStyle w:val="Platzhaltertext"/>
                  <w:rFonts w:eastAsiaTheme="minorHAnsi"/>
                  <w:vanish/>
                  <w:sz w:val="18"/>
                  <w:szCs w:val="18"/>
                </w:rPr>
                <w:t>[Freigabedatum]</w:t>
              </w:r>
            </w:sdtContent>
          </w:sdt>
        </w:p>
        <w:p w14:paraId="68A95537" w14:textId="6EC607F7" w:rsidR="00C30034" w:rsidRDefault="00C30034" w:rsidP="003F24AE">
          <w:pPr>
            <w:pStyle w:val="Kopfzeile"/>
            <w:rPr>
              <w:sz w:val="34"/>
            </w:rPr>
          </w:pPr>
          <w:r w:rsidRPr="00F966A7">
            <w:rPr>
              <w:sz w:val="18"/>
              <w:szCs w:val="18"/>
            </w:rPr>
            <w:t xml:space="preserve">Blatt.: </w:t>
          </w:r>
          <w:r w:rsidRPr="00F966A7">
            <w:rPr>
              <w:sz w:val="18"/>
              <w:szCs w:val="18"/>
            </w:rPr>
            <w:fldChar w:fldCharType="begin"/>
          </w:r>
          <w:r w:rsidRPr="00F966A7">
            <w:rPr>
              <w:sz w:val="18"/>
              <w:szCs w:val="18"/>
            </w:rPr>
            <w:instrText xml:space="preserve"> PAGE  \* MERGEFORMAT </w:instrText>
          </w:r>
          <w:r w:rsidRPr="00F966A7">
            <w:rPr>
              <w:sz w:val="18"/>
              <w:szCs w:val="18"/>
            </w:rPr>
            <w:fldChar w:fldCharType="separate"/>
          </w:r>
          <w:r w:rsidR="008F7914">
            <w:rPr>
              <w:noProof/>
              <w:sz w:val="18"/>
              <w:szCs w:val="18"/>
            </w:rPr>
            <w:t>1</w:t>
          </w:r>
          <w:r w:rsidRPr="00F966A7">
            <w:rPr>
              <w:sz w:val="18"/>
              <w:szCs w:val="18"/>
            </w:rPr>
            <w:fldChar w:fldCharType="end"/>
          </w:r>
          <w:r w:rsidRPr="00F966A7">
            <w:rPr>
              <w:sz w:val="18"/>
              <w:szCs w:val="18"/>
            </w:rPr>
            <w:t>/</w:t>
          </w:r>
          <w:r w:rsidRPr="00F966A7">
            <w:rPr>
              <w:sz w:val="18"/>
              <w:szCs w:val="18"/>
            </w:rPr>
            <w:fldChar w:fldCharType="begin"/>
          </w:r>
          <w:r w:rsidRPr="00F966A7">
            <w:rPr>
              <w:sz w:val="18"/>
              <w:szCs w:val="18"/>
            </w:rPr>
            <w:instrText xml:space="preserve"> NUMPAGES  \* MERGEFORMAT </w:instrText>
          </w:r>
          <w:r w:rsidRPr="00F966A7">
            <w:rPr>
              <w:sz w:val="18"/>
              <w:szCs w:val="18"/>
            </w:rPr>
            <w:fldChar w:fldCharType="separate"/>
          </w:r>
          <w:r w:rsidR="008F7914">
            <w:rPr>
              <w:noProof/>
              <w:sz w:val="18"/>
              <w:szCs w:val="18"/>
            </w:rPr>
            <w:t>1</w:t>
          </w:r>
          <w:r w:rsidRPr="00F966A7">
            <w:rPr>
              <w:sz w:val="18"/>
              <w:szCs w:val="18"/>
            </w:rPr>
            <w:fldChar w:fldCharType="end"/>
          </w:r>
        </w:p>
      </w:tc>
      <w:sdt>
        <w:sdtPr>
          <w:rPr>
            <w:rFonts w:cs="Arial"/>
            <w:b/>
            <w:color w:val="000000"/>
            <w:sz w:val="40"/>
            <w:szCs w:val="40"/>
            <w:lang w:val="de-AT" w:eastAsia="de-AT"/>
          </w:rPr>
          <w:alias w:val="Titel"/>
          <w:tag w:val=""/>
          <w:id w:val="-915165825"/>
          <w:placeholder>
            <w:docPart w:val="7CC8393A313E4852886E41470450342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04" w:type="dxa"/>
              <w:tcBorders>
                <w:top w:val="single" w:sz="12" w:space="0" w:color="auto"/>
                <w:left w:val="single" w:sz="6" w:space="0" w:color="auto"/>
                <w:bottom w:val="single" w:sz="12" w:space="0" w:color="auto"/>
                <w:right w:val="single" w:sz="6" w:space="0" w:color="auto"/>
              </w:tcBorders>
              <w:shd w:val="pct5" w:color="auto" w:fill="auto"/>
            </w:tcPr>
            <w:p w14:paraId="68A95538" w14:textId="31BD66D1" w:rsidR="00C30034" w:rsidRDefault="001C5AC8" w:rsidP="003F24AE">
              <w:pPr>
                <w:pStyle w:val="Kopfzeile"/>
                <w:spacing w:before="120"/>
                <w:jc w:val="center"/>
                <w:rPr>
                  <w:position w:val="-10"/>
                  <w:sz w:val="40"/>
                </w:rPr>
              </w:pPr>
              <w:r>
                <w:rPr>
                  <w:rFonts w:cs="Arial"/>
                  <w:b/>
                  <w:color w:val="000000"/>
                  <w:sz w:val="40"/>
                  <w:szCs w:val="40"/>
                  <w:lang w:val="de-AT" w:eastAsia="de-AT"/>
                </w:rPr>
                <w:t>F_4037_Abschaltantrag (Arbeitsantrag)</w:t>
              </w:r>
            </w:p>
          </w:tc>
        </w:sdtContent>
      </w:sdt>
      <w:tc>
        <w:tcPr>
          <w:tcW w:w="1573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A95539" w14:textId="77777777" w:rsidR="00C30034" w:rsidRDefault="00C30034" w:rsidP="003F24AE">
          <w:pPr>
            <w:pStyle w:val="Kopfzeile"/>
            <w:jc w:val="center"/>
            <w:rPr>
              <w:sz w:val="8"/>
            </w:rPr>
          </w:pPr>
          <w:r>
            <w:rPr>
              <w:noProof/>
              <w:sz w:val="8"/>
            </w:rPr>
            <w:drawing>
              <wp:inline distT="0" distB="0" distL="0" distR="0" wp14:anchorId="68A9553D" wp14:editId="6474534B">
                <wp:extent cx="946150" cy="217511"/>
                <wp:effectExtent l="0" t="0" r="635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954" cy="225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A9553B" w14:textId="77777777" w:rsidR="00C30034" w:rsidRPr="00C30034" w:rsidRDefault="00C30034" w:rsidP="00C30034">
    <w:pPr>
      <w:pStyle w:val="Kopfzeile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034"/>
    <w:rsid w:val="000137DC"/>
    <w:rsid w:val="00152E5A"/>
    <w:rsid w:val="001C5AC8"/>
    <w:rsid w:val="001F5E68"/>
    <w:rsid w:val="00240828"/>
    <w:rsid w:val="002469B5"/>
    <w:rsid w:val="00281E0B"/>
    <w:rsid w:val="002E0BD8"/>
    <w:rsid w:val="00371DD3"/>
    <w:rsid w:val="0038604B"/>
    <w:rsid w:val="00416D83"/>
    <w:rsid w:val="0043153B"/>
    <w:rsid w:val="004525CE"/>
    <w:rsid w:val="005801BE"/>
    <w:rsid w:val="005A1644"/>
    <w:rsid w:val="00634DE1"/>
    <w:rsid w:val="0077653F"/>
    <w:rsid w:val="00804324"/>
    <w:rsid w:val="008D2FE5"/>
    <w:rsid w:val="008F7914"/>
    <w:rsid w:val="00930ED1"/>
    <w:rsid w:val="009905DE"/>
    <w:rsid w:val="009C01DB"/>
    <w:rsid w:val="00A576BC"/>
    <w:rsid w:val="00A73D22"/>
    <w:rsid w:val="00B30C85"/>
    <w:rsid w:val="00B90293"/>
    <w:rsid w:val="00C30034"/>
    <w:rsid w:val="00C573EE"/>
    <w:rsid w:val="00E9614F"/>
    <w:rsid w:val="00EB42E1"/>
    <w:rsid w:val="00F1101E"/>
    <w:rsid w:val="00F75E10"/>
    <w:rsid w:val="00F966A7"/>
    <w:rsid w:val="00FC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54ED"/>
  <w15:docId w15:val="{009E482F-222B-4C2C-8626-32C3D094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66A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300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30034"/>
  </w:style>
  <w:style w:type="paragraph" w:styleId="Fuzeile">
    <w:name w:val="footer"/>
    <w:basedOn w:val="Standard"/>
    <w:link w:val="FuzeileZchn"/>
    <w:uiPriority w:val="99"/>
    <w:unhideWhenUsed/>
    <w:rsid w:val="00C300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003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0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03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137DC"/>
    <w:rPr>
      <w:color w:val="808080"/>
    </w:rPr>
  </w:style>
  <w:style w:type="paragraph" w:styleId="Textkrper">
    <w:name w:val="Body Text"/>
    <w:basedOn w:val="Standard"/>
    <w:link w:val="TextkrperZchn"/>
    <w:rsid w:val="00A73D22"/>
    <w:pPr>
      <w:tabs>
        <w:tab w:val="left" w:pos="284"/>
        <w:tab w:val="left" w:pos="3261"/>
        <w:tab w:val="left" w:pos="6634"/>
        <w:tab w:val="left" w:pos="8165"/>
        <w:tab w:val="left" w:pos="9299"/>
      </w:tabs>
      <w:jc w:val="both"/>
    </w:pPr>
    <w:rPr>
      <w:sz w:val="24"/>
      <w:lang w:eastAsia="de-AT"/>
    </w:rPr>
  </w:style>
  <w:style w:type="character" w:customStyle="1" w:styleId="TextkrperZchn">
    <w:name w:val="Textkörper Zchn"/>
    <w:basedOn w:val="Absatz-Standardschriftart"/>
    <w:link w:val="Textkrper"/>
    <w:rsid w:val="00A73D22"/>
    <w:rPr>
      <w:rFonts w:ascii="Arial" w:eastAsia="Times New Roman" w:hAnsi="Arial" w:cs="Times New Roman"/>
      <w:sz w:val="24"/>
      <w:szCs w:val="20"/>
      <w:lang w:eastAsia="de-AT"/>
    </w:rPr>
  </w:style>
  <w:style w:type="character" w:styleId="Hyperlink">
    <w:name w:val="Hyperlink"/>
    <w:basedOn w:val="Absatz-Standardschriftart"/>
    <w:uiPriority w:val="99"/>
    <w:unhideWhenUsed/>
    <w:rsid w:val="00A73D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VKMB.Leitwarte@vkmb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5289C75A9941BBB30FA3EBA649F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21C4F-F9FB-4C85-B72B-EE1D541DF791}"/>
      </w:docPartPr>
      <w:docPartBody>
        <w:p w:rsidR="006070B2" w:rsidRDefault="009A3210" w:rsidP="009A3210">
          <w:pPr>
            <w:pStyle w:val="895289C75A9941BBB30FA3EBA649FC571"/>
          </w:pPr>
          <w:r w:rsidRPr="000137DC">
            <w:rPr>
              <w:rStyle w:val="Platzhaltertext"/>
              <w:rFonts w:eastAsiaTheme="minorHAnsi"/>
              <w:vanish/>
              <w:sz w:val="18"/>
              <w:szCs w:val="18"/>
            </w:rPr>
            <w:t>[Freigabedatum]</w:t>
          </w:r>
        </w:p>
      </w:docPartBody>
    </w:docPart>
    <w:docPart>
      <w:docPartPr>
        <w:name w:val="4A36A9823AF043FE9A1B43E3FDC392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9CD54-A477-4D62-8BD8-4786C42E060A}"/>
      </w:docPartPr>
      <w:docPartBody>
        <w:p w:rsidR="006070B2" w:rsidRDefault="009A3210" w:rsidP="009A3210">
          <w:pPr>
            <w:pStyle w:val="4A36A9823AF043FE9A1B43E3FDC3925B"/>
          </w:pPr>
          <w:r w:rsidRPr="008F7914">
            <w:rPr>
              <w:rStyle w:val="Platzhaltertext"/>
              <w:rFonts w:eastAsiaTheme="minorHAnsi"/>
              <w:vanish/>
              <w:sz w:val="18"/>
            </w:rPr>
            <w:t>[Dok-Version]</w:t>
          </w:r>
        </w:p>
      </w:docPartBody>
    </w:docPart>
    <w:docPart>
      <w:docPartPr>
        <w:name w:val="7CC8393A313E4852886E414704503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4AF1E-AC50-4E49-8E75-C64AE5E07CEC}"/>
      </w:docPartPr>
      <w:docPartBody>
        <w:p w:rsidR="006070B2" w:rsidRDefault="009A3210">
          <w:r w:rsidRPr="00DB3F8A">
            <w:rPr>
              <w:rStyle w:val="Platzhaltertext"/>
            </w:rPr>
            <w:t>[Titel]</w:t>
          </w:r>
        </w:p>
      </w:docPartBody>
    </w:docPart>
    <w:docPart>
      <w:docPartPr>
        <w:name w:val="C528029298E346B09B53E6D815E47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4D494-31B1-48E2-A371-0DEA6F508A4D}"/>
      </w:docPartPr>
      <w:docPartBody>
        <w:p w:rsidR="006070B2" w:rsidRDefault="006070B2">
          <w:r w:rsidRPr="001469B9">
            <w:rPr>
              <w:rStyle w:val="Platzhaltertext"/>
            </w:rPr>
            <w:t>[gültig ab]</w:t>
          </w:r>
        </w:p>
      </w:docPartBody>
    </w:docPart>
    <w:docPart>
      <w:docPartPr>
        <w:name w:val="29216B4EF27D4536AB94700D83C1F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5E673-AC66-4686-96DC-6454CE46B5B6}"/>
      </w:docPartPr>
      <w:docPartBody>
        <w:p w:rsidR="006070B2" w:rsidRDefault="006070B2">
          <w:r w:rsidRPr="001469B9">
            <w:rPr>
              <w:rStyle w:val="Platzhaltertext"/>
            </w:rPr>
            <w:t>[Dok-ID]</w:t>
          </w:r>
        </w:p>
      </w:docPartBody>
    </w:docPart>
    <w:docPart>
      <w:docPartPr>
        <w:name w:val="30D8BEFE44A247E29D6236A33043A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28BC5-6EDE-4474-ADD4-7CD2F6D6C222}"/>
      </w:docPartPr>
      <w:docPartBody>
        <w:p w:rsidR="006070B2" w:rsidRDefault="006070B2">
          <w:r w:rsidRPr="001469B9">
            <w:rPr>
              <w:rStyle w:val="Platzhaltertext"/>
            </w:rPr>
            <w:t>[Dok-Version]</w:t>
          </w:r>
        </w:p>
      </w:docPartBody>
    </w:docPart>
    <w:docPart>
      <w:docPartPr>
        <w:name w:val="542CAA9FCCA24403A897691B7B895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7644B-4D13-4DAF-B1EE-37E59DEE91CC}"/>
      </w:docPartPr>
      <w:docPartBody>
        <w:p w:rsidR="006070B2" w:rsidRDefault="006070B2">
          <w:r w:rsidRPr="001469B9">
            <w:rPr>
              <w:rStyle w:val="Platzhaltertext"/>
            </w:rPr>
            <w:t>[Dok-Freigabedatum]</w:t>
          </w:r>
        </w:p>
      </w:docPartBody>
    </w:docPart>
    <w:docPart>
      <w:docPartPr>
        <w:name w:val="9DF509710C6B40C1B7B9E12042366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933D4-63E0-4CBC-829E-7CC32399E3C6}"/>
      </w:docPartPr>
      <w:docPartBody>
        <w:p w:rsidR="006070B2" w:rsidRDefault="006070B2">
          <w:r w:rsidRPr="001469B9">
            <w:rPr>
              <w:rStyle w:val="Platzhaltertext"/>
            </w:rPr>
            <w:t>[Dok-Status]</w:t>
          </w:r>
        </w:p>
      </w:docPartBody>
    </w:docPart>
    <w:docPart>
      <w:docPartPr>
        <w:name w:val="94FEE7F4DD0A4721A1BEF1CB4F382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81361B-45A7-4288-AEBB-8157EDE2D034}"/>
      </w:docPartPr>
      <w:docPartBody>
        <w:p w:rsidR="006070B2" w:rsidRDefault="006070B2">
          <w:r w:rsidRPr="001469B9">
            <w:rPr>
              <w:rStyle w:val="Platzhaltertext"/>
            </w:rPr>
            <w:t>[Dok-ID]</w:t>
          </w:r>
        </w:p>
      </w:docPartBody>
    </w:docPart>
    <w:docPart>
      <w:docPartPr>
        <w:name w:val="B56CA6D6193E4AFAA9D554FCE7668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F5209-06C8-4BAE-96E1-EE6FF85E6B03}"/>
      </w:docPartPr>
      <w:docPartBody>
        <w:p w:rsidR="00116D8A" w:rsidRDefault="00943DDC" w:rsidP="00943DDC">
          <w:pPr>
            <w:pStyle w:val="B56CA6D6193E4AFAA9D554FCE766895A"/>
          </w:pPr>
          <w:r w:rsidRPr="006564BB">
            <w:rPr>
              <w:rStyle w:val="Platzhaltertext"/>
              <w:rFonts w:ascii="Arial" w:eastAsiaTheme="minorHAnsi" w:hAnsi="Arial" w:cs="Arial"/>
              <w:vanish/>
              <w:color w:val="BFBFBF" w:themeColor="background1" w:themeShade="BF"/>
            </w:rPr>
            <w:t>Nr. eingeben</w:t>
          </w:r>
        </w:p>
      </w:docPartBody>
    </w:docPart>
    <w:docPart>
      <w:docPartPr>
        <w:name w:val="FD25F50A2E0748618437EE3BFD9A4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4B82E-C085-41AD-BADE-7B63B5FDAC70}"/>
      </w:docPartPr>
      <w:docPartBody>
        <w:p w:rsidR="00116D8A" w:rsidRDefault="00943DDC" w:rsidP="00943DDC">
          <w:pPr>
            <w:pStyle w:val="FD25F50A2E0748618437EE3BFD9A4BCB"/>
          </w:pPr>
          <w:r w:rsidRPr="00842605">
            <w:rPr>
              <w:rStyle w:val="Platzhaltertext"/>
              <w:rFonts w:ascii="Arial" w:eastAsiaTheme="minorHAnsi" w:hAnsi="Arial" w:cs="Arial"/>
              <w:vanish/>
              <w:color w:val="BFBFBF" w:themeColor="background1" w:themeShade="BF"/>
            </w:rPr>
            <w:t>Name</w:t>
          </w:r>
        </w:p>
      </w:docPartBody>
    </w:docPart>
    <w:docPart>
      <w:docPartPr>
        <w:name w:val="FD452C1CAA2B4AFBB7AEB2C04648B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7DA3D-A3F3-445B-BF0A-4680E7087E65}"/>
      </w:docPartPr>
      <w:docPartBody>
        <w:p w:rsidR="00116D8A" w:rsidRDefault="00943DDC" w:rsidP="00943DDC">
          <w:pPr>
            <w:pStyle w:val="FD452C1CAA2B4AFBB7AEB2C04648B539"/>
          </w:pPr>
          <w:r w:rsidRPr="00842605">
            <w:rPr>
              <w:rStyle w:val="Platzhaltertext"/>
              <w:rFonts w:ascii="Arial" w:eastAsiaTheme="minorHAnsi" w:hAnsi="Arial" w:cs="Arial"/>
              <w:vanish/>
              <w:color w:val="BFBFBF" w:themeColor="background1" w:themeShade="BF"/>
            </w:rPr>
            <w:t>Fa./Abt</w:t>
          </w:r>
          <w:r w:rsidRPr="00842605">
            <w:rPr>
              <w:rStyle w:val="Platzhaltertext"/>
              <w:rFonts w:ascii="Arial" w:eastAsiaTheme="minorHAnsi" w:hAnsi="Arial" w:cs="Arial"/>
              <w:color w:val="BFBFBF" w:themeColor="background1" w:themeShade="BF"/>
            </w:rPr>
            <w:t>.</w:t>
          </w:r>
          <w:r w:rsidRPr="00202EE2">
            <w:rPr>
              <w:rStyle w:val="Platzhaltertext"/>
              <w:rFonts w:ascii="Arial" w:eastAsiaTheme="minorHAnsi" w:hAnsi="Arial" w:cs="Arial"/>
              <w:i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6D9243E2C2644EEABC2DCCF32A1CC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0E91D-2431-4D00-8013-16A03642A6CC}"/>
      </w:docPartPr>
      <w:docPartBody>
        <w:p w:rsidR="00116D8A" w:rsidRDefault="00943DDC" w:rsidP="00943DDC">
          <w:pPr>
            <w:pStyle w:val="6D9243E2C2644EEABC2DCCF32A1CC481"/>
          </w:pPr>
          <w:r w:rsidRPr="003C3CB0">
            <w:rPr>
              <w:rStyle w:val="Platzhaltertext"/>
              <w:rFonts w:ascii="Arial" w:eastAsiaTheme="minorHAnsi" w:hAnsi="Arial" w:cs="Arial"/>
              <w:vanish/>
              <w:color w:val="BFBFBF" w:themeColor="background1" w:themeShade="BF"/>
              <w:sz w:val="20"/>
            </w:rPr>
            <w:t>Tel. Nr.</w:t>
          </w:r>
        </w:p>
      </w:docPartBody>
    </w:docPart>
    <w:docPart>
      <w:docPartPr>
        <w:name w:val="CFF109CA78494A81A6AA284D04743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FF1DA-5EC2-4384-98FD-F7D38E15E7BC}"/>
      </w:docPartPr>
      <w:docPartBody>
        <w:p w:rsidR="00116D8A" w:rsidRDefault="00943DDC" w:rsidP="00943DDC">
          <w:pPr>
            <w:pStyle w:val="CFF109CA78494A81A6AA284D04743692"/>
          </w:pPr>
          <w:r w:rsidRPr="003C3CB0">
            <w:rPr>
              <w:rStyle w:val="Platzhaltertext"/>
              <w:rFonts w:ascii="Arial" w:eastAsiaTheme="minorHAnsi" w:hAnsi="Arial" w:cs="Arial"/>
              <w:vanish/>
              <w:color w:val="BFBFBF" w:themeColor="background1" w:themeShade="BF"/>
              <w:sz w:val="20"/>
            </w:rPr>
            <w:t>Pager Nr.</w:t>
          </w:r>
        </w:p>
      </w:docPartBody>
    </w:docPart>
    <w:docPart>
      <w:docPartPr>
        <w:name w:val="E8BB6AA156BA45DEBD168037AAF7C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4E734-4A1C-42A6-B863-33EE97166525}"/>
      </w:docPartPr>
      <w:docPartBody>
        <w:p w:rsidR="00116D8A" w:rsidRDefault="00943DDC" w:rsidP="00943DDC">
          <w:pPr>
            <w:pStyle w:val="E8BB6AA156BA45DEBD168037AAF7CA52"/>
          </w:pPr>
          <w:r w:rsidRPr="00202EE2">
            <w:rPr>
              <w:rStyle w:val="Platzhaltertext"/>
              <w:rFonts w:ascii="Arial" w:eastAsiaTheme="minorHAnsi" w:hAnsi="Arial" w:cs="Arial"/>
              <w:vanish/>
              <w:color w:val="BFBFBF" w:themeColor="background1" w:themeShade="BF"/>
            </w:rPr>
            <w:t>Klicken oder tippen Sie hier, um Text einzugeben.</w:t>
          </w:r>
        </w:p>
      </w:docPartBody>
    </w:docPart>
    <w:docPart>
      <w:docPartPr>
        <w:name w:val="CD18EE9DB0454FBABE78F9BCDB8CE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FEDE3-2014-4B84-B42C-2275AE421407}"/>
      </w:docPartPr>
      <w:docPartBody>
        <w:p w:rsidR="00116D8A" w:rsidRDefault="00943DDC" w:rsidP="00943DDC">
          <w:pPr>
            <w:pStyle w:val="CD18EE9DB0454FBABE78F9BCDB8CE9DF"/>
          </w:pPr>
          <w:r w:rsidRPr="00202EE2">
            <w:rPr>
              <w:rStyle w:val="Platzhaltertext"/>
              <w:rFonts w:ascii="Arial" w:eastAsiaTheme="minorHAnsi" w:hAnsi="Arial" w:cs="Arial"/>
              <w:vanish/>
              <w:color w:val="BFBFBF" w:themeColor="background1" w:themeShade="BF"/>
            </w:rPr>
            <w:t>Klicken oder tippen Sie hier, um Text einzugeben.</w:t>
          </w:r>
        </w:p>
      </w:docPartBody>
    </w:docPart>
    <w:docPart>
      <w:docPartPr>
        <w:name w:val="C7387E9B050140AF92A1B9552BA733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C323A-6009-4A8A-B9E4-DB5B9C866444}"/>
      </w:docPartPr>
      <w:docPartBody>
        <w:p w:rsidR="00116D8A" w:rsidRDefault="00943DDC" w:rsidP="00943DDC">
          <w:pPr>
            <w:pStyle w:val="C7387E9B050140AF92A1B9552BA733FA"/>
          </w:pPr>
          <w:r w:rsidRPr="00202EE2">
            <w:rPr>
              <w:rStyle w:val="Platzhaltertext"/>
              <w:rFonts w:ascii="Arial" w:eastAsiaTheme="minorHAnsi" w:hAnsi="Arial" w:cs="Arial"/>
              <w:vanish/>
              <w:color w:val="BFBFBF" w:themeColor="background1" w:themeShade="BF"/>
            </w:rPr>
            <w:t>Klicken oder tippen Sie hier, um Text einzugeben.</w:t>
          </w:r>
        </w:p>
      </w:docPartBody>
    </w:docPart>
    <w:docPart>
      <w:docPartPr>
        <w:name w:val="5C536309FE6B489DA3BF16F08C635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325B6-B507-4AD1-A2EE-588FAA6F3D06}"/>
      </w:docPartPr>
      <w:docPartBody>
        <w:p w:rsidR="00116D8A" w:rsidRDefault="00943DDC" w:rsidP="00943DDC">
          <w:pPr>
            <w:pStyle w:val="5C536309FE6B489DA3BF16F08C635690"/>
          </w:pPr>
          <w:r w:rsidRPr="00202EE2">
            <w:rPr>
              <w:rStyle w:val="Platzhaltertext"/>
              <w:rFonts w:ascii="Arial" w:eastAsiaTheme="minorHAnsi" w:hAnsi="Arial" w:cs="Arial"/>
              <w:vanish/>
              <w:color w:val="BFBFBF" w:themeColor="background1" w:themeShade="BF"/>
            </w:rPr>
            <w:t>Klicken oder tippen Sie hier, um Text einzugeben.</w:t>
          </w:r>
        </w:p>
      </w:docPartBody>
    </w:docPart>
    <w:docPart>
      <w:docPartPr>
        <w:name w:val="502FC31E1C234030B867DEB62BE3B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14060-0512-47CB-BB3B-7561DB4EC747}"/>
      </w:docPartPr>
      <w:docPartBody>
        <w:p w:rsidR="00116D8A" w:rsidRDefault="00943DDC" w:rsidP="00943DDC">
          <w:pPr>
            <w:pStyle w:val="502FC31E1C234030B867DEB62BE3B3FE"/>
          </w:pPr>
          <w:r w:rsidRPr="00202EE2">
            <w:rPr>
              <w:rStyle w:val="Platzhaltertext"/>
              <w:rFonts w:ascii="Arial" w:eastAsiaTheme="minorHAnsi" w:hAnsi="Arial" w:cs="Arial"/>
              <w:vanish/>
              <w:color w:val="BFBFBF" w:themeColor="background1" w:themeShade="BF"/>
            </w:rPr>
            <w:t>Klicken oder tippen Sie hier, um Text einzugeben.</w:t>
          </w:r>
        </w:p>
      </w:docPartBody>
    </w:docPart>
    <w:docPart>
      <w:docPartPr>
        <w:name w:val="28770573DF264DE381864F9FE3568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3F602-787A-4DEE-A82C-AC391637993B}"/>
      </w:docPartPr>
      <w:docPartBody>
        <w:p w:rsidR="00116D8A" w:rsidRDefault="00943DDC" w:rsidP="00943DDC">
          <w:pPr>
            <w:pStyle w:val="28770573DF264DE381864F9FE35681E0"/>
          </w:pPr>
          <w:r w:rsidRPr="00202EE2">
            <w:rPr>
              <w:rStyle w:val="Platzhaltertext"/>
              <w:rFonts w:ascii="Arial" w:eastAsiaTheme="minorHAnsi" w:hAnsi="Arial" w:cs="Arial"/>
              <w:vanish/>
              <w:color w:val="BFBFBF" w:themeColor="background1" w:themeShade="BF"/>
            </w:rPr>
            <w:t>Klicken oder tippen Sie hier, um Text einzugeben.</w:t>
          </w:r>
        </w:p>
      </w:docPartBody>
    </w:docPart>
    <w:docPart>
      <w:docPartPr>
        <w:name w:val="EDC244618072486FB7A24BA9ABBC8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C9831-5CC7-4A11-8163-A7D74CB5A7E3}"/>
      </w:docPartPr>
      <w:docPartBody>
        <w:p w:rsidR="00116D8A" w:rsidRDefault="00943DDC" w:rsidP="00943DDC">
          <w:pPr>
            <w:pStyle w:val="EDC244618072486FB7A24BA9ABBC8DA0"/>
          </w:pPr>
          <w:r w:rsidRPr="000D5224">
            <w:rPr>
              <w:rStyle w:val="Platzhaltertext"/>
              <w:rFonts w:ascii="Arial" w:eastAsiaTheme="minorHAnsi" w:hAnsi="Arial" w:cs="Arial"/>
              <w:vanish/>
              <w:color w:val="BFBFBF" w:themeColor="background1" w:themeShade="BF"/>
            </w:rPr>
            <w:t>Datum</w:t>
          </w:r>
          <w:r>
            <w:rPr>
              <w:rStyle w:val="Platzhaltertext"/>
              <w:rFonts w:ascii="Arial" w:eastAsiaTheme="minorHAnsi" w:hAnsi="Arial" w:cs="Arial"/>
              <w:vanish/>
              <w:color w:val="BFBFBF" w:themeColor="background1" w:themeShade="BF"/>
            </w:rPr>
            <w:t xml:space="preserve"> / Uhrzeit</w:t>
          </w:r>
        </w:p>
      </w:docPartBody>
    </w:docPart>
    <w:docPart>
      <w:docPartPr>
        <w:name w:val="E85A2BC3BA3C4DE0A5D9F8C99BF74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9CB10-8E39-4A40-BB49-34C08C40D3BD}"/>
      </w:docPartPr>
      <w:docPartBody>
        <w:p w:rsidR="00116D8A" w:rsidRDefault="00943DDC" w:rsidP="00943DDC">
          <w:pPr>
            <w:pStyle w:val="E85A2BC3BA3C4DE0A5D9F8C99BF74B09"/>
          </w:pPr>
          <w:r w:rsidRPr="000D5224">
            <w:rPr>
              <w:rStyle w:val="Platzhaltertext"/>
              <w:rFonts w:ascii="Arial" w:eastAsiaTheme="minorHAnsi" w:hAnsi="Arial" w:cs="Arial"/>
              <w:vanish/>
              <w:color w:val="BFBFBF" w:themeColor="background1" w:themeShade="BF"/>
            </w:rPr>
            <w:t>Datum</w:t>
          </w:r>
          <w:r>
            <w:rPr>
              <w:rStyle w:val="Platzhaltertext"/>
              <w:rFonts w:ascii="Arial" w:eastAsiaTheme="minorHAnsi" w:hAnsi="Arial" w:cs="Arial"/>
              <w:vanish/>
              <w:color w:val="BFBFBF" w:themeColor="background1" w:themeShade="BF"/>
            </w:rPr>
            <w:t xml:space="preserve"> / Uhrzeit</w:t>
          </w:r>
        </w:p>
      </w:docPartBody>
    </w:docPart>
    <w:docPart>
      <w:docPartPr>
        <w:name w:val="609D98F553E041C5982EB88E69E6C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40DE4-4AA1-4B38-BA2F-A090CA754513}"/>
      </w:docPartPr>
      <w:docPartBody>
        <w:p w:rsidR="00116D8A" w:rsidRDefault="00943DDC" w:rsidP="00943DDC">
          <w:pPr>
            <w:pStyle w:val="609D98F553E041C5982EB88E69E6C3BD"/>
          </w:pPr>
          <w:r w:rsidRPr="003C3CB0">
            <w:rPr>
              <w:rStyle w:val="Platzhaltertext"/>
              <w:rFonts w:ascii="Arial" w:eastAsiaTheme="minorHAnsi" w:hAnsi="Arial" w:cs="Arial"/>
              <w:vanish/>
              <w:color w:val="BFBFBF" w:themeColor="background1" w:themeShade="BF"/>
            </w:rPr>
            <w:t>Dauer in h</w:t>
          </w:r>
        </w:p>
      </w:docPartBody>
    </w:docPart>
    <w:docPart>
      <w:docPartPr>
        <w:name w:val="1FA7FDBD6149401A93B8DB170299B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304B8-06FA-4DB0-80B8-1D8AEB2D80D8}"/>
      </w:docPartPr>
      <w:docPartBody>
        <w:p w:rsidR="00116D8A" w:rsidRDefault="00943DDC" w:rsidP="00943DDC">
          <w:pPr>
            <w:pStyle w:val="1FA7FDBD6149401A93B8DB170299BC7C"/>
          </w:pPr>
          <w:r w:rsidRPr="000D5224">
            <w:rPr>
              <w:rStyle w:val="Platzhaltertext"/>
              <w:rFonts w:ascii="Arial" w:eastAsiaTheme="minorHAnsi" w:hAnsi="Arial" w:cs="Arial"/>
              <w:vanish/>
              <w:color w:val="BFBFBF" w:themeColor="background1" w:themeShade="BF"/>
            </w:rPr>
            <w:t>Datum</w:t>
          </w:r>
          <w:r>
            <w:rPr>
              <w:rStyle w:val="Platzhaltertext"/>
              <w:rFonts w:ascii="Arial" w:eastAsiaTheme="minorHAnsi" w:hAnsi="Arial" w:cs="Arial"/>
              <w:vanish/>
              <w:color w:val="BFBFBF" w:themeColor="background1" w:themeShade="BF"/>
            </w:rPr>
            <w:t xml:space="preserve"> / Uhrzeit</w:t>
          </w:r>
        </w:p>
      </w:docPartBody>
    </w:docPart>
    <w:docPart>
      <w:docPartPr>
        <w:name w:val="2C4F5E512E044A1CB617925CE0EE1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8F8432-D745-4F88-80DF-32F0E5FBF6F5}"/>
      </w:docPartPr>
      <w:docPartBody>
        <w:p w:rsidR="00116D8A" w:rsidRDefault="00943DDC" w:rsidP="00943DDC">
          <w:pPr>
            <w:pStyle w:val="2C4F5E512E044A1CB617925CE0EE10CC"/>
          </w:pPr>
          <w:r w:rsidRPr="000D5224">
            <w:rPr>
              <w:rStyle w:val="Platzhaltertext"/>
              <w:rFonts w:ascii="Arial" w:eastAsiaTheme="minorHAnsi" w:hAnsi="Arial" w:cs="Arial"/>
              <w:vanish/>
              <w:color w:val="BFBFBF" w:themeColor="background1" w:themeShade="BF"/>
            </w:rPr>
            <w:t>Datum</w:t>
          </w:r>
          <w:r>
            <w:rPr>
              <w:rStyle w:val="Platzhaltertext"/>
              <w:rFonts w:ascii="Arial" w:eastAsiaTheme="minorHAnsi" w:hAnsi="Arial" w:cs="Arial"/>
              <w:vanish/>
              <w:color w:val="BFBFBF" w:themeColor="background1" w:themeShade="BF"/>
            </w:rPr>
            <w:t xml:space="preserve"> / Uhrzeit</w:t>
          </w:r>
        </w:p>
      </w:docPartBody>
    </w:docPart>
    <w:docPart>
      <w:docPartPr>
        <w:name w:val="1E45086F19AD4D399BB3F8B9C33FF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52DD8-C94A-40CC-BA96-D10D06EDA195}"/>
      </w:docPartPr>
      <w:docPartBody>
        <w:p w:rsidR="00116D8A" w:rsidRDefault="00943DDC" w:rsidP="00943DDC">
          <w:pPr>
            <w:pStyle w:val="1E45086F19AD4D399BB3F8B9C33FF2C1"/>
          </w:pPr>
          <w:r w:rsidRPr="003C3CB0">
            <w:rPr>
              <w:rStyle w:val="Platzhaltertext"/>
              <w:rFonts w:ascii="Arial" w:eastAsiaTheme="minorHAnsi" w:hAnsi="Arial" w:cs="Arial"/>
              <w:vanish/>
              <w:color w:val="BFBFBF" w:themeColor="background1" w:themeShade="BF"/>
            </w:rPr>
            <w:t>Dauer in h</w:t>
          </w:r>
        </w:p>
      </w:docPartBody>
    </w:docPart>
    <w:docPart>
      <w:docPartPr>
        <w:name w:val="2D7A31F91C6748489C301B6BCDF72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5AF87A-4CD7-4A72-B3A7-A3BA290AF4CA}"/>
      </w:docPartPr>
      <w:docPartBody>
        <w:p w:rsidR="00116D8A" w:rsidRDefault="00943DDC" w:rsidP="00943DDC">
          <w:pPr>
            <w:pStyle w:val="2D7A31F91C6748489C301B6BCDF724C1"/>
          </w:pPr>
          <w:r w:rsidRPr="000D5224">
            <w:rPr>
              <w:rStyle w:val="Platzhaltertext"/>
              <w:rFonts w:ascii="Arial" w:eastAsiaTheme="minorHAnsi" w:hAnsi="Arial" w:cs="Arial"/>
              <w:vanish/>
              <w:color w:val="BFBFBF" w:themeColor="background1" w:themeShade="BF"/>
            </w:rPr>
            <w:t>Datum</w:t>
          </w:r>
          <w:r>
            <w:rPr>
              <w:rStyle w:val="Platzhaltertext"/>
              <w:rFonts w:ascii="Arial" w:eastAsiaTheme="minorHAnsi" w:hAnsi="Arial" w:cs="Arial"/>
              <w:vanish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E3AEC88466B44F16B8B9AFC8863C4F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A758D-D33E-4F95-91BA-B1A38F131A69}"/>
      </w:docPartPr>
      <w:docPartBody>
        <w:p w:rsidR="00116D8A" w:rsidRDefault="00943DDC" w:rsidP="00943DDC">
          <w:pPr>
            <w:pStyle w:val="E3AEC88466B44F16B8B9AFC8863C4F9F"/>
          </w:pPr>
          <w:r w:rsidRPr="00842605">
            <w:rPr>
              <w:rFonts w:ascii="Arial" w:hAnsi="Arial"/>
              <w:vanish/>
              <w:color w:val="ADADAD" w:themeColor="background2" w:themeShade="BF"/>
            </w:rPr>
            <w:t>Bez. Liste</w:t>
          </w:r>
        </w:p>
      </w:docPartBody>
    </w:docPart>
    <w:docPart>
      <w:docPartPr>
        <w:name w:val="0B28442F0C494E25A1D5A8A98535F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B53D7-BC0C-4A8A-85F5-EFB3AAA137E0}"/>
      </w:docPartPr>
      <w:docPartBody>
        <w:p w:rsidR="00116D8A" w:rsidRDefault="00943DDC" w:rsidP="00943DDC">
          <w:pPr>
            <w:pStyle w:val="0B28442F0C494E25A1D5A8A98535FB57"/>
          </w:pPr>
          <w:r w:rsidRPr="003C3CB0">
            <w:rPr>
              <w:rStyle w:val="Platzhaltertext"/>
              <w:rFonts w:ascii="Arial" w:eastAsiaTheme="minorHAnsi" w:hAnsi="Arial" w:cs="Arial"/>
              <w:vanish/>
              <w:color w:val="BFBFBF" w:themeColor="background1" w:themeShade="BF"/>
            </w:rPr>
            <w:t>Klicken oder tippen Sie hier, um Text einzugeben.</w:t>
          </w:r>
        </w:p>
      </w:docPartBody>
    </w:docPart>
    <w:docPart>
      <w:docPartPr>
        <w:name w:val="ADDE834B4A574232B7DC8B8D3B5D1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4B170-28CE-4BFA-B095-9123BBD302E9}"/>
      </w:docPartPr>
      <w:docPartBody>
        <w:p w:rsidR="00116D8A" w:rsidRDefault="00943DDC" w:rsidP="00943DDC">
          <w:pPr>
            <w:pStyle w:val="ADDE834B4A574232B7DC8B8D3B5D1A6F"/>
          </w:pPr>
          <w:r w:rsidRPr="000D5224">
            <w:rPr>
              <w:rStyle w:val="Platzhaltertext"/>
              <w:rFonts w:ascii="Arial" w:eastAsiaTheme="minorHAnsi" w:hAnsi="Arial" w:cs="Arial"/>
              <w:vanish/>
              <w:color w:val="BFBFBF" w:themeColor="background1" w:themeShade="BF"/>
            </w:rPr>
            <w:t>Datum</w:t>
          </w:r>
          <w:r>
            <w:rPr>
              <w:rStyle w:val="Platzhaltertext"/>
              <w:rFonts w:ascii="Arial" w:eastAsiaTheme="minorHAnsi" w:hAnsi="Arial" w:cs="Arial"/>
              <w:vanish/>
              <w:color w:val="BFBFBF" w:themeColor="background1" w:themeShade="BF"/>
            </w:rPr>
            <w:t xml:space="preserve"> / Uhrzeit</w:t>
          </w:r>
        </w:p>
      </w:docPartBody>
    </w:docPart>
    <w:docPart>
      <w:docPartPr>
        <w:name w:val="7CE60DD888874494A9241F969AABB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49BF2-C79E-474E-9B42-D30C4177DF7D}"/>
      </w:docPartPr>
      <w:docPartBody>
        <w:p w:rsidR="00116D8A" w:rsidRDefault="00943DDC" w:rsidP="00943DDC">
          <w:pPr>
            <w:pStyle w:val="7CE60DD888874494A9241F969AABBD8F"/>
          </w:pPr>
          <w:r w:rsidRPr="000D5224">
            <w:rPr>
              <w:rStyle w:val="Platzhaltertext"/>
              <w:rFonts w:ascii="Arial" w:eastAsiaTheme="minorHAnsi" w:hAnsi="Arial" w:cs="Arial"/>
              <w:vanish/>
              <w:color w:val="BFBFBF" w:themeColor="background1" w:themeShade="BF"/>
            </w:rPr>
            <w:t>Datum</w:t>
          </w:r>
          <w:r>
            <w:rPr>
              <w:rStyle w:val="Platzhaltertext"/>
              <w:rFonts w:ascii="Arial" w:eastAsiaTheme="minorHAnsi" w:hAnsi="Arial" w:cs="Arial"/>
              <w:vanish/>
              <w:color w:val="BFBFBF" w:themeColor="background1" w:themeShade="BF"/>
            </w:rPr>
            <w:t xml:space="preserve"> / Uhrzeit</w:t>
          </w:r>
        </w:p>
      </w:docPartBody>
    </w:docPart>
    <w:docPart>
      <w:docPartPr>
        <w:name w:val="45403585857A4699B13D716C97F0D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DAF37-3309-4302-8197-6F6C6E54EFE3}"/>
      </w:docPartPr>
      <w:docPartBody>
        <w:p w:rsidR="00116D8A" w:rsidRDefault="00943DDC" w:rsidP="00943DDC">
          <w:pPr>
            <w:pStyle w:val="45403585857A4699B13D716C97F0DBE7"/>
          </w:pPr>
          <w:r w:rsidRPr="00202EE2">
            <w:rPr>
              <w:rStyle w:val="Platzhaltertext"/>
              <w:rFonts w:ascii="Arial" w:eastAsiaTheme="minorHAnsi" w:hAnsi="Arial" w:cs="Arial"/>
              <w:vanish/>
              <w:color w:val="BFBFBF" w:themeColor="background1" w:themeShade="BF"/>
            </w:rPr>
            <w:t>Klicken oder tippen Sie hier, um Text einzugeben.</w:t>
          </w:r>
        </w:p>
      </w:docPartBody>
    </w:docPart>
    <w:docPart>
      <w:docPartPr>
        <w:name w:val="38867102D7894F74A8F19D8D2385B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88D43-E151-4637-9717-F0CCF39F2AF9}"/>
      </w:docPartPr>
      <w:docPartBody>
        <w:p w:rsidR="00116D8A" w:rsidRDefault="00943DDC" w:rsidP="00943DDC">
          <w:pPr>
            <w:pStyle w:val="38867102D7894F74A8F19D8D2385B7DD"/>
          </w:pPr>
          <w:r w:rsidRPr="003C3CB0">
            <w:rPr>
              <w:rStyle w:val="Platzhaltertext"/>
              <w:rFonts w:ascii="Arial" w:eastAsiaTheme="minorHAnsi" w:hAnsi="Arial" w:cs="Arial"/>
              <w:vanish/>
              <w:color w:val="ADADAD" w:themeColor="background2" w:themeShade="BF"/>
              <w:sz w:val="20"/>
            </w:rPr>
            <w:t>LC</w:t>
          </w:r>
        </w:p>
      </w:docPartBody>
    </w:docPart>
    <w:docPart>
      <w:docPartPr>
        <w:name w:val="71C78F4D8A234EF4BE6C49D5CFDA7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B444D-68D6-43B9-A3E8-5EDBCD3A2E93}"/>
      </w:docPartPr>
      <w:docPartBody>
        <w:p w:rsidR="00116D8A" w:rsidRDefault="00943DDC" w:rsidP="00943DDC">
          <w:pPr>
            <w:pStyle w:val="71C78F4D8A234EF4BE6C49D5CFDA7EA4"/>
          </w:pPr>
          <w:r w:rsidRPr="003C3CB0">
            <w:rPr>
              <w:rStyle w:val="Platzhaltertext"/>
              <w:rFonts w:ascii="Arial" w:eastAsiaTheme="minorHAnsi" w:hAnsi="Arial" w:cs="Arial"/>
              <w:vanish/>
              <w:color w:val="ADADAD" w:themeColor="background2" w:themeShade="BF"/>
              <w:sz w:val="20"/>
            </w:rPr>
            <w:t>KZZ</w:t>
          </w:r>
        </w:p>
      </w:docPartBody>
    </w:docPart>
    <w:docPart>
      <w:docPartPr>
        <w:name w:val="83C3AC4AED29405692C4F26CA8C68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4C8DD-5CD9-4F8C-8C99-D2F5733ECF30}"/>
      </w:docPartPr>
      <w:docPartBody>
        <w:p w:rsidR="00116D8A" w:rsidRDefault="00943DDC" w:rsidP="00943DDC">
          <w:pPr>
            <w:pStyle w:val="83C3AC4AED29405692C4F26CA8C68155"/>
          </w:pPr>
          <w:r w:rsidRPr="003C3CB0">
            <w:rPr>
              <w:rStyle w:val="Platzhaltertext"/>
              <w:rFonts w:ascii="Arial" w:eastAsiaTheme="minorHAnsi" w:hAnsi="Arial" w:cs="Arial"/>
              <w:vanish/>
              <w:color w:val="ADADAD" w:themeColor="background2" w:themeShade="BF"/>
              <w:sz w:val="20"/>
            </w:rPr>
            <w:t>Tel. Nr. eingeben</w:t>
          </w:r>
        </w:p>
      </w:docPartBody>
    </w:docPart>
    <w:docPart>
      <w:docPartPr>
        <w:name w:val="AC47538FB9A84D6992A3EDEB071BF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505287-AAC4-44D4-9A74-B60937B7C472}"/>
      </w:docPartPr>
      <w:docPartBody>
        <w:p w:rsidR="00116D8A" w:rsidRDefault="00943DDC" w:rsidP="00943DDC">
          <w:pPr>
            <w:pStyle w:val="AC47538FB9A84D6992A3EDEB071BF980"/>
          </w:pPr>
          <w:r w:rsidRPr="003C3CB0">
            <w:rPr>
              <w:rStyle w:val="Platzhaltertext"/>
              <w:rFonts w:ascii="Arial" w:eastAsiaTheme="minorHAnsi" w:hAnsi="Arial" w:cs="Arial"/>
              <w:vanish/>
              <w:color w:val="BFBFBF" w:themeColor="background1" w:themeShade="BF"/>
              <w:sz w:val="20"/>
            </w:rPr>
            <w:t xml:space="preserve">Datum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1F2"/>
    <w:rsid w:val="00116D8A"/>
    <w:rsid w:val="00152E5A"/>
    <w:rsid w:val="002C63FF"/>
    <w:rsid w:val="003D0425"/>
    <w:rsid w:val="004F4269"/>
    <w:rsid w:val="006070B2"/>
    <w:rsid w:val="006F0B1F"/>
    <w:rsid w:val="007027C5"/>
    <w:rsid w:val="007431F2"/>
    <w:rsid w:val="00943DDC"/>
    <w:rsid w:val="009A3210"/>
    <w:rsid w:val="009C01DB"/>
    <w:rsid w:val="00B30C85"/>
    <w:rsid w:val="00C01F83"/>
    <w:rsid w:val="00F7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3DDC"/>
  </w:style>
  <w:style w:type="paragraph" w:customStyle="1" w:styleId="4A36A9823AF043FE9A1B43E3FDC3925B">
    <w:name w:val="4A36A9823AF043FE9A1B43E3FDC3925B"/>
    <w:rsid w:val="009A321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5289C75A9941BBB30FA3EBA649FC571">
    <w:name w:val="895289C75A9941BBB30FA3EBA649FC571"/>
    <w:rsid w:val="009A321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CA6D6193E4AFAA9D554FCE766895A">
    <w:name w:val="B56CA6D6193E4AFAA9D554FCE766895A"/>
    <w:rsid w:val="00943D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D25F50A2E0748618437EE3BFD9A4BCB">
    <w:name w:val="FD25F50A2E0748618437EE3BFD9A4BCB"/>
    <w:rsid w:val="00943D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D452C1CAA2B4AFBB7AEB2C04648B539">
    <w:name w:val="FD452C1CAA2B4AFBB7AEB2C04648B539"/>
    <w:rsid w:val="00943D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D9243E2C2644EEABC2DCCF32A1CC481">
    <w:name w:val="6D9243E2C2644EEABC2DCCF32A1CC481"/>
    <w:rsid w:val="00943D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F109CA78494A81A6AA284D04743692">
    <w:name w:val="CFF109CA78494A81A6AA284D04743692"/>
    <w:rsid w:val="00943D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8BB6AA156BA45DEBD168037AAF7CA52">
    <w:name w:val="E8BB6AA156BA45DEBD168037AAF7CA52"/>
    <w:rsid w:val="00943D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D18EE9DB0454FBABE78F9BCDB8CE9DF">
    <w:name w:val="CD18EE9DB0454FBABE78F9BCDB8CE9DF"/>
    <w:rsid w:val="00943D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387E9B050140AF92A1B9552BA733FA">
    <w:name w:val="C7387E9B050140AF92A1B9552BA733FA"/>
    <w:rsid w:val="00943D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C536309FE6B489DA3BF16F08C635690">
    <w:name w:val="5C536309FE6B489DA3BF16F08C635690"/>
    <w:rsid w:val="00943D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02FC31E1C234030B867DEB62BE3B3FE">
    <w:name w:val="502FC31E1C234030B867DEB62BE3B3FE"/>
    <w:rsid w:val="00943D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8770573DF264DE381864F9FE35681E0">
    <w:name w:val="28770573DF264DE381864F9FE35681E0"/>
    <w:rsid w:val="00943D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DC244618072486FB7A24BA9ABBC8DA0">
    <w:name w:val="EDC244618072486FB7A24BA9ABBC8DA0"/>
    <w:rsid w:val="00943D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85A2BC3BA3C4DE0A5D9F8C99BF74B09">
    <w:name w:val="E85A2BC3BA3C4DE0A5D9F8C99BF74B09"/>
    <w:rsid w:val="00943D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09D98F553E041C5982EB88E69E6C3BD">
    <w:name w:val="609D98F553E041C5982EB88E69E6C3BD"/>
    <w:rsid w:val="00943D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FA7FDBD6149401A93B8DB170299BC7C">
    <w:name w:val="1FA7FDBD6149401A93B8DB170299BC7C"/>
    <w:rsid w:val="00943D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C4F5E512E044A1CB617925CE0EE10CC">
    <w:name w:val="2C4F5E512E044A1CB617925CE0EE10CC"/>
    <w:rsid w:val="00943D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E45086F19AD4D399BB3F8B9C33FF2C1">
    <w:name w:val="1E45086F19AD4D399BB3F8B9C33FF2C1"/>
    <w:rsid w:val="00943D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D7A31F91C6748489C301B6BCDF724C1">
    <w:name w:val="2D7A31F91C6748489C301B6BCDF724C1"/>
    <w:rsid w:val="00943D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3AEC88466B44F16B8B9AFC8863C4F9F">
    <w:name w:val="E3AEC88466B44F16B8B9AFC8863C4F9F"/>
    <w:rsid w:val="00943D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B28442F0C494E25A1D5A8A98535FB57">
    <w:name w:val="0B28442F0C494E25A1D5A8A98535FB57"/>
    <w:rsid w:val="00943D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DDE834B4A574232B7DC8B8D3B5D1A6F">
    <w:name w:val="ADDE834B4A574232B7DC8B8D3B5D1A6F"/>
    <w:rsid w:val="00943D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CE60DD888874494A9241F969AABBD8F">
    <w:name w:val="7CE60DD888874494A9241F969AABBD8F"/>
    <w:rsid w:val="00943D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5403585857A4699B13D716C97F0DBE7">
    <w:name w:val="45403585857A4699B13D716C97F0DBE7"/>
    <w:rsid w:val="00943D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8867102D7894F74A8F19D8D2385B7DD">
    <w:name w:val="38867102D7894F74A8F19D8D2385B7DD"/>
    <w:rsid w:val="00943D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1C78F4D8A234EF4BE6C49D5CFDA7EA4">
    <w:name w:val="71C78F4D8A234EF4BE6C49D5CFDA7EA4"/>
    <w:rsid w:val="00943D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3C3AC4AED29405692C4F26CA8C68155">
    <w:name w:val="83C3AC4AED29405692C4F26CA8C68155"/>
    <w:rsid w:val="00943D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C47538FB9A84D6992A3EDEB071BF980">
    <w:name w:val="AC47538FB9A84D6992A3EDEB071BF980"/>
    <w:rsid w:val="00943DDC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51fb1a-250b-4da9-a350-f978c0a5641c" xsi:nil="true"/>
    <Projektnummer xmlns="c79ef381-11d0-4977-8c05-ecb64e90643e" xsi:nil="true"/>
    <Formularfreigbe xmlns="c79ef381-11d0-4977-8c05-ecb64e90643e" xsi:nil="true"/>
    <Formularversion xmlns="c79ef381-11d0-4977-8c05-ecb64e90643e" xsi:nil="true"/>
    <Logo xmlns="c79ef381-11d0-4977-8c05-ecb64e90643e">
      <Value>VKMB</Value>
    </Logo>
    <Schlagworte xmlns="c79ef381-11d0-4977-8c05-ecb64e90643e">
      <Value>45</Value>
      <Value>43</Value>
    </Schlagworte>
    <MKZ xmlns="c79ef381-11d0-4977-8c05-ecb64e90643e" xsi:nil="true"/>
    <Archivierungskommentar xmlns="c79ef381-11d0-4977-8c05-ecb64e90643e" xsi:nil="true"/>
    <versendet_x0020_an_x0020_Externe xmlns="c79ef381-11d0-4977-8c05-ecb64e90643e" xsi:nil="true"/>
    <BT xmlns="c79ef381-11d0-4977-8c05-ecb64e90643e" xsi:nil="true"/>
    <Formularkategorie xmlns="c79ef381-11d0-4977-8c05-ecb64e90643e">WinWord</Formularkategorie>
    <Formularbereich xmlns="c79ef381-11d0-4977-8c05-ecb64e90643e">Haustechnik</Formularbereich>
    <Dok-Owner xmlns="c651fb1a-250b-4da9-a350-f978c0a5641c">
      <UserInfo>
        <DisplayName>Pauschenwein, Karl</DisplayName>
        <AccountId>81</AccountId>
        <AccountType/>
      </UserInfo>
    </Dok-Owner>
    <Formular-ID xmlns="c651fb1a-250b-4da9-a350-f978c0a5641c" xsi:nil="true"/>
    <EB xmlns="c79ef381-11d0-4977-8c05-ecb64e90643e" xsi:nil="true"/>
    <i688b04cb9bc41219677b844b8880c64 xmlns="c79ef381-11d0-4977-8c05-ecb64e90643e" xsi:nil="true"/>
    <gültig_x0020_ab xmlns="c651fb1a-250b-4da9-a350-f978c0a5641c">2026-02-04T23:00:00+00:00</gültig_x0020_ab>
    <Typ_x0020_der_x0020_Mappe xmlns="c79ef381-11d0-4977-8c05-ecb64e90643e">
      <Value>Ja</Value>
    </Typ_x0020_der_x0020_Mappe>
    <Formularbeschreibung xmlns="c79ef381-11d0-4977-8c05-ecb64e90643e" xsi:nil="true"/>
    <Dok-Version xmlns="c651fb1a-250b-4da9-a350-f978c0a5641c">11</Dok-Version>
    <Dok-Status xmlns="c651fb1a-250b-4da9-a350-f978c0a5641c">gültig</Dok-Status>
    <Dok-ID xmlns="c651fb1a-250b-4da9-a350-f978c0a5641c">F_4037</Dok-ID>
    <Station xmlns="c79ef381-11d0-4977-8c05-ecb64e90643e" xsi:nil="true"/>
    <Änderungskommentar xmlns="c651fb1a-250b-4da9-a350-f978c0a5641c" xsi:nil="true"/>
    <FormularOwner1 xmlns="c79ef381-11d0-4977-8c05-ecb64e90643e">
      <UserInfo>
        <DisplayName/>
        <AccountId xsi:nil="true"/>
        <AccountType/>
      </UserInfo>
    </FormularOwner1>
    <TaxCatchAll xmlns="c79ef381-11d0-4977-8c05-ecb64e90643e" xsi:nil="true"/>
    <Dok-Freigabedatum xmlns="c651fb1a-250b-4da9-a350-f978c0a5641c">2026-02-03T23:00:00+00:00</Dok-Freigabedatum>
    <Dok-Bereich xmlns="c651fb1a-250b-4da9-a350-f978c0a5641c">BER-Z</Dok-Bereich>
    <Projektname xmlns="c79ef381-11d0-4977-8c05-ecb64e90643e" xsi:nil="true"/>
    <Vorlage-ID xmlns="c79ef381-11d0-4977-8c05-ecb64e90643e" xsi:nil="true"/>
    <Vorlage-Ver xmlns="c79ef381-11d0-4977-8c05-ecb64e90643e" xsi:nil="true"/>
    <Freigabestatus xmlns="c651fb1a-250b-4da9-a350-f978c0a5641c">Vor Prüfung</Freigabestatus>
    <Freigabe xmlns="c651fb1a-250b-4da9-a350-f978c0a5641c" xsi:nil="true"/>
    <_Extended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ular" ma:contentTypeID="0x010100364D36930E494940B3468366A6E812090100D130C6CAE26F6A42B3E29F608E246E66" ma:contentTypeVersion="35" ma:contentTypeDescription="Formular zur Verwendung in den VKMB Bereichen" ma:contentTypeScope="" ma:versionID="77bbeac86c34d231df85268bf291aeaf">
  <xsd:schema xmlns:xsd="http://www.w3.org/2001/XMLSchema" xmlns:xs="http://www.w3.org/2001/XMLSchema" xmlns:p="http://schemas.microsoft.com/office/2006/metadata/properties" xmlns:ns1="http://schemas.microsoft.com/sharepoint/v3" xmlns:ns2="c79ef381-11d0-4977-8c05-ecb64e90643e" xmlns:ns3="c651fb1a-250b-4da9-a350-f978c0a5641c" targetNamespace="http://schemas.microsoft.com/office/2006/metadata/properties" ma:root="true" ma:fieldsID="5e7783b6f2b538db4c0e9655ee3155c9" ns1:_="" ns2:_="" ns3:_="">
    <xsd:import namespace="http://schemas.microsoft.com/sharepoint/v3"/>
    <xsd:import namespace="c79ef381-11d0-4977-8c05-ecb64e90643e"/>
    <xsd:import namespace="c651fb1a-250b-4da9-a350-f978c0a5641c"/>
    <xsd:element name="properties">
      <xsd:complexType>
        <xsd:sequence>
          <xsd:element name="documentManagement">
            <xsd:complexType>
              <xsd:all>
                <xsd:element ref="ns2:Formularbeschreibung" minOccurs="0"/>
                <xsd:element ref="ns3:Formular-ID" minOccurs="0"/>
                <xsd:element ref="ns2:Formularversion" minOccurs="0"/>
                <xsd:element ref="ns2:FormularOwner1" minOccurs="0"/>
                <xsd:element ref="ns2:Formularfreigbe" minOccurs="0"/>
                <xsd:element ref="ns3:gültig_x0020_ab" minOccurs="0"/>
                <xsd:element ref="ns2:Formularbereich" minOccurs="0"/>
                <xsd:element ref="ns2:Formularkategorie" minOccurs="0"/>
                <xsd:element ref="ns3:Dok-ID" minOccurs="0"/>
                <xsd:element ref="ns3:Dok-Status" minOccurs="0"/>
                <xsd:element ref="ns3:Dok-Bereich" minOccurs="0"/>
                <xsd:element ref="ns2:versendet_x0020_an_x0020_Externe" minOccurs="0"/>
                <xsd:element ref="ns2:Schlagworte" minOccurs="0"/>
                <xsd:element ref="ns3:Dok-Version" minOccurs="0"/>
                <xsd:element ref="ns3:Dok-Owner" minOccurs="0"/>
                <xsd:element ref="ns3:Dok-Freigabedatum" minOccurs="0"/>
                <xsd:element ref="ns2:MKZ" minOccurs="0"/>
                <xsd:element ref="ns2:Logo" minOccurs="0"/>
                <xsd:element ref="ns2:Typ_x0020_der_x0020_Mappe" minOccurs="0"/>
                <xsd:element ref="ns3:Änderungskommentar" minOccurs="0"/>
                <xsd:element ref="ns2:Projektnummer" minOccurs="0"/>
                <xsd:element ref="ns2:BT" minOccurs="0"/>
                <xsd:element ref="ns2:EB" minOccurs="0"/>
                <xsd:element ref="ns2:Projektname" minOccurs="0"/>
                <xsd:element ref="ns2:Station" minOccurs="0"/>
                <xsd:element ref="ns2:TaxCatchAll" minOccurs="0"/>
                <xsd:element ref="ns2:Schlagworte_x003a_Beschreibung" minOccurs="0"/>
                <xsd:element ref="ns2:i688b04cb9bc41219677b844b8880c64" minOccurs="0"/>
                <xsd:element ref="ns2:TaxCatchAllLabel" minOccurs="0"/>
                <xsd:element ref="ns2:Archivierungskommentar" minOccurs="0"/>
                <xsd:element ref="ns3:lcf76f155ced4ddcb4097134ff3c332f" minOccurs="0"/>
                <xsd:element ref="ns2:Vorlage-ID" minOccurs="0"/>
                <xsd:element ref="ns2:Vorlage-Ver" minOccurs="0"/>
                <xsd:element ref="ns3:Freigabestatus" minOccurs="0"/>
                <xsd:element ref="ns3:Freigabe" minOccurs="0"/>
                <xsd:element ref="ns1:_Extended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44" nillable="true" ma:displayName="Anmerkung" ma:internalName="_Extended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ef381-11d0-4977-8c05-ecb64e90643e" elementFormDefault="qualified">
    <xsd:import namespace="http://schemas.microsoft.com/office/2006/documentManagement/types"/>
    <xsd:import namespace="http://schemas.microsoft.com/office/infopath/2007/PartnerControls"/>
    <xsd:element name="Formularbeschreibung" ma:index="2" nillable="true" ma:displayName="Formularbeschreibung" ma:description="Ergänzende Beschreibung über den Zweck des Formulars, falls der Titel nicht aussagekräftig ist. Das Feld Titel ist ident mit dem Titel in den Eigenschaften eines Office Dokumentes." ma:internalName="Formularbeschreibung" ma:readOnly="false">
      <xsd:simpleType>
        <xsd:restriction base="dms:Text">
          <xsd:maxLength value="255"/>
        </xsd:restriction>
      </xsd:simpleType>
    </xsd:element>
    <xsd:element name="Formularversion" ma:index="4" nillable="true" ma:displayName="Formularversion" ma:description="Version des  Basisformulars. Die Angabe der Version erfolgt 2-stellig (01, 02, ...). Für Teilversionen (1.0, 1.1, ...) eines vom Formular abgeleiteten Dokumentes ist das Feld Dok-Version zu verwenden." ma:internalName="Formularversion" ma:readOnly="false">
      <xsd:simpleType>
        <xsd:restriction base="dms:Text">
          <xsd:maxLength value="2"/>
        </xsd:restriction>
      </xsd:simpleType>
    </xsd:element>
    <xsd:element name="FormularOwner1" ma:index="5" nillable="true" ma:displayName="FormularOwner" ma:description="Besitzer des Formulars. Verantwortlich für Erstellung und Aktualisierung" ma:indexed="true" ma:list="UserInfo" ma:SharePointGroup="0" ma:internalName="FormularOwner1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ularfreigbe" ma:index="6" nillable="true" ma:displayName="Formularfreigbe" ma:description="Freigabedatum des Formulares" ma:format="DateOnly" ma:indexed="true" ma:internalName="Formularfreigbe" ma:readOnly="false">
      <xsd:simpleType>
        <xsd:restriction base="dms:DateTime"/>
      </xsd:simpleType>
    </xsd:element>
    <xsd:element name="Formularbereich" ma:index="8" nillable="true" ma:displayName="Formularbereich" ma:default="&lt;auswählen&gt;" ma:description="Bereich in dem das Formular angewendet wird" ma:format="Dropdown" ma:indexed="true" ma:internalName="Formularbereich" ma:readOnly="false">
      <xsd:simpleType>
        <xsd:restriction base="dms:Choice">
          <xsd:enumeration value="&lt;auswählen&gt;"/>
          <xsd:enumeration value="Haustechnik"/>
          <xsd:enumeration value="Informatik"/>
          <xsd:enumeration value="Kaufmännisch"/>
          <xsd:enumeration value="KMB-Allgemein"/>
          <xsd:enumeration value="Medizintechnik"/>
          <xsd:enumeration value="Organisation"/>
          <xsd:enumeration value="Personal"/>
          <xsd:enumeration value="Präsentationen"/>
          <xsd:enumeration value="Projektmanagement"/>
          <xsd:enumeration value="Umwelttechnik"/>
        </xsd:restriction>
      </xsd:simpleType>
    </xsd:element>
    <xsd:element name="Formularkategorie" ma:index="9" nillable="true" ma:displayName="Formularkategorie" ma:default="WinWord" ma:format="Dropdown" ma:internalName="Formularkategorie" ma:readOnly="false">
      <xsd:simpleType>
        <xsd:restriction base="dms:Choice">
          <xsd:enumeration value="WinWord"/>
          <xsd:enumeration value="Excel"/>
          <xsd:enumeration value="Powerpoint"/>
          <xsd:enumeration value="PDF"/>
        </xsd:restriction>
      </xsd:simpleType>
    </xsd:element>
    <xsd:element name="versendet_x0020_an_x0020_Externe" ma:index="13" nillable="true" ma:displayName="versendet an Externe" ma:description="Information (E-Mail, Name, etc.), wenn das Dokument an Externe versendet wird. Ist im Zusammenhang mit dem Schlagwort &quot;versendet an Externe&quot; zu sehen." ma:internalName="versendet_x0020_an_x0020_Externe" ma:readOnly="false">
      <xsd:simpleType>
        <xsd:restriction base="dms:Text">
          <xsd:maxLength value="255"/>
        </xsd:restriction>
      </xsd:simpleType>
    </xsd:element>
    <xsd:element name="Schlagworte" ma:index="14" nillable="true" ma:displayName="Schlagworte" ma:list="{01286dc1-3a57-432b-9078-4336a752c74a}" ma:internalName="Schlagworte" ma:readOnly="false" ma:showField="Title" ma:web="c79ef381-11d0-4977-8c05-ecb64e906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KZ" ma:index="18" nillable="true" ma:displayName="MKZ" ma:description="Mitarbeiterkennzeichen" ma:internalName="MKZ" ma:readOnly="false">
      <xsd:simpleType>
        <xsd:restriction base="dms:Text">
          <xsd:maxLength value="255"/>
        </xsd:restriction>
      </xsd:simpleType>
    </xsd:element>
    <xsd:element name="Logo" ma:index="19" nillable="true" ma:displayName="Logo" ma:description="Verwendung eines bestimmten Logos (ausgenommen VAMED), wie AKH, MedUni, Excellence, CI (=Corporate Identity), etc" ma:internalName="Logo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KH+MedUni"/>
                    <xsd:enumeration value="CI"/>
                    <xsd:enumeration value="CLZ"/>
                    <xsd:enumeration value="VKMB Herz"/>
                    <xsd:enumeration value="VKMB"/>
                  </xsd:restriction>
                </xsd:simpleType>
              </xsd:element>
            </xsd:sequence>
          </xsd:extension>
        </xsd:complexContent>
      </xsd:complexType>
    </xsd:element>
    <xsd:element name="Typ_x0020_der_x0020_Mappe" ma:index="21" nillable="true" ma:displayName="Fusszeile" ma:internalName="Typ_x0020_der_x0020_Map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"/>
                    <xsd:enumeration value="Nein"/>
                  </xsd:restriction>
                </xsd:simpleType>
              </xsd:element>
            </xsd:sequence>
          </xsd:extension>
        </xsd:complexContent>
      </xsd:complexType>
    </xsd:element>
    <xsd:element name="Projektnummer" ma:index="26" nillable="true" ma:displayName="Projektnummer" ma:hidden="true" ma:internalName="Projektnummer" ma:readOnly="false">
      <xsd:simpleType>
        <xsd:restriction base="dms:Text">
          <xsd:maxLength value="255"/>
        </xsd:restriction>
      </xsd:simpleType>
    </xsd:element>
    <xsd:element name="BT" ma:index="27" nillable="true" ma:displayName="BT" ma:description="Bauteil" ma:hidden="true" ma:internalName="BT" ma:readOnly="false">
      <xsd:simpleType>
        <xsd:restriction base="dms:Text">
          <xsd:maxLength value="255"/>
        </xsd:restriction>
      </xsd:simpleType>
    </xsd:element>
    <xsd:element name="EB" ma:index="28" nillable="true" ma:displayName="EB" ma:description="Ebene" ma:hidden="true" ma:internalName="EB" ma:readOnly="false">
      <xsd:simpleType>
        <xsd:restriction base="dms:Text">
          <xsd:maxLength value="255"/>
        </xsd:restriction>
      </xsd:simpleType>
    </xsd:element>
    <xsd:element name="Projektname" ma:index="29" nillable="true" ma:displayName="Projektname" ma:hidden="true" ma:internalName="Projektname" ma:readOnly="false">
      <xsd:simpleType>
        <xsd:restriction base="dms:Text">
          <xsd:maxLength value="255"/>
        </xsd:restriction>
      </xsd:simpleType>
    </xsd:element>
    <xsd:element name="Station" ma:index="30" nillable="true" ma:displayName="Station" ma:description="Station" ma:hidden="true" ma:internalName="Station" ma:readOnly="false">
      <xsd:simpleType>
        <xsd:restriction base="dms:Text">
          <xsd:maxLength value="255"/>
        </xsd:restriction>
      </xsd:simpleType>
    </xsd:element>
    <xsd:element name="TaxCatchAll" ma:index="33" nillable="true" ma:displayName="Taxonomy Catch All Column" ma:hidden="true" ma:list="{5efb9ad9-921f-41e8-a9d7-e08879b36a04}" ma:internalName="TaxCatchAll" ma:readOnly="false" ma:showField="CatchAllData" ma:web="c79ef381-11d0-4977-8c05-ecb64e906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chlagworte_x003a_Beschreibung" ma:index="34" nillable="true" ma:displayName="Schlagworte:Beschreibung" ma:hidden="true" ma:list="{01286dc1-3a57-432b-9078-4336a752c74a}" ma:internalName="Schlagworte_x003A_Beschreibung" ma:readOnly="true" ma:showField="Beschreibung" ma:web="c79ef381-11d0-4977-8c05-ecb64e906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688b04cb9bc41219677b844b8880c64" ma:index="35" nillable="true" ma:displayName="Schlagwort_0" ma:hidden="true" ma:internalName="i688b04cb9bc41219677b844b8880c64" ma:readOnly="false">
      <xsd:simpleType>
        <xsd:restriction base="dms:Note"/>
      </xsd:simpleType>
    </xsd:element>
    <xsd:element name="TaxCatchAllLabel" ma:index="36" nillable="true" ma:displayName="Taxonomy Catch All Column1" ma:hidden="true" ma:list="{5efb9ad9-921f-41e8-a9d7-e08879b36a04}" ma:internalName="TaxCatchAllLabel" ma:readOnly="true" ma:showField="CatchAllDataLabel" ma:web="c79ef381-11d0-4977-8c05-ecb64e906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ivierungskommentar" ma:index="37" nillable="true" ma:displayName="Archivierungskommentar" ma:hidden="true" ma:internalName="Archivierungskommentar" ma:readOnly="false">
      <xsd:simpleType>
        <xsd:restriction base="dms:Text">
          <xsd:maxLength value="255"/>
        </xsd:restriction>
      </xsd:simpleType>
    </xsd:element>
    <xsd:element name="Vorlage-ID" ma:index="40" nillable="true" ma:displayName="Vorlage-ID" ma:default="" ma:description="Dok-ID der verwendeten Vorlage " ma:internalName="Vorlage_x002d_ID">
      <xsd:simpleType>
        <xsd:restriction base="dms:Text">
          <xsd:maxLength value="255"/>
        </xsd:restriction>
      </xsd:simpleType>
    </xsd:element>
    <xsd:element name="Vorlage-Ver" ma:index="41" nillable="true" ma:displayName="Vorlage-Ver" ma:default="" ma:description="Version der Vorlage" ma:internalName="Vorlage_x002d_V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1fb1a-250b-4da9-a350-f978c0a5641c" elementFormDefault="qualified">
    <xsd:import namespace="http://schemas.microsoft.com/office/2006/documentManagement/types"/>
    <xsd:import namespace="http://schemas.microsoft.com/office/infopath/2007/PartnerControls"/>
    <xsd:element name="Formular-ID" ma:index="3" nillable="true" ma:displayName="Formular-ID" ma:description="Identifikationsnummer des Basisformulares" ma:internalName="Formular_x002d_ID" ma:readOnly="false">
      <xsd:simpleType>
        <xsd:restriction base="dms:Text">
          <xsd:maxLength value="255"/>
        </xsd:restriction>
      </xsd:simpleType>
    </xsd:element>
    <xsd:element name="gültig_x0020_ab" ma:index="7" nillable="true" ma:displayName="gültig ab" ma:description="Datum, ab dem das Dokument gültig ist." ma:format="DateOnly" ma:internalName="g_x00fc_ltig_x0020_ab" ma:readOnly="false">
      <xsd:simpleType>
        <xsd:restriction base="dms:DateTime"/>
      </xsd:simpleType>
    </xsd:element>
    <xsd:element name="Dok-ID" ma:index="10" nillable="true" ma:displayName="Dok-ID" ma:description="Identifikationsnummer des Dokumentes (abgeleitet von einer Formularvorlage, z.B. AA001, PD01, PD01a, CL001, etc." ma:indexed="true" ma:internalName="Dok_x002d_ID" ma:readOnly="false">
      <xsd:simpleType>
        <xsd:restriction base="dms:Text">
          <xsd:maxLength value="25"/>
        </xsd:restriction>
      </xsd:simpleType>
    </xsd:element>
    <xsd:element name="Dok-Status" ma:index="11" nillable="true" ma:displayName="Dok-Status" ma:format="Dropdown" ma:indexed="true" ma:internalName="Dok_x002d_Status" ma:readOnly="false">
      <xsd:simpleType>
        <xsd:restriction base="dms:Choice">
          <xsd:enumeration value="in Arbeit"/>
          <xsd:enumeration value="gültig"/>
          <xsd:enumeration value="ungültig"/>
          <xsd:enumeration value="archiviert"/>
        </xsd:restriction>
      </xsd:simpleType>
    </xsd:element>
    <xsd:element name="Dok-Bereich" ma:index="12" nillable="true" ma:displayName="Dok-Bereich" ma:default="&lt;auswählen&gt;" ma:description="Bereich für den das Dokument (AA, PD, CL, Formular) erstellt wurde." ma:format="Dropdown" ma:internalName="Dok_x002d_Bereich" ma:readOnly="false">
      <xsd:simpleType>
        <xsd:restriction base="dms:Choice">
          <xsd:enumeration value="&lt;auswählen&gt;"/>
          <xsd:enumeration value="BER-E"/>
          <xsd:enumeration value="BER-H"/>
          <xsd:enumeration value="BER-I"/>
          <xsd:enumeration value="BER-K"/>
          <xsd:enumeration value="BER-M"/>
          <xsd:enumeration value="BER-P"/>
          <xsd:enumeration value="Ber-P"/>
          <xsd:enumeration value="BER-Z"/>
          <xsd:enumeration value="Ber-Z"/>
          <xsd:enumeration value="CCE"/>
          <xsd:enumeration value="CCH"/>
          <xsd:enumeration value="CCI"/>
          <xsd:enumeration value="CCK"/>
          <xsd:enumeration value="CCM"/>
          <xsd:enumeration value="CCP"/>
          <xsd:enumeration value="CCZ"/>
          <xsd:enumeration value="GB"/>
          <xsd:enumeration value="GC"/>
          <xsd:enumeration value="GF"/>
          <xsd:enumeration value="GM"/>
          <xsd:enumeration value="VKP"/>
          <xsd:enumeration value="GE"/>
          <xsd:enumeration value="GG"/>
          <xsd:enumeration value="GI"/>
          <xsd:enumeration value="GJ"/>
          <xsd:enumeration value="GK"/>
          <xsd:enumeration value="GN"/>
          <xsd:enumeration value="GP"/>
          <xsd:enumeration value="GR"/>
          <xsd:enumeration value="GS"/>
          <xsd:enumeration value="GV"/>
          <xsd:enumeration value="GX"/>
          <xsd:enumeration value="GY"/>
          <xsd:enumeration value="GZ"/>
        </xsd:restriction>
      </xsd:simpleType>
    </xsd:element>
    <xsd:element name="Dok-Version" ma:index="15" nillable="true" ma:displayName="Dok-Version" ma:description="Version des Dokumentes (AA, PD, CL, Formular, etc.)" ma:internalName="Dok_x002d_Version" ma:readOnly="false">
      <xsd:simpleType>
        <xsd:restriction base="dms:Text">
          <xsd:maxLength value="5"/>
        </xsd:restriction>
      </xsd:simpleType>
    </xsd:element>
    <xsd:element name="Dok-Owner" ma:index="16" nillable="true" ma:displayName="Dok-Owner" ma:description="Besitzer des Dokumentes (ist bei AA und PD der Prozessowner)" ma:indexed="true" ma:list="UserInfo" ma:SharePointGroup="0" ma:internalName="Dok_x002d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-Freigabedatum" ma:index="17" nillable="true" ma:displayName="Dok-Freigabedatum" ma:description="Datum der Freigabe des vom Basisformular abgeleiteten Dokumentes (AA, PD, CL, etc.). Das Freigabedatum des zugehörigen Basisformulars ist im Feld „Formularfreigbe” hinterlegt.." ma:format="DateOnly" ma:indexed="true" ma:internalName="Dok_x002d_Freigabedatum" ma:readOnly="false">
      <xsd:simpleType>
        <xsd:restriction base="dms:DateTime"/>
      </xsd:simpleType>
    </xsd:element>
    <xsd:element name="Änderungskommentar" ma:index="22" nillable="true" ma:displayName="Änderungsvermerk" ma:description="Anmerkung für das Dokument, welches zur Überarbeitung geschickt wurde." ma:hidden="true" ma:internalName="_x00c4_nderungskommentar" ma:readOnly="false">
      <xsd:simpleType>
        <xsd:restriction base="dms:Text">
          <xsd:maxLength value="255"/>
        </xsd:restriction>
      </xsd:simpleType>
    </xsd:element>
    <xsd:element name="lcf76f155ced4ddcb4097134ff3c332f" ma:index="39" nillable="true" ma:displayName="Bildmarkierungen_0" ma:hidden="true" ma:internalName="lcf76f155ced4ddcb4097134ff3c332f" ma:readOnly="false">
      <xsd:simpleType>
        <xsd:restriction base="dms:Note"/>
      </xsd:simpleType>
    </xsd:element>
    <xsd:element name="Freigabestatus" ma:index="42" nillable="true" ma:displayName="Freigabestatus" ma:default="Vor Prüfung" ma:format="Dropdown" ma:internalName="Freigabestatus">
      <xsd:simpleType>
        <xsd:restriction base="dms:Choice">
          <xsd:enumeration value="Vor Prüfung"/>
          <xsd:enumeration value="In Prüfung"/>
          <xsd:enumeration value="Geprüft"/>
          <xsd:enumeration value="In Vidierung"/>
          <xsd:enumeration value="Klärung PRO"/>
          <xsd:enumeration value="Vidiert"/>
          <xsd:enumeration value="Vidiert mit Einwand"/>
          <xsd:enumeration value="In Genehmigung"/>
          <xsd:enumeration value="Freigegeben"/>
          <xsd:enumeration value="Abgelehnt"/>
        </xsd:restriction>
      </xsd:simpleType>
    </xsd:element>
    <xsd:element name="Freigabe" ma:index="43" nillable="true" ma:displayName="Freigabe" ma:format="Dropdown" ma:internalName="Freigab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FE19D2F8-FB47-4B0F-B626-5C4F3C7F2027}">
  <ds:schemaRefs>
    <ds:schemaRef ds:uri="http://purl.org/dc/terms/"/>
    <ds:schemaRef ds:uri="c651fb1a-250b-4da9-a350-f978c0a5641c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c79ef381-11d0-4977-8c05-ecb64e90643e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7CD221A-9062-4F15-9E02-5B9075867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9ef381-11d0-4977-8c05-ecb64e90643e"/>
    <ds:schemaRef ds:uri="c651fb1a-250b-4da9-a350-f978c0a56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626A90-A4E4-4B43-B6DE-F57CC7739D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5DD9C5-C4B9-4D90-B09B-F18CB2D2EC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213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_2005_QS-Dokumentenvorlage</vt:lpstr>
    </vt:vector>
  </TitlesOfParts>
  <Company>VAMED-KMB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4037_Abschaltantrag (Arbeitsantrag)</dc:title>
  <dc:creator>Wagesreiter, Robert</dc:creator>
  <cp:keywords>4037-11</cp:keywords>
  <cp:lastModifiedBy>Dienstl, Rebecca</cp:lastModifiedBy>
  <cp:revision>2</cp:revision>
  <dcterms:created xsi:type="dcterms:W3CDTF">2026-02-05T10:07:00Z</dcterms:created>
  <dcterms:modified xsi:type="dcterms:W3CDTF">2026-02-0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D36930E494940B3468366A6E812090100D130C6CAE26F6A42B3E29F608E246E66</vt:lpwstr>
  </property>
  <property fmtid="{D5CDD505-2E9C-101B-9397-08002B2CF9AE}" pid="3" name="Schlagwort">
    <vt:lpwstr/>
  </property>
  <property fmtid="{D5CDD505-2E9C-101B-9397-08002B2CF9AE}" pid="4" name="MSIP_Label_aa535950-9ce4-46bc-86ca-e8c03b7d5e38_Enabled">
    <vt:lpwstr>true</vt:lpwstr>
  </property>
  <property fmtid="{D5CDD505-2E9C-101B-9397-08002B2CF9AE}" pid="5" name="MSIP_Label_aa535950-9ce4-46bc-86ca-e8c03b7d5e38_SetDate">
    <vt:lpwstr>2022-05-30T05:46:21Z</vt:lpwstr>
  </property>
  <property fmtid="{D5CDD505-2E9C-101B-9397-08002B2CF9AE}" pid="6" name="MSIP_Label_aa535950-9ce4-46bc-86ca-e8c03b7d5e38_Method">
    <vt:lpwstr>Privileged</vt:lpwstr>
  </property>
  <property fmtid="{D5CDD505-2E9C-101B-9397-08002B2CF9AE}" pid="7" name="MSIP_Label_aa535950-9ce4-46bc-86ca-e8c03b7d5e38_Name">
    <vt:lpwstr>- Intern</vt:lpwstr>
  </property>
  <property fmtid="{D5CDD505-2E9C-101B-9397-08002B2CF9AE}" pid="8" name="MSIP_Label_aa535950-9ce4-46bc-86ca-e8c03b7d5e38_SiteId">
    <vt:lpwstr>26da4b35-4c67-4042-a1b8-7999980f7d49</vt:lpwstr>
  </property>
  <property fmtid="{D5CDD505-2E9C-101B-9397-08002B2CF9AE}" pid="9" name="MSIP_Label_aa535950-9ce4-46bc-86ca-e8c03b7d5e38_ActionId">
    <vt:lpwstr>60b76443-2b70-4bf6-8d07-bc613d35bda1</vt:lpwstr>
  </property>
  <property fmtid="{D5CDD505-2E9C-101B-9397-08002B2CF9AE}" pid="10" name="MSIP_Label_aa535950-9ce4-46bc-86ca-e8c03b7d5e38_ContentBits">
    <vt:lpwstr>2</vt:lpwstr>
  </property>
  <property fmtid="{D5CDD505-2E9C-101B-9397-08002B2CF9AE}" pid="11" name="Order">
    <vt:r8>254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Im Katalog anzeigen">
    <vt:bool>false</vt:bool>
  </property>
  <property fmtid="{D5CDD505-2E9C-101B-9397-08002B2CF9AE}" pid="15" name="Archivierungskommentar">
    <vt:lpwstr/>
  </property>
  <property fmtid="{D5CDD505-2E9C-101B-9397-08002B2CF9AE}" pid="16" name="TemplateUrl">
    <vt:lpwstr/>
  </property>
  <property fmtid="{D5CDD505-2E9C-101B-9397-08002B2CF9AE}" pid="17" name="Änderungsvermerk">
    <vt:lpwstr/>
  </property>
  <property fmtid="{D5CDD505-2E9C-101B-9397-08002B2CF9AE}" pid="18" name="Formularfreigbe">
    <vt:filetime>2022-05-29T22:00:00Z</vt:filetime>
  </property>
  <property fmtid="{D5CDD505-2E9C-101B-9397-08002B2CF9AE}" pid="19" name="Regelwerk">
    <vt:lpwstr/>
  </property>
  <property fmtid="{D5CDD505-2E9C-101B-9397-08002B2CF9AE}" pid="20" name="Verteiler">
    <vt:lpwstr/>
  </property>
  <property fmtid="{D5CDD505-2E9C-101B-9397-08002B2CF9AE}" pid="21" name="Änderung zur Vorversion">
    <vt:lpwstr/>
  </property>
  <property fmtid="{D5CDD505-2E9C-101B-9397-08002B2CF9AE}" pid="22" name="Formularversion">
    <vt:lpwstr>09</vt:lpwstr>
  </property>
  <property fmtid="{D5CDD505-2E9C-101B-9397-08002B2CF9AE}" pid="23" name="MediaServiceImageTags">
    <vt:lpwstr/>
  </property>
  <property fmtid="{D5CDD505-2E9C-101B-9397-08002B2CF9AE}" pid="24" name="Änderungsbedarf">
    <vt:bool>false</vt:bool>
  </property>
  <property fmtid="{D5CDD505-2E9C-101B-9397-08002B2CF9AE}" pid="25" name="Formularkategorie">
    <vt:lpwstr>WinWord</vt:lpwstr>
  </property>
  <property fmtid="{D5CDD505-2E9C-101B-9397-08002B2CF9AE}" pid="26" name="Formularbereich">
    <vt:lpwstr>KMB-Allgemein</vt:lpwstr>
  </property>
  <property fmtid="{D5CDD505-2E9C-101B-9397-08002B2CF9AE}" pid="27" name="Onlinedokument">
    <vt:lpwstr/>
  </property>
  <property fmtid="{D5CDD505-2E9C-101B-9397-08002B2CF9AE}" pid="28" name="Dok-Owner">
    <vt:lpwstr>16;#Schramm, Klaus</vt:lpwstr>
  </property>
  <property fmtid="{D5CDD505-2E9C-101B-9397-08002B2CF9AE}" pid="29" name="Schulung">
    <vt:lpwstr/>
  </property>
  <property fmtid="{D5CDD505-2E9C-101B-9397-08002B2CF9AE}" pid="30" name="Formular-ID">
    <vt:lpwstr>2005</vt:lpwstr>
  </property>
  <property fmtid="{D5CDD505-2E9C-101B-9397-08002B2CF9AE}" pid="31" name="Logo?">
    <vt:bool>false</vt:bool>
  </property>
  <property fmtid="{D5CDD505-2E9C-101B-9397-08002B2CF9AE}" pid="32" name="zusätzliche Prozessverantwortung">
    <vt:lpwstr/>
  </property>
  <property fmtid="{D5CDD505-2E9C-101B-9397-08002B2CF9AE}" pid="33" name="Dok-Version">
    <vt:lpwstr>09</vt:lpwstr>
  </property>
  <property fmtid="{D5CDD505-2E9C-101B-9397-08002B2CF9AE}" pid="34" name="Dok-Status">
    <vt:lpwstr>gültig</vt:lpwstr>
  </property>
  <property fmtid="{D5CDD505-2E9C-101B-9397-08002B2CF9AE}" pid="35" name="Dok-ID">
    <vt:lpwstr>F_2005</vt:lpwstr>
  </property>
  <property fmtid="{D5CDD505-2E9C-101B-9397-08002B2CF9AE}" pid="36" name="Zertifizierungsstelle">
    <vt:lpwstr/>
  </property>
  <property fmtid="{D5CDD505-2E9C-101B-9397-08002B2CF9AE}" pid="37" name="FormularOwner1">
    <vt:lpwstr>16;#Schramm, Klaus</vt:lpwstr>
  </property>
  <property fmtid="{D5CDD505-2E9C-101B-9397-08002B2CF9AE}" pid="38" name="Schulungsthema">
    <vt:lpwstr/>
  </property>
  <property fmtid="{D5CDD505-2E9C-101B-9397-08002B2CF9AE}" pid="39" name="Dok-Freigabedatum">
    <vt:filetime>2022-05-29T22:00:00Z</vt:filetime>
  </property>
  <property fmtid="{D5CDD505-2E9C-101B-9397-08002B2CF9AE}" pid="40" name="Prozesslandkarte">
    <vt:lpwstr/>
  </property>
  <property fmtid="{D5CDD505-2E9C-101B-9397-08002B2CF9AE}" pid="41" name="Dok-Bereich">
    <vt:lpwstr>&lt;auswählen&gt;</vt:lpwstr>
  </property>
  <property fmtid="{D5CDD505-2E9C-101B-9397-08002B2CF9AE}" pid="42" name="Abstimmer">
    <vt:lpwstr/>
  </property>
  <property fmtid="{D5CDD505-2E9C-101B-9397-08002B2CF9AE}" pid="43" name="Genehmiger">
    <vt:lpwstr/>
  </property>
  <property fmtid="{D5CDD505-2E9C-101B-9397-08002B2CF9AE}" pid="44" name="Archivieren">
    <vt:lpwstr/>
  </property>
  <property fmtid="{D5CDD505-2E9C-101B-9397-08002B2CF9AE}" pid="45" name="MSIP_Label_9de2735f-0ac8-4f2f-a58e-b826d6eba879_Name">
    <vt:lpwstr>Intern</vt:lpwstr>
  </property>
  <property fmtid="{D5CDD505-2E9C-101B-9397-08002B2CF9AE}" pid="46" name="MSIP_Label_9de2735f-0ac8-4f2f-a58e-b826d6eba879_SiteId">
    <vt:lpwstr>26da4b35-4c67-4042-a1b8-7999980f7d49</vt:lpwstr>
  </property>
  <property fmtid="{D5CDD505-2E9C-101B-9397-08002B2CF9AE}" pid="47" name="MSIP_Label_9de2735f-0ac8-4f2f-a58e-b826d6eba879_Method">
    <vt:lpwstr>Privileged</vt:lpwstr>
  </property>
  <property fmtid="{D5CDD505-2E9C-101B-9397-08002B2CF9AE}" pid="48" name="MSIP_Label_9de2735f-0ac8-4f2f-a58e-b826d6eba879_Enabled">
    <vt:lpwstr>true</vt:lpwstr>
  </property>
  <property fmtid="{D5CDD505-2E9C-101B-9397-08002B2CF9AE}" pid="49" name="MSIP_Label_9de2735f-0ac8-4f2f-a58e-b826d6eba879_ContentBits">
    <vt:lpwstr>2</vt:lpwstr>
  </property>
  <property fmtid="{D5CDD505-2E9C-101B-9397-08002B2CF9AE}" pid="50" name="MSIP_Label_9de2735f-0ac8-4f2f-a58e-b826d6eba879_SetDate">
    <vt:lpwstr>2021-04-30T08:37:14Z</vt:lpwstr>
  </property>
  <property fmtid="{D5CDD505-2E9C-101B-9397-08002B2CF9AE}" pid="51" name="MSIP_Label_9de2735f-0ac8-4f2f-a58e-b826d6eba879_ActionId">
    <vt:lpwstr>132fc60e-96c4-4e85-b787-0000f438dc60</vt:lpwstr>
  </property>
</Properties>
</file>